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8D97" w14:textId="2065033C" w:rsidR="003D571A" w:rsidRPr="00A75C35" w:rsidRDefault="0078462D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CFEC7B" wp14:editId="15C65319">
            <wp:simplePos x="0" y="0"/>
            <wp:positionH relativeFrom="column">
              <wp:posOffset>2654300</wp:posOffset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71A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</w:t>
      </w:r>
      <w:bookmarkStart w:id="0" w:name="_Hlk526448254"/>
      <w:bookmarkEnd w:id="0"/>
      <w:r w:rsidR="003D571A" w:rsidRPr="00A75C35">
        <w:rPr>
          <w:rFonts w:ascii="TH Sarabun New" w:hAnsi="TH Sarabun New" w:cs="TH Sarabun New"/>
          <w:b/>
          <w:bCs/>
          <w:sz w:val="32"/>
          <w:szCs w:val="32"/>
          <w:cs/>
        </w:rPr>
        <w:t>ารเรียนรู้ที่</w:t>
      </w:r>
      <w:r w:rsidR="003D571A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14AC1">
        <w:rPr>
          <w:rFonts w:ascii="TH Sarabun New" w:hAnsi="TH Sarabun New" w:cs="TH Sarabun New" w:hint="cs"/>
          <w:b/>
          <w:bCs/>
          <w:sz w:val="32"/>
          <w:szCs w:val="32"/>
          <w:cs/>
        </w:rPr>
        <w:t>๕๙</w:t>
      </w:r>
    </w:p>
    <w:p w14:paraId="23D77B80" w14:textId="77777777" w:rsidR="003D571A" w:rsidRPr="00374F94" w:rsidRDefault="003D571A" w:rsidP="003D57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1CA9A656" w14:textId="4CD9909D" w:rsidR="003D571A" w:rsidRPr="00A75C35" w:rsidRDefault="003D571A" w:rsidP="003D57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0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35EEAA3" w14:textId="6E5E05E2" w:rsidR="003D571A" w:rsidRPr="00A75C35" w:rsidRDefault="003D571A" w:rsidP="003D57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56F53">
        <w:rPr>
          <w:rFonts w:ascii="TH Sarabun New" w:hAnsi="TH Sarabun New" w:cs="TH Sarabun New" w:hint="cs"/>
          <w:b/>
          <w:bCs/>
          <w:sz w:val="32"/>
          <w:szCs w:val="32"/>
          <w:cs/>
        </w:rPr>
        <w:t>๑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56F53">
        <w:rPr>
          <w:rFonts w:ascii="TH Sarabun New" w:hAnsi="TH Sarabun New" w:cs="TH Sarabun New" w:hint="cs"/>
          <w:b/>
          <w:bCs/>
          <w:sz w:val="32"/>
          <w:szCs w:val="32"/>
          <w:cs/>
        </w:rPr>
        <w:t>ก้าวให้ไกล ไปให้ถึง</w:t>
      </w:r>
      <w:r w:rsidR="00A56F5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56F53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B5C4E4C" w14:textId="726DEE69" w:rsidR="003D571A" w:rsidRPr="00A75C35" w:rsidRDefault="003D571A" w:rsidP="003D571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CA433C">
        <w:rPr>
          <w:rFonts w:ascii="TH Sarabun New" w:hAnsi="TH Sarabun New" w:cs="TH Sarabun New" w:hint="cs"/>
          <w:b/>
          <w:bCs/>
          <w:sz w:val="32"/>
          <w:szCs w:val="32"/>
          <w:cs/>
        </w:rPr>
        <w:t>คำ</w:t>
      </w:r>
      <w:r w:rsidR="00DB09B6">
        <w:rPr>
          <w:rFonts w:ascii="TH Sarabun New" w:hAnsi="TH Sarabun New" w:cs="TH Sarabun New" w:hint="cs"/>
          <w:b/>
          <w:bCs/>
          <w:sz w:val="32"/>
          <w:szCs w:val="32"/>
          <w:cs/>
        </w:rPr>
        <w:t>ศัพท์ ก้าวให้ไกล ไปให้ถึ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F34A6B4" w14:textId="77777777" w:rsidR="003D571A" w:rsidRDefault="003D571A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3DA281" w14:textId="77777777" w:rsidR="00DB09B6" w:rsidRPr="00B53BF2" w:rsidRDefault="00DB09B6" w:rsidP="00DB09B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58901AD5" w14:textId="77777777" w:rsidR="00DB09B6" w:rsidRPr="00954978" w:rsidRDefault="00DB09B6" w:rsidP="00DB09B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 ซึ่งจะเกิดประโยชน์ต่อ</w:t>
      </w:r>
      <w:r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2B6253D8" w14:textId="77777777" w:rsidR="00DB09B6" w:rsidRPr="007D6CE8" w:rsidRDefault="00DB09B6" w:rsidP="00DB09B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76373F9C" w14:textId="77777777" w:rsidR="00DB09B6" w:rsidRPr="007D6CE8" w:rsidRDefault="00DB09B6" w:rsidP="00DB09B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40904214" w14:textId="77777777" w:rsidR="00DB09B6" w:rsidRPr="007D6CE8" w:rsidRDefault="00DB09B6" w:rsidP="00DB09B6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7943BD39" w14:textId="77777777" w:rsidR="00DB09B6" w:rsidRPr="007D6CE8" w:rsidRDefault="00DB09B6" w:rsidP="00DB09B6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36BF2A3F" w14:textId="77777777" w:rsidR="00DB09B6" w:rsidRPr="007D6CE8" w:rsidRDefault="00DB09B6" w:rsidP="00DB09B6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5EC47426" w14:textId="77777777" w:rsidR="00DB09B6" w:rsidRPr="007D6CE8" w:rsidRDefault="00DB09B6" w:rsidP="00DB09B6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31A8B7AA" w14:textId="77777777" w:rsidR="00DB09B6" w:rsidRPr="007D6CE8" w:rsidRDefault="00DB09B6" w:rsidP="00DB09B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309AB0C7" w14:textId="77777777" w:rsidR="00DB09B6" w:rsidRPr="007D6CE8" w:rsidRDefault="00DB09B6" w:rsidP="00DB09B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97C88BA" w14:textId="77777777" w:rsidR="00DB09B6" w:rsidRPr="00297598" w:rsidRDefault="00DB09B6" w:rsidP="00F65908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297598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Pr="00297598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297598">
        <w:rPr>
          <w:rFonts w:ascii="TH Sarabun New" w:hAnsi="TH Sarabun New" w:cs="TH Sarabun New"/>
          <w:sz w:val="32"/>
          <w:szCs w:val="32"/>
          <w:cs/>
        </w:rPr>
        <w:t>ในบทเรียน</w:t>
      </w:r>
      <w:r>
        <w:rPr>
          <w:rFonts w:ascii="TH Sarabun New" w:hAnsi="TH Sarabun New" w:cs="TH Sarabun New" w:hint="cs"/>
          <w:sz w:val="32"/>
          <w:szCs w:val="32"/>
          <w:cs/>
        </w:rPr>
        <w:t>ด้วยพจนานุกรม</w:t>
      </w:r>
      <w:r w:rsidRPr="00297598">
        <w:rPr>
          <w:rFonts w:ascii="TH Sarabun New" w:hAnsi="TH Sarabun New" w:cs="TH Sarabun New"/>
          <w:sz w:val="32"/>
          <w:szCs w:val="32"/>
          <w:cs/>
        </w:rPr>
        <w:t>ได้</w:t>
      </w:r>
      <w:r w:rsidRPr="00297598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79961784" w14:textId="77777777" w:rsidR="00DB09B6" w:rsidRPr="007D6CE8" w:rsidRDefault="00DB09B6" w:rsidP="00DB09B6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E111BE4" w14:textId="77777777" w:rsidR="00DB09B6" w:rsidRPr="007D6CE8" w:rsidRDefault="00DB09B6" w:rsidP="00F65908">
      <w:pPr>
        <w:pStyle w:val="ListParagraph"/>
        <w:numPr>
          <w:ilvl w:val="0"/>
          <w:numId w:val="1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>
        <w:rPr>
          <w:rFonts w:ascii="TH Sarabun New" w:hAnsi="TH Sarabun New" w:cs="TH Sarabun New" w:hint="cs"/>
          <w:sz w:val="32"/>
          <w:szCs w:val="32"/>
          <w:cs/>
        </w:rPr>
        <w:t>คำศัพท์ในบทเรียนได้ถูกต้อง</w:t>
      </w:r>
    </w:p>
    <w:p w14:paraId="4167B3E6" w14:textId="77777777" w:rsidR="00DB09B6" w:rsidRPr="007D6CE8" w:rsidRDefault="00DB09B6" w:rsidP="00F65908">
      <w:pPr>
        <w:pStyle w:val="ListParagraph"/>
        <w:numPr>
          <w:ilvl w:val="0"/>
          <w:numId w:val="1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โดยใช้คำ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</w:p>
    <w:p w14:paraId="426D4FA1" w14:textId="77777777" w:rsidR="00DB09B6" w:rsidRPr="007D6CE8" w:rsidRDefault="00DB09B6" w:rsidP="00DB09B6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6949B7E" w14:textId="77777777" w:rsidR="00DB09B6" w:rsidRPr="007D6CE8" w:rsidRDefault="00DB09B6" w:rsidP="00F65908">
      <w:pPr>
        <w:pStyle w:val="ListParagraph"/>
        <w:numPr>
          <w:ilvl w:val="0"/>
          <w:numId w:val="1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3E1E1FF8" w14:textId="77777777" w:rsidR="00DB09B6" w:rsidRPr="007D6CE8" w:rsidRDefault="00DB09B6" w:rsidP="00DB09B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BD35DA" w14:textId="77777777" w:rsidR="00DB09B6" w:rsidRPr="00004F92" w:rsidRDefault="00DB09B6" w:rsidP="00DB09B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09C7ADFC" w14:textId="77777777" w:rsidR="00DB09B6" w:rsidRPr="00637240" w:rsidRDefault="00DB09B6" w:rsidP="00DB09B6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4C6A6274" w14:textId="77777777" w:rsidR="00DB09B6" w:rsidRDefault="00DB09B6" w:rsidP="00DB09B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4FE80A" w14:textId="77777777" w:rsidR="00DB09B6" w:rsidRDefault="00DB09B6" w:rsidP="00DB09B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8590B1" w14:textId="77777777" w:rsidR="00DB09B6" w:rsidRDefault="00DB09B6" w:rsidP="00DB09B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0C8D99" w14:textId="77777777" w:rsidR="00DB09B6" w:rsidRDefault="00DB09B6" w:rsidP="00DB09B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BA1025F" w14:textId="77777777" w:rsidR="00DB09B6" w:rsidRPr="007D42C8" w:rsidRDefault="00DB09B6" w:rsidP="00DB09B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2AE4BD8C" w14:textId="77777777" w:rsidR="00DB09B6" w:rsidRPr="007D42C8" w:rsidRDefault="00DB09B6" w:rsidP="00DB09B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4485ED4" w14:textId="77777777" w:rsidR="00DB09B6" w:rsidRPr="007D42C8" w:rsidRDefault="00DB09B6" w:rsidP="00DB09B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076AC2FC" w14:textId="77777777" w:rsidR="00DB09B6" w:rsidRPr="007D42C8" w:rsidRDefault="00DB09B6" w:rsidP="00DB09B6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5C6FA77" w14:textId="77777777" w:rsidR="00DB09B6" w:rsidRDefault="00DB09B6" w:rsidP="00DB09B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5D83748E" w14:textId="77777777" w:rsidR="00DB09B6" w:rsidRDefault="00DB09B6" w:rsidP="00DB09B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171B56D0" w14:textId="77777777" w:rsidR="00DB09B6" w:rsidRPr="00A75C35" w:rsidRDefault="00DB09B6" w:rsidP="00DB09B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EDE1A45" w14:textId="77777777" w:rsidR="00DB09B6" w:rsidRPr="0054305E" w:rsidRDefault="00DB09B6" w:rsidP="00F65908">
      <w:pPr>
        <w:pStyle w:val="ListParagraph"/>
        <w:numPr>
          <w:ilvl w:val="0"/>
          <w:numId w:val="12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9A27F16" w14:textId="77777777" w:rsidR="00DB09B6" w:rsidRPr="0054305E" w:rsidRDefault="00DB09B6" w:rsidP="00F65908">
      <w:pPr>
        <w:pStyle w:val="ListParagraph"/>
        <w:numPr>
          <w:ilvl w:val="0"/>
          <w:numId w:val="1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9F26DC5" w14:textId="77777777" w:rsidR="00DB09B6" w:rsidRPr="00A75C35" w:rsidRDefault="00DB09B6" w:rsidP="00F65908">
      <w:pPr>
        <w:pStyle w:val="ListParagraph"/>
        <w:numPr>
          <w:ilvl w:val="0"/>
          <w:numId w:val="1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146A054C" w14:textId="77777777" w:rsidR="00DB09B6" w:rsidRPr="00A75C35" w:rsidRDefault="00DB09B6" w:rsidP="00DB09B6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259E936" w14:textId="77777777" w:rsidR="00DB09B6" w:rsidRPr="00A75C35" w:rsidRDefault="00DB09B6" w:rsidP="00DB09B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E5483BA" w14:textId="0115851F" w:rsidR="00DB09B6" w:rsidRPr="00A75C35" w:rsidRDefault="00DB09B6" w:rsidP="00DB09B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คำศัพท์ ก้าวให้ไกล ไปให้ถึง</w:t>
      </w:r>
    </w:p>
    <w:p w14:paraId="5B4E3882" w14:textId="77777777" w:rsidR="00DB09B6" w:rsidRPr="00A75C35" w:rsidRDefault="00DB09B6" w:rsidP="00DB09B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2DAA712" w14:textId="77777777" w:rsidR="00DB09B6" w:rsidRDefault="00DB09B6" w:rsidP="00DB09B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79484131" w14:textId="77777777" w:rsidR="00DB09B6" w:rsidRPr="00AE1895" w:rsidRDefault="00DB09B6" w:rsidP="00DB09B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4FC235A7" w14:textId="75195426" w:rsidR="00713175" w:rsidRPr="00713175" w:rsidRDefault="00DB09B6" w:rsidP="00F65908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 w:rsidR="00713175">
        <w:rPr>
          <w:rFonts w:ascii="TH Sarabun New" w:hAnsi="TH Sarabun New" w:cs="TH Sarabun New" w:hint="cs"/>
          <w:sz w:val="32"/>
          <w:szCs w:val="32"/>
          <w:cs/>
        </w:rPr>
        <w:t xml:space="preserve">และให้นักเรียนทำแบบทดสอบก่อนเรียน เรื่อง ก้าวให้ไกล ไปให้ถึง จำนวน ๑๐ ข้อ กำหนดเวลา ๑๐ นาที </w:t>
      </w:r>
      <w:r w:rsidR="008333BF"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นักเรียนสลับแบบทดสอบตรวจตามที่ครูเฉลย แล้วระบุคะแนนที่ได้ หลังจากนั้นนำส่งคืนครูเพื่อประเมินผล</w:t>
      </w:r>
    </w:p>
    <w:p w14:paraId="63F9E4F7" w14:textId="4F6EC276" w:rsidR="00DB09B6" w:rsidRDefault="008333BF" w:rsidP="00F65908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</w:t>
      </w:r>
      <w:r w:rsidR="00713175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เล่นเกม ประสมอักษร ให้นักเรียนแบ่งกลุ่ม จำนวน ๒ กลุ่ม กลุ่มละเท่า ๆ กัน โดยครูแจกบัตรคำที่เขียนว่า สระ พยัญชนะ ตัวสะกด วรรณยุกต์ และตัวการันต์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บรรจุในซองสีน้ำตาล</w:t>
      </w:r>
      <w:r w:rsidR="00DA6B2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(จำนวนบัตรนั้นต้องเท่ากับจำนวนนักเรียนแต่ละกลุ่ม)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จกให้แต่ละกลุ่ม  หลังจากนั้นให้ต่อแถวตอนเรียงกัน แล้วเขียนตามบัตรคำที่ได้</w:t>
      </w:r>
      <w:r w:rsidR="00DA6B2A">
        <w:rPr>
          <w:rFonts w:ascii="TH Sarabun New" w:eastAsia="Cordia New" w:hAnsi="TH Sarabun New" w:cs="TH Sarabun New" w:hint="cs"/>
          <w:sz w:val="32"/>
          <w:szCs w:val="32"/>
          <w:cs/>
        </w:rPr>
        <w:t>บนกระดา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ช่น คนแรกได้บัตรคำที่เขียนว่าพยัญชนะ นักเรียนจะต้องเขียนพยัญชนะ เช่น ก หลังจากนั้น กรณีที่คนที่ ๒ ได้บัตรสระ ให้เขียนสระต่อจาก ก เช่น กา เป็นต้น เขียนแบบนี้จนครบทุกคนในกลุ่ม เพื่อให้ได้คำที่มีความหมายสมบูรณ์</w:t>
      </w:r>
      <w:r w:rsidR="00DA6B2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145A82">
        <w:rPr>
          <w:rFonts w:ascii="TH Sarabun New" w:eastAsia="Cordia New" w:hAnsi="TH Sarabun New" w:cs="TH Sarabun New" w:hint="cs"/>
          <w:sz w:val="32"/>
          <w:szCs w:val="32"/>
          <w:cs/>
        </w:rPr>
        <w:t>กลุ่มใดเสร็จก่อนได้ ๕ คะแนน กรณีที่ถูกต้องได้เพิ่มอีก ๕ คะแนน</w:t>
      </w:r>
      <w:r w:rsidR="00CB2A8C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ในระหว่างเล่นเกมสามารถใช้บัตรพลังวิเศษได้</w:t>
      </w:r>
    </w:p>
    <w:p w14:paraId="1A2C4EBA" w14:textId="45BF16B2" w:rsidR="00DA6B2A" w:rsidRDefault="00145A82" w:rsidP="00F65908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 การเล่นเกม ประสมอักษร จะทำให้นักเรียนสามารถจำแนกคำได่ว่าเป็นการประสมอักษรแบบใด และประสมอักษรได้อย่างถูกต้องและแม่นยำ</w:t>
      </w:r>
    </w:p>
    <w:p w14:paraId="4ED68CF8" w14:textId="7A70D247" w:rsidR="00145A82" w:rsidRDefault="00145A82" w:rsidP="00F65908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จ้าสู่บทเรียน การค้นหาความหมายของคำศัพท์ในบทเรียน จะช่วยให้นักเรียนอ่านจับใจความสำคัญได้เร็วขึ้น รวมทั้งถูกต้องแม่นยำมากขึ้น</w:t>
      </w:r>
    </w:p>
    <w:p w14:paraId="04D1D4CA" w14:textId="77777777" w:rsidR="00DB09B6" w:rsidRDefault="00DB09B6" w:rsidP="00DB09B6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0DD02EF" w14:textId="3B20A38B" w:rsidR="00DB09B6" w:rsidRDefault="00DB09B6" w:rsidP="00F6590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กลุ่มละ ๕ </w:t>
      </w:r>
      <w:r w:rsidR="00145A82">
        <w:rPr>
          <w:rFonts w:ascii="TH Sarabun New" w:hAnsi="TH Sarabun New" w:cs="TH Sarabun New" w:hint="cs"/>
          <w:sz w:val="32"/>
          <w:szCs w:val="32"/>
          <w:cs/>
        </w:rPr>
        <w:t xml:space="preserve">คน เพื่อค้นหาความหมายของคำศัพท์ในบทเรียนด้วยพจนานุกรม </w:t>
      </w:r>
    </w:p>
    <w:p w14:paraId="39C62B1E" w14:textId="39AAC4F3" w:rsidR="00DB09B6" w:rsidRPr="00694845" w:rsidRDefault="00DB09B6" w:rsidP="00F6590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รูแจกใบกิจกรรม แล้วให้นักเรียนค้นหาความหมายคำศัพท์ที่ไม่ทราบความหมาย</w:t>
      </w:r>
      <w:r w:rsidR="00145A82">
        <w:rPr>
          <w:rFonts w:ascii="TH Sarabun New" w:hAnsi="TH Sarabun New" w:cs="TH Sarabun New" w:hint="cs"/>
          <w:sz w:val="32"/>
          <w:szCs w:val="32"/>
          <w:cs/>
        </w:rPr>
        <w:t>ด้วยพจนานุกรม พร้อมวาดภาพประกอบความ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5A82">
        <w:rPr>
          <w:rFonts w:ascii="TH Sarabun New" w:hAnsi="TH Sarabun New" w:cs="TH Sarabun New"/>
          <w:sz w:val="32"/>
          <w:szCs w:val="32"/>
          <w:cs/>
        </w:rPr>
        <w:t>หน้าที่ ๑๒</w:t>
      </w:r>
      <w:r w:rsidR="00145A82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  <w:cs/>
        </w:rPr>
        <w:t xml:space="preserve"> – ๑</w:t>
      </w:r>
      <w:r w:rsidR="00145A82">
        <w:rPr>
          <w:rFonts w:ascii="TH Sarabun New" w:hAnsi="TH Sarabun New" w:cs="TH Sarabun New" w:hint="cs"/>
          <w:sz w:val="32"/>
          <w:szCs w:val="32"/>
          <w:cs/>
        </w:rPr>
        <w:t>๓๔</w:t>
      </w:r>
      <w:r w:rsidRPr="00694845">
        <w:rPr>
          <w:rFonts w:ascii="TH Sarabun New" w:hAnsi="TH Sarabun New" w:cs="TH Sarabun New"/>
          <w:sz w:val="32"/>
          <w:szCs w:val="32"/>
          <w:cs/>
        </w:rPr>
        <w:t xml:space="preserve"> จากหนังสือเรียน รายวิชาพื้นฐาน ภาษาไทย ชุด ภาษาเพื่อชีวิต ภาษาพาที ชั้นประถมศึกษาปีที่ ๕</w:t>
      </w:r>
      <w:r w:rsidR="00145A82"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๒</w:t>
      </w:r>
      <w:r>
        <w:rPr>
          <w:rFonts w:ascii="TH Sarabun New" w:hAnsi="TH Sarabun New" w:cs="TH Sarabun New" w:hint="cs"/>
          <w:sz w:val="32"/>
          <w:szCs w:val="32"/>
          <w:cs/>
        </w:rPr>
        <w:t>๐ นาที</w:t>
      </w:r>
    </w:p>
    <w:p w14:paraId="45595F4A" w14:textId="6DEE7733" w:rsidR="00145A82" w:rsidRDefault="00DB09B6" w:rsidP="00F6590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ครูสอบถามแต่ละกลุ่ม ได้จำนวนคำศัพท์กี่คำ</w:t>
      </w:r>
      <w:r w:rsidR="00145A8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้วนำเสนอผลงานหน้าชั้นเรียน</w:t>
      </w:r>
    </w:p>
    <w:p w14:paraId="25A1ECE2" w14:textId="37236B6F" w:rsidR="00145A82" w:rsidRDefault="00145A82" w:rsidP="00F6590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ทำใบงาน เรื่อง คำศัพท์ ก้าวให้ไกล ไปให้ถึง กำหนดเวลา ๑๐ นาที</w:t>
      </w:r>
    </w:p>
    <w:p w14:paraId="705FCFC4" w14:textId="02671786" w:rsidR="00145A82" w:rsidRDefault="00145A82" w:rsidP="00F6590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มื่อครบเวลาที่กำหนดครูและนักเรียนร่วมกันเฉลยใบงาน และส่งใบงานคืนครู เพื่อนำไปประเมินผลตอนที่ ๒ </w:t>
      </w:r>
    </w:p>
    <w:p w14:paraId="24FAD649" w14:textId="77777777" w:rsidR="00DB09B6" w:rsidRPr="00AE1895" w:rsidRDefault="00DB09B6" w:rsidP="00DB09B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45FB7E8B" w14:textId="2E34F6F4" w:rsidR="00DB09B6" w:rsidRPr="00F623CE" w:rsidRDefault="00DB09B6" w:rsidP="00F65908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145A82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รวจสอบความรู้ของนักเรียนด้วยการบอกความหมายจากคำที่กำหนด โดยใช้สื่อ </w:t>
      </w:r>
      <w:r w:rsidR="00145A82">
        <w:rPr>
          <w:rFonts w:ascii="TH Sarabun New" w:eastAsia="Cordia New" w:hAnsi="TH Sarabun New" w:cs="TH Sarabun New"/>
          <w:sz w:val="32"/>
          <w:szCs w:val="32"/>
        </w:rPr>
        <w:t>PowerPoint</w:t>
      </w:r>
    </w:p>
    <w:p w14:paraId="169A596F" w14:textId="77777777" w:rsidR="00DB09B6" w:rsidRDefault="00DB09B6" w:rsidP="00DB09B6">
      <w:pPr>
        <w:pStyle w:val="ListParagraph"/>
        <w:tabs>
          <w:tab w:val="left" w:pos="127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A65BAD6" w14:textId="77777777" w:rsidR="00DB09B6" w:rsidRPr="00A75C35" w:rsidRDefault="00DB09B6" w:rsidP="00DB09B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6BBD7077" w14:textId="77777777" w:rsidR="00DB09B6" w:rsidRDefault="00DB09B6" w:rsidP="00DB09B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5D90856E" w14:textId="4040E7FD" w:rsidR="00DB09B6" w:rsidRDefault="00DB09B6" w:rsidP="00DB09B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กิจกรรม คำศัพท์และ</w:t>
      </w:r>
      <w:r w:rsidR="00145A82">
        <w:rPr>
          <w:rFonts w:ascii="TH Sarabun New" w:eastAsia="Cordia New" w:hAnsi="TH Sarabun New" w:cs="TH Sarabun New" w:hint="cs"/>
          <w:sz w:val="32"/>
          <w:szCs w:val="32"/>
          <w:cs/>
        </w:rPr>
        <w:t>ภาพประกอบ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ความหมาย</w:t>
      </w:r>
    </w:p>
    <w:p w14:paraId="0C5BC513" w14:textId="251F05D2" w:rsidR="00DB09B6" w:rsidRPr="00A15ADF" w:rsidRDefault="00DB09B6" w:rsidP="00DB09B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Pr="00A15ADF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Pr="00A15ADF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15ADF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Pr="00A15AD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15ADF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Pr="00A15ADF">
        <w:rPr>
          <w:rFonts w:ascii="TH Sarabun New" w:hAnsi="TH Sarabun New" w:cs="TH Sarabun New" w:hint="cs"/>
          <w:sz w:val="32"/>
          <w:szCs w:val="32"/>
          <w:cs/>
        </w:rPr>
        <w:t xml:space="preserve">คำศัพท์ </w:t>
      </w:r>
      <w:r w:rsidR="00145A82">
        <w:rPr>
          <w:rFonts w:ascii="TH Sarabun New" w:hAnsi="TH Sarabun New" w:cs="TH Sarabun New" w:hint="cs"/>
          <w:sz w:val="32"/>
          <w:szCs w:val="32"/>
          <w:cs/>
        </w:rPr>
        <w:t>ก้าวให้ไกล ไปให้ถึง</w:t>
      </w:r>
    </w:p>
    <w:p w14:paraId="37A423E6" w14:textId="212052A0" w:rsidR="00DB09B6" w:rsidRPr="00784DD8" w:rsidRDefault="00DB09B6" w:rsidP="00DB09B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784DD8">
        <w:rPr>
          <w:rFonts w:ascii="TH Sarabun New" w:hAnsi="TH Sarabun New" w:cs="TH Sarabun New" w:hint="cs"/>
          <w:sz w:val="32"/>
          <w:szCs w:val="32"/>
          <w:cs/>
        </w:rPr>
        <w:t>๔.</w:t>
      </w:r>
      <w:r w:rsidRPr="00784DD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บบทดสอบก่อนเรียน เรื่อง ก้าวให้ไกล ไปให้ถึง</w:t>
      </w:r>
    </w:p>
    <w:p w14:paraId="2F01F8A9" w14:textId="77777777" w:rsidR="00DB09B6" w:rsidRPr="00784DD8" w:rsidRDefault="00DB09B6" w:rsidP="00DB09B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784DD8"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 w:rsidRPr="00784DD8">
        <w:rPr>
          <w:rFonts w:ascii="TH Sarabun New" w:eastAsia="Cordia New" w:hAnsi="TH Sarabun New" w:cs="TH Sarabun New"/>
          <w:sz w:val="32"/>
          <w:szCs w:val="32"/>
        </w:rPr>
        <w:tab/>
      </w:r>
      <w:r w:rsidRPr="00784DD8">
        <w:rPr>
          <w:rFonts w:ascii="TH Sarabun New" w:eastAsia="Cordia New" w:hAnsi="TH Sarabun New" w:cs="TH Sarabun New" w:hint="cs"/>
          <w:sz w:val="32"/>
          <w:szCs w:val="32"/>
          <w:cs/>
        </w:rPr>
        <w:t>พจนานุกรม</w:t>
      </w:r>
    </w:p>
    <w:p w14:paraId="79AD3785" w14:textId="1B0D59A1" w:rsidR="00DB09B6" w:rsidRDefault="00DB09B6" w:rsidP="00DB09B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784DD8"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 w:rsidRPr="00784DD8">
        <w:rPr>
          <w:rFonts w:ascii="TH Sarabun New" w:eastAsia="Cordia New" w:hAnsi="TH Sarabun New" w:cs="TH Sarabun New" w:hint="cs"/>
          <w:sz w:val="32"/>
          <w:szCs w:val="32"/>
          <w:cs/>
        </w:rPr>
        <w:tab/>
        <w:t>บัตรพลังวิเศษ</w:t>
      </w:r>
    </w:p>
    <w:p w14:paraId="0537D824" w14:textId="77777777" w:rsidR="00DB09B6" w:rsidRPr="00AD1E4D" w:rsidRDefault="00DB09B6" w:rsidP="00DB09B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A6B8311" w14:textId="77777777" w:rsidR="00DB09B6" w:rsidRDefault="00DB09B6" w:rsidP="00DB09B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4E9799E0" w14:textId="77777777" w:rsidR="00DB09B6" w:rsidRPr="00A75C35" w:rsidRDefault="00DB09B6" w:rsidP="00DB09B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28F70636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DB09B6" w:rsidRPr="00004F92" w14:paraId="4FB4EA1F" w14:textId="77777777" w:rsidTr="00145A82">
        <w:trPr>
          <w:tblHeader/>
        </w:trPr>
        <w:tc>
          <w:tcPr>
            <w:tcW w:w="3431" w:type="dxa"/>
            <w:shd w:val="clear" w:color="auto" w:fill="auto"/>
          </w:tcPr>
          <w:p w14:paraId="27B6054F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0CF66A50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645944E5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2477D" w:rsidRPr="00004F92" w14:paraId="0326F229" w14:textId="77777777" w:rsidTr="00145A82">
        <w:tc>
          <w:tcPr>
            <w:tcW w:w="3431" w:type="dxa"/>
            <w:shd w:val="clear" w:color="auto" w:fill="auto"/>
          </w:tcPr>
          <w:p w14:paraId="537A223D" w14:textId="77777777" w:rsidR="0092477D" w:rsidRDefault="0092477D" w:rsidP="00145A8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ก่อนเรียน เรื่อง</w:t>
            </w:r>
          </w:p>
          <w:p w14:paraId="2B3E594F" w14:textId="6DFE651E" w:rsidR="0092477D" w:rsidRDefault="0092477D" w:rsidP="00145A8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้าวให้ไกล ไปให้ถึง</w:t>
            </w:r>
          </w:p>
        </w:tc>
        <w:tc>
          <w:tcPr>
            <w:tcW w:w="3260" w:type="dxa"/>
            <w:shd w:val="clear" w:color="auto" w:fill="auto"/>
          </w:tcPr>
          <w:p w14:paraId="47C077B7" w14:textId="77777777" w:rsidR="0092477D" w:rsidRDefault="0092477D" w:rsidP="00145A82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 เรื่อง</w:t>
            </w:r>
          </w:p>
          <w:p w14:paraId="11F4F941" w14:textId="103476DB" w:rsidR="0092477D" w:rsidRDefault="0092477D" w:rsidP="00145A82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้าวให้ไกล ไปให้ถึง</w:t>
            </w:r>
          </w:p>
        </w:tc>
        <w:tc>
          <w:tcPr>
            <w:tcW w:w="2410" w:type="dxa"/>
            <w:shd w:val="clear" w:color="auto" w:fill="auto"/>
          </w:tcPr>
          <w:p w14:paraId="7E0AE603" w14:textId="422EE72E" w:rsidR="0092477D" w:rsidRPr="00004F92" w:rsidRDefault="0092477D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DB09B6" w:rsidRPr="00004F92" w14:paraId="72B71ED6" w14:textId="77777777" w:rsidTr="00145A82">
        <w:tc>
          <w:tcPr>
            <w:tcW w:w="3431" w:type="dxa"/>
            <w:shd w:val="clear" w:color="auto" w:fill="auto"/>
          </w:tcPr>
          <w:p w14:paraId="6A867470" w14:textId="450AD8FB" w:rsidR="00DB09B6" w:rsidRPr="00004F92" w:rsidRDefault="00DB09B6" w:rsidP="00145A8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                         คำศัพท์ </w:t>
            </w:r>
            <w:r w:rsidR="00145A8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้าวให้ไกล ไปให้ถึง</w:t>
            </w:r>
          </w:p>
        </w:tc>
        <w:tc>
          <w:tcPr>
            <w:tcW w:w="3260" w:type="dxa"/>
            <w:shd w:val="clear" w:color="auto" w:fill="auto"/>
          </w:tcPr>
          <w:p w14:paraId="432DC9F9" w14:textId="6487C664" w:rsidR="00DB09B6" w:rsidRPr="00004F92" w:rsidRDefault="00DB09B6" w:rsidP="00145A82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                             </w:t>
            </w:r>
            <w:r w:rsidR="00145A8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้าวให้ไกล ไปให้ถึง</w:t>
            </w:r>
          </w:p>
        </w:tc>
        <w:tc>
          <w:tcPr>
            <w:tcW w:w="2410" w:type="dxa"/>
            <w:shd w:val="clear" w:color="auto" w:fill="auto"/>
          </w:tcPr>
          <w:p w14:paraId="4EAA34C4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09B6" w:rsidRPr="00004F92" w14:paraId="1F065630" w14:textId="77777777" w:rsidTr="00145A82">
        <w:tc>
          <w:tcPr>
            <w:tcW w:w="3431" w:type="dxa"/>
            <w:shd w:val="clear" w:color="auto" w:fill="auto"/>
          </w:tcPr>
          <w:p w14:paraId="7626FD90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50DA6709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65AFA97F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DB09B6" w:rsidRPr="00004F92" w14:paraId="08CD9EB6" w14:textId="77777777" w:rsidTr="00145A82">
        <w:tc>
          <w:tcPr>
            <w:tcW w:w="3431" w:type="dxa"/>
            <w:shd w:val="clear" w:color="auto" w:fill="auto"/>
          </w:tcPr>
          <w:p w14:paraId="51253C3D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1C84D0F8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E5187A5" w14:textId="77777777" w:rsidR="00DB09B6" w:rsidRPr="00004F92" w:rsidRDefault="00DB09B6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34E5075" w14:textId="0E46406A" w:rsidR="00DB09B6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821D4DC" w14:textId="77777777" w:rsidR="00716ACF" w:rsidRDefault="00716ACF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E717603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61C9454D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017490B0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F711F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A03B383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2B0A9AB5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DDDDBB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A902FD0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38873972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3A00F" w14:textId="77777777" w:rsidR="00DB09B6" w:rsidRDefault="00DB09B6" w:rsidP="00DB09B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4102A88" w14:textId="77777777" w:rsidR="00DB09B6" w:rsidRPr="00A75C35" w:rsidRDefault="00DB09B6" w:rsidP="00DB09B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1B3C5709" w14:textId="70158EE7" w:rsidR="00DB09B6" w:rsidRPr="00A75C35" w:rsidRDefault="00DB09B6" w:rsidP="00DB09B6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74E3AD83" w14:textId="77777777" w:rsidR="00DB09B6" w:rsidRPr="00A75C35" w:rsidRDefault="00DB09B6" w:rsidP="00DB09B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5D847219" w14:textId="77777777" w:rsidR="00DB09B6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D1A1E7F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E10B9D1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B54BEF" w14:textId="77777777" w:rsidR="00DB09B6" w:rsidRPr="00A75C35" w:rsidRDefault="00DB09B6" w:rsidP="00DB09B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02EF4D5" w14:textId="77777777" w:rsidR="00DB09B6" w:rsidRPr="00A75C35" w:rsidRDefault="00DB09B6" w:rsidP="00DB09B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74733D28" w14:textId="73058BDB" w:rsidR="00DB09B6" w:rsidRPr="00A75C35" w:rsidRDefault="00DB09B6" w:rsidP="00DB09B6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03FE2710" w14:textId="77777777" w:rsidR="00DB09B6" w:rsidRDefault="00DB09B6" w:rsidP="00DB09B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75E2E7D2" w14:textId="77777777" w:rsidR="00DB09B6" w:rsidRDefault="00DB09B6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E885E9" w14:textId="77777777" w:rsidR="00DB09B6" w:rsidRDefault="00DB09B6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B52E231" w14:textId="77777777" w:rsidR="00DB09B6" w:rsidRDefault="00DB09B6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F750EF" w14:textId="77777777" w:rsidR="00DB09B6" w:rsidRDefault="00DB09B6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41C7B5" w14:textId="77777777" w:rsidR="00DB09B6" w:rsidRDefault="00DB09B6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D70E70" w14:textId="77777777" w:rsidR="00DB09B6" w:rsidRDefault="00DB09B6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BF0BFCA" w14:textId="77777777" w:rsidR="00DB09B6" w:rsidRDefault="00DB09B6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189E86" w14:textId="77777777" w:rsidR="00DB09B6" w:rsidRDefault="00DB09B6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8442AFC" w14:textId="77777777" w:rsidR="00DB09B6" w:rsidRDefault="00DB09B6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DA075B5" w14:textId="38AADDF0" w:rsidR="00C11CBE" w:rsidRPr="00A75C35" w:rsidRDefault="0078462D" w:rsidP="00C11CB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07D239D" wp14:editId="0E11189B">
            <wp:simplePos x="0" y="0"/>
            <wp:positionH relativeFrom="margin">
              <wp:align>center</wp:align>
            </wp:positionH>
            <wp:positionV relativeFrom="paragraph">
              <wp:posOffset>-755650</wp:posOffset>
            </wp:positionV>
            <wp:extent cx="514350" cy="7937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BE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C11CBE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475B2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14AC1">
        <w:rPr>
          <w:rFonts w:ascii="TH Sarabun New" w:hAnsi="TH Sarabun New" w:cs="TH Sarabun New" w:hint="cs"/>
          <w:b/>
          <w:bCs/>
          <w:sz w:val="32"/>
          <w:szCs w:val="32"/>
          <w:cs/>
        </w:rPr>
        <w:t>๐</w:t>
      </w:r>
    </w:p>
    <w:p w14:paraId="6FD078B8" w14:textId="77777777" w:rsidR="00C11CBE" w:rsidRPr="00374F94" w:rsidRDefault="00C11CBE" w:rsidP="00C11CB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2BB40E20" w14:textId="4223A5EE" w:rsidR="00C11CBE" w:rsidRPr="00A75C35" w:rsidRDefault="00C11CBE" w:rsidP="00C11CB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0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58EAF07" w14:textId="1F77FFA4" w:rsidR="00C11CBE" w:rsidRPr="00A75C35" w:rsidRDefault="00C11CBE" w:rsidP="00C11CB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1134B">
        <w:rPr>
          <w:rFonts w:ascii="TH Sarabun New" w:hAnsi="TH Sarabun New" w:cs="TH Sarabun New" w:hint="cs"/>
          <w:b/>
          <w:bCs/>
          <w:sz w:val="32"/>
          <w:szCs w:val="32"/>
          <w:cs/>
        </w:rPr>
        <w:t>๑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C0E82">
        <w:rPr>
          <w:rFonts w:ascii="TH Sarabun New" w:hAnsi="TH Sarabun New" w:cs="TH Sarabun New" w:hint="cs"/>
          <w:b/>
          <w:bCs/>
          <w:sz w:val="32"/>
          <w:szCs w:val="32"/>
          <w:cs/>
        </w:rPr>
        <w:t>ก้าวให้ไกล ไปให้ถึ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C0E82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DDD6B5F" w14:textId="62451B8E" w:rsidR="00C11CBE" w:rsidRPr="00A75C35" w:rsidRDefault="00C11CBE" w:rsidP="00C11C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FC0E82"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จับใจความ ก้าวให้ไกล ไปให้ถึ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26CEE74" w14:textId="77777777" w:rsidR="00C11CBE" w:rsidRDefault="00C11CBE" w:rsidP="00C11CB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BD82E1" w14:textId="77777777" w:rsidR="00614936" w:rsidRPr="00B53BF2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5552D817" w14:textId="77777777" w:rsidR="00614936" w:rsidRPr="00D07444" w:rsidRDefault="00614936" w:rsidP="0061493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6638C8D7" w14:textId="77777777" w:rsidR="00614936" w:rsidRPr="007D6CE8" w:rsidRDefault="00614936" w:rsidP="0061493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2B7DBBD2" w14:textId="77777777" w:rsidR="00614936" w:rsidRPr="007D6CE8" w:rsidRDefault="00614936" w:rsidP="0061493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19B275B" w14:textId="77777777" w:rsidR="00614936" w:rsidRPr="007D6CE8" w:rsidRDefault="00614936" w:rsidP="00614936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08418D27" w14:textId="77777777" w:rsidR="00614936" w:rsidRPr="007D6CE8" w:rsidRDefault="00614936" w:rsidP="00614936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5D0C265" w14:textId="77777777" w:rsidR="00614936" w:rsidRPr="00443A1E" w:rsidRDefault="00614936" w:rsidP="00614936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44BE837E" w14:textId="77777777" w:rsidR="00614936" w:rsidRDefault="00614936" w:rsidP="00614936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5BC75AB4" w14:textId="77777777" w:rsidR="00614936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EF94BE" w14:textId="77777777" w:rsidR="00614936" w:rsidRPr="007D6CE8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729FF56" w14:textId="77777777" w:rsidR="00614936" w:rsidRPr="007D6CE8" w:rsidRDefault="00614936" w:rsidP="0061493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1355691" w14:textId="77777777" w:rsidR="00614936" w:rsidRPr="00A97341" w:rsidRDefault="00614936" w:rsidP="00F65908">
      <w:pPr>
        <w:pStyle w:val="ListParagraph"/>
        <w:numPr>
          <w:ilvl w:val="0"/>
          <w:numId w:val="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97341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6646C7B9" w14:textId="77777777" w:rsidR="00614936" w:rsidRPr="007D6CE8" w:rsidRDefault="00614936" w:rsidP="0061493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468F63F" w14:textId="77777777" w:rsidR="00614936" w:rsidRDefault="00614936" w:rsidP="00F65908">
      <w:pPr>
        <w:pStyle w:val="ListParagraph"/>
        <w:numPr>
          <w:ilvl w:val="0"/>
          <w:numId w:val="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09BBBA43" w14:textId="77777777" w:rsidR="00614936" w:rsidRPr="00743749" w:rsidRDefault="00614936" w:rsidP="00F65908">
      <w:pPr>
        <w:pStyle w:val="ListParagraph"/>
        <w:numPr>
          <w:ilvl w:val="0"/>
          <w:numId w:val="2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01E55AFC" w14:textId="77777777" w:rsidR="00614936" w:rsidRPr="007D6CE8" w:rsidRDefault="00614936" w:rsidP="0061493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6E02354" w14:textId="77777777" w:rsidR="00614936" w:rsidRPr="007D6CE8" w:rsidRDefault="00614936" w:rsidP="00F65908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142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FB826AE" w14:textId="77777777" w:rsidR="00614936" w:rsidRPr="007D6CE8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B0D7E7" w14:textId="77777777" w:rsidR="00614936" w:rsidRPr="00004F92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957619B" w14:textId="4C6B63AB" w:rsidR="00614936" w:rsidRDefault="00614936" w:rsidP="00614936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่านจับใจความ เรื่อง </w:t>
      </w:r>
      <w:r w:rsidR="00F77A5D">
        <w:rPr>
          <w:rFonts w:ascii="TH Sarabun New" w:hAnsi="TH Sarabun New" w:cs="TH Sarabun New" w:hint="cs"/>
          <w:sz w:val="32"/>
          <w:szCs w:val="32"/>
          <w:cs/>
        </w:rPr>
        <w:t>ก้าวให้ไกล</w:t>
      </w:r>
      <w:r w:rsidR="004718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7A5D">
        <w:rPr>
          <w:rFonts w:ascii="TH Sarabun New" w:hAnsi="TH Sarabun New" w:cs="TH Sarabun New" w:hint="cs"/>
          <w:sz w:val="32"/>
          <w:szCs w:val="32"/>
          <w:cs/>
        </w:rPr>
        <w:t>ไปให้ถึง</w:t>
      </w:r>
    </w:p>
    <w:p w14:paraId="384842FD" w14:textId="77777777" w:rsidR="00614936" w:rsidRPr="00637240" w:rsidRDefault="00614936" w:rsidP="00614936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473EA8EB" w14:textId="77777777" w:rsidR="00614936" w:rsidRPr="00004F92" w:rsidRDefault="00614936" w:rsidP="0061493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9E32460" w14:textId="77777777" w:rsidR="00614936" w:rsidRPr="007D42C8" w:rsidRDefault="00614936" w:rsidP="006149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29F74B05" w14:textId="77777777" w:rsidR="00614936" w:rsidRPr="007D42C8" w:rsidRDefault="00614936" w:rsidP="0061493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F05D7FC" w14:textId="77777777" w:rsidR="00614936" w:rsidRPr="007D42C8" w:rsidRDefault="00614936" w:rsidP="0061493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E3B97DD" w14:textId="77777777" w:rsidR="00614936" w:rsidRPr="007D42C8" w:rsidRDefault="00614936" w:rsidP="00614936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F3DF7C3" w14:textId="77777777" w:rsidR="00614936" w:rsidRDefault="00614936" w:rsidP="0061493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0756E50F" w14:textId="77777777" w:rsidR="00614936" w:rsidRDefault="00614936" w:rsidP="0061493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B9E359C" w14:textId="77777777" w:rsidR="00614936" w:rsidRPr="00A75C35" w:rsidRDefault="00614936" w:rsidP="006149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6F7B6E3F" w14:textId="77777777" w:rsidR="00614936" w:rsidRPr="00EB401A" w:rsidRDefault="00614936" w:rsidP="00F65908">
      <w:pPr>
        <w:pStyle w:val="ListParagraph"/>
        <w:numPr>
          <w:ilvl w:val="0"/>
          <w:numId w:val="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EB401A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6D415926" w14:textId="77777777" w:rsidR="00614936" w:rsidRPr="00A75C35" w:rsidRDefault="00614936" w:rsidP="00F65908">
      <w:pPr>
        <w:pStyle w:val="ListParagraph"/>
        <w:numPr>
          <w:ilvl w:val="0"/>
          <w:numId w:val="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7F060727" w14:textId="77777777" w:rsidR="00614936" w:rsidRPr="00A75C35" w:rsidRDefault="00614936" w:rsidP="00F65908">
      <w:pPr>
        <w:pStyle w:val="ListParagraph"/>
        <w:numPr>
          <w:ilvl w:val="0"/>
          <w:numId w:val="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54D6937" w14:textId="77777777" w:rsidR="00614936" w:rsidRPr="00A75C35" w:rsidRDefault="00614936" w:rsidP="00614936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5CA3B2C" w14:textId="77777777" w:rsidR="00614936" w:rsidRPr="00A75C35" w:rsidRDefault="00614936" w:rsidP="006149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A4CD8CE" w14:textId="1414D3A3" w:rsidR="00614936" w:rsidRPr="00A75C35" w:rsidRDefault="00614936" w:rsidP="0061493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037160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อ่านจับใจความ </w:t>
      </w:r>
      <w:r w:rsidR="0047186D">
        <w:rPr>
          <w:rFonts w:ascii="TH Sarabun New" w:hAnsi="TH Sarabun New" w:cs="TH Sarabun New" w:hint="cs"/>
          <w:sz w:val="32"/>
          <w:szCs w:val="32"/>
          <w:cs/>
        </w:rPr>
        <w:t>ก้าวให้ไกล ไปให้ถึง</w:t>
      </w:r>
    </w:p>
    <w:p w14:paraId="51263E29" w14:textId="77777777" w:rsidR="00614936" w:rsidRPr="00A75C35" w:rsidRDefault="00614936" w:rsidP="0061493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32B973E" w14:textId="5264634C" w:rsidR="00614936" w:rsidRDefault="00614936" w:rsidP="0061493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4E32BB7A" w14:textId="3AADA9F0" w:rsidR="00614936" w:rsidRPr="00AE1895" w:rsidRDefault="00614936" w:rsidP="0085092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85092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410FCED" w14:textId="77777777" w:rsidR="005B17F8" w:rsidRDefault="00614936" w:rsidP="00F65908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 w:rsidR="00E916E0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เปิดวิดีทัศน์ เรื่อง </w:t>
      </w:r>
      <w:r w:rsidR="009A5A18" w:rsidRPr="009A5A18">
        <w:rPr>
          <w:rFonts w:ascii="TH Sarabun New" w:eastAsia="Cordia New" w:hAnsi="TH Sarabun New" w:cs="TH Sarabun New"/>
          <w:sz w:val="32"/>
          <w:szCs w:val="32"/>
          <w:cs/>
        </w:rPr>
        <w:t>วิดีทัศน์ ลูกเสือฟิลิปปินส์ โชว์รอบกองไฟแบบจัดหนักจัดเต็ม</w:t>
      </w:r>
      <w:r w:rsidR="005B17F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พื่อกระตุ้นและเพิ่มความสนุกสนานให้นักเรียน </w:t>
      </w:r>
    </w:p>
    <w:p w14:paraId="509274F1" w14:textId="5CF8A07C" w:rsidR="00614936" w:rsidRPr="005B17F8" w:rsidRDefault="005B17F8" w:rsidP="00F65908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5B17F8">
        <w:rPr>
          <w:rFonts w:ascii="TH Sarabun New" w:eastAsia="Cordia New" w:hAnsi="TH Sarabun New" w:cs="TH Sarabun New" w:hint="cs"/>
          <w:sz w:val="32"/>
          <w:szCs w:val="32"/>
          <w:cs/>
        </w:rPr>
        <w:t>หลังจากจบวิดีทัศน์ ครู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นะนำบทเรียน </w:t>
      </w:r>
      <w:r w:rsidR="00614936" w:rsidRPr="005B17F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ารอ่านจับใจความ บทเรียน เรื่อง </w:t>
      </w:r>
      <w:r w:rsidR="000458F6" w:rsidRPr="005B17F8">
        <w:rPr>
          <w:rFonts w:ascii="TH Sarabun New" w:hAnsi="TH Sarabun New" w:cs="TH Sarabun New" w:hint="cs"/>
          <w:sz w:val="32"/>
          <w:szCs w:val="32"/>
          <w:cs/>
        </w:rPr>
        <w:t>ก้าวให้ไกล ไปให้ถึง</w:t>
      </w:r>
    </w:p>
    <w:p w14:paraId="1D9D24D5" w14:textId="77777777" w:rsidR="00614936" w:rsidRDefault="00614936" w:rsidP="00614936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DAC009D" w14:textId="1D588549" w:rsidR="00614936" w:rsidRDefault="00614936" w:rsidP="00F65908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="006A7488">
        <w:rPr>
          <w:rFonts w:ascii="TH Sarabun New" w:hAnsi="TH Sarabun New" w:cs="TH Sarabun New" w:hint="cs"/>
          <w:sz w:val="32"/>
          <w:szCs w:val="32"/>
          <w:cs/>
        </w:rPr>
        <w:t>แบ่งกลุ่ม กลุ่มละ</w:t>
      </w:r>
      <w:r w:rsidR="00716A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7488">
        <w:rPr>
          <w:rFonts w:ascii="TH Sarabun New" w:hAnsi="TH Sarabun New" w:cs="TH Sarabun New" w:hint="cs"/>
          <w:sz w:val="32"/>
          <w:szCs w:val="32"/>
          <w:cs/>
        </w:rPr>
        <w:t>๕ 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</w:t>
      </w:r>
      <w:r w:rsidR="00285CC7">
        <w:rPr>
          <w:rFonts w:ascii="TH Sarabun New" w:hAnsi="TH Sarabun New" w:cs="TH Sarabun New" w:hint="cs"/>
          <w:sz w:val="32"/>
          <w:szCs w:val="32"/>
          <w:cs/>
        </w:rPr>
        <w:t>อ</w:t>
      </w: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</w:t>
      </w:r>
      <w:r w:rsidR="00037160">
        <w:rPr>
          <w:rFonts w:ascii="TH Sarabun New" w:hAnsi="TH Sarabun New" w:cs="TH Sarabun New" w:hint="cs"/>
          <w:sz w:val="32"/>
          <w:szCs w:val="32"/>
          <w:cs/>
        </w:rPr>
        <w:t xml:space="preserve"> โดยนำวิธีการเขียนแผนภาพโครงเรื่องมาใช้ </w:t>
      </w:r>
      <w:r>
        <w:rPr>
          <w:rFonts w:ascii="TH Sarabun New" w:hAnsi="TH Sarabun New" w:cs="TH Sarabun New" w:hint="cs"/>
          <w:sz w:val="32"/>
          <w:szCs w:val="32"/>
          <w:cs/>
        </w:rPr>
        <w:t>แล้วเขียนเรียบเรียงใจความสำคัญ</w:t>
      </w:r>
      <w:r w:rsidR="000371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ง</w:t>
      </w:r>
      <w:r w:rsidR="00285CC7">
        <w:rPr>
          <w:rFonts w:ascii="TH Sarabun New" w:hAnsi="TH Sarabun New" w:cs="TH Sarabun New" w:hint="cs"/>
          <w:sz w:val="32"/>
          <w:szCs w:val="32"/>
          <w:cs/>
        </w:rPr>
        <w:t>ใบ</w:t>
      </w:r>
      <w:r w:rsidR="0003716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285CC7">
        <w:rPr>
          <w:rFonts w:ascii="TH Sarabun New" w:hAnsi="TH Sarabun New" w:cs="TH Sarabun New" w:hint="cs"/>
          <w:sz w:val="32"/>
          <w:szCs w:val="32"/>
          <w:cs/>
        </w:rPr>
        <w:t xml:space="preserve">กลุ่ม เรื่อง </w:t>
      </w:r>
      <w:r w:rsidR="006A7488">
        <w:rPr>
          <w:rFonts w:ascii="TH Sarabun New" w:hAnsi="TH Sarabun New" w:cs="TH Sarabun New" w:hint="cs"/>
          <w:sz w:val="32"/>
          <w:szCs w:val="32"/>
          <w:cs/>
        </w:rPr>
        <w:t>ก้าวให้ไกล ไปให้ถึง</w:t>
      </w:r>
      <w:r w:rsidR="00285CC7"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๑๐ นาที </w:t>
      </w:r>
    </w:p>
    <w:p w14:paraId="663711E0" w14:textId="25C6F19F" w:rsidR="00285CC7" w:rsidRDefault="00285CC7" w:rsidP="00F65908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ตัวแทนกลุ่มนำเสนอผลงานหน้าชั้นเรียน โดยครูตรวจสอบความถูกต้อง</w:t>
      </w:r>
    </w:p>
    <w:p w14:paraId="4546E7D5" w14:textId="3F96937D" w:rsidR="00614936" w:rsidRDefault="00614936" w:rsidP="00F65908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4412F0"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 ในหัวข้อต่าง ๆ ดัง</w:t>
      </w:r>
      <w:r w:rsidR="00840165">
        <w:rPr>
          <w:rFonts w:ascii="TH Sarabun New" w:hAnsi="TH Sarabun New" w:cs="TH Sarabun New" w:hint="cs"/>
          <w:sz w:val="32"/>
          <w:szCs w:val="32"/>
          <w:cs/>
        </w:rPr>
        <w:t>นี้</w:t>
      </w:r>
    </w:p>
    <w:p w14:paraId="4C38AECB" w14:textId="20439C48" w:rsidR="00614936" w:rsidRDefault="00A327C5" w:rsidP="00F65908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ตัวละครใดบ้าง</w:t>
      </w:r>
    </w:p>
    <w:p w14:paraId="29A80D73" w14:textId="4BD8DEEE" w:rsidR="007C6F84" w:rsidRDefault="00E916E0" w:rsidP="00F65908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้อเรื่องเกิดที่ใด</w:t>
      </w:r>
    </w:p>
    <w:p w14:paraId="59ED413A" w14:textId="3DA8D404" w:rsidR="008F51B9" w:rsidRDefault="008F51B9" w:rsidP="00F65908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เหตุการณ์ที่เกิดขึ้นในเรื่อง จำนวนกี่เหตุการณ์</w:t>
      </w:r>
      <w:r w:rsidR="002F5D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ะไรบ้าง</w:t>
      </w:r>
    </w:p>
    <w:p w14:paraId="654B6E14" w14:textId="7FAD77E6" w:rsidR="007C6F84" w:rsidRDefault="005B17F8" w:rsidP="00F65908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ิชเลือกเล่นกีฬาใด และได้รับรางวัลใดบ้าง</w:t>
      </w:r>
    </w:p>
    <w:p w14:paraId="3CDDA139" w14:textId="7D2607F8" w:rsidR="00405F9C" w:rsidRDefault="00405F9C" w:rsidP="00F65908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ข้อดีของกริชที่ทำให้ประสบความสำเร็จมีสิ่งใดบ้าง</w:t>
      </w:r>
    </w:p>
    <w:p w14:paraId="44DCDBC9" w14:textId="540E9A9C" w:rsidR="005B17F8" w:rsidRPr="005B17F8" w:rsidRDefault="005B17F8" w:rsidP="00F65908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แต่ละกลุ่ม ร่วมกันบอกข้อดีของกริชมีสิ่งใดบ้าง</w:t>
      </w:r>
    </w:p>
    <w:p w14:paraId="16907090" w14:textId="77777777" w:rsidR="00421B42" w:rsidRPr="00474B7A" w:rsidRDefault="00421B42" w:rsidP="00F65908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 โดยให้นักเรียนคิดว่า ถ้าต้องการเล่นกีฬาให้ประสบความสำเร็จ นักเรียนจะต้องมีคุณสมบัติใดบ้าง เขียนลงในกระดาษ แล้วหย่อนใส่กล่องที่ครูจัดเตรียม</w:t>
      </w:r>
    </w:p>
    <w:p w14:paraId="4F4E42EA" w14:textId="47FFC0CF" w:rsidR="005B17F8" w:rsidRDefault="00421B42" w:rsidP="00F65908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spacing w:after="0" w:line="240" w:lineRule="auto"/>
        <w:ind w:left="0" w:firstLine="705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>ครูสุ่ม โดยล้วงกระดาษภายในกล่อง อ่านตามที่นักเรียนเขียนเพื่อบอกคุณสมบัติที่จะเล่นกีฬาให้ประสบความสำเร็จ</w:t>
      </w:r>
    </w:p>
    <w:p w14:paraId="6B4AD756" w14:textId="33071689" w:rsidR="00614936" w:rsidRDefault="00614936" w:rsidP="00784DD8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8894633" w14:textId="17FED5A4" w:rsidR="00474B7A" w:rsidRPr="008F51B9" w:rsidRDefault="00474B7A" w:rsidP="00F65908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8F51B9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8F51B9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นักเรียนสรุปเนื้อหาใจความสำคัญ ก้าวให้ไกล ไปให้ถึง </w:t>
      </w:r>
    </w:p>
    <w:p w14:paraId="1B62CF23" w14:textId="77777777" w:rsidR="008F51B9" w:rsidRDefault="008F51B9" w:rsidP="00614936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0E00BF8" w14:textId="2F1D8ACE" w:rsidR="00614936" w:rsidRPr="009525C9" w:rsidRDefault="00614936" w:rsidP="00614936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6E380268" w14:textId="6AA965C7" w:rsidR="00614936" w:rsidRDefault="00614936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FB2843E" w14:textId="279B2794" w:rsidR="00535356" w:rsidRDefault="00535356" w:rsidP="0053535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535356">
        <w:rPr>
          <w:rFonts w:ascii="TH Sarabun New" w:eastAsia="Cordia New" w:hAnsi="TH Sarabun New" w:cs="TH Sarabun New"/>
          <w:sz w:val="32"/>
          <w:szCs w:val="32"/>
          <w:cs/>
        </w:rPr>
        <w:t>ใบงานกลุ่ม เรื่อง อ่านจับใจควา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E916E0">
        <w:rPr>
          <w:rFonts w:ascii="TH Sarabun New" w:eastAsia="Cordia New" w:hAnsi="TH Sarabun New" w:cs="TH Sarabun New" w:hint="cs"/>
          <w:sz w:val="32"/>
          <w:szCs w:val="32"/>
          <w:cs/>
        </w:rPr>
        <w:t>ก้าวให้ไกล ไปให้ถึง</w:t>
      </w:r>
    </w:p>
    <w:p w14:paraId="75C13D66" w14:textId="6615BFCE" w:rsidR="00614936" w:rsidRDefault="00E916E0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="00614936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61493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A5A1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วิดีทัศน์ </w:t>
      </w:r>
      <w:r w:rsidR="009A5A18" w:rsidRPr="009A5A18">
        <w:rPr>
          <w:rFonts w:ascii="TH Sarabun New" w:eastAsia="Cordia New" w:hAnsi="TH Sarabun New" w:cs="TH Sarabun New"/>
          <w:sz w:val="32"/>
          <w:szCs w:val="32"/>
          <w:cs/>
        </w:rPr>
        <w:t>ลูกเสือฟิลิปปินส์ โชว์รอบกองไฟแบบจัดหนักจัดเต็ม</w:t>
      </w:r>
    </w:p>
    <w:p w14:paraId="4CCC0B75" w14:textId="76179D25" w:rsidR="00535356" w:rsidRDefault="00535356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="009A5A18" w:rsidRPr="009A5A18">
        <w:rPr>
          <w:rFonts w:ascii="TH Sarabun New" w:eastAsia="Cordia New" w:hAnsi="TH Sarabun New" w:cs="TH Sarabun New"/>
          <w:sz w:val="32"/>
          <w:szCs w:val="32"/>
        </w:rPr>
        <w:t>https://www.facebook.com/watch/?v=442137979644992</w:t>
      </w:r>
    </w:p>
    <w:p w14:paraId="2D971604" w14:textId="77777777" w:rsidR="00614936" w:rsidRPr="00AD1E4D" w:rsidRDefault="00614936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18346814" w14:textId="77777777" w:rsidR="00614936" w:rsidRDefault="00614936" w:rsidP="0061493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09433FF7" w14:textId="77777777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527F8B" w14:textId="1E32430E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614936" w:rsidRPr="00004F92" w14:paraId="2A0DE376" w14:textId="77777777" w:rsidTr="008F5B50">
        <w:trPr>
          <w:tblHeader/>
        </w:trPr>
        <w:tc>
          <w:tcPr>
            <w:tcW w:w="3431" w:type="dxa"/>
            <w:shd w:val="clear" w:color="auto" w:fill="auto"/>
          </w:tcPr>
          <w:p w14:paraId="0BF3C5F3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1FDB593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1D2B8805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14936" w:rsidRPr="00004F92" w14:paraId="7240F6E3" w14:textId="77777777" w:rsidTr="008F5B50">
        <w:tc>
          <w:tcPr>
            <w:tcW w:w="3431" w:type="dxa"/>
            <w:shd w:val="clear" w:color="auto" w:fill="auto"/>
          </w:tcPr>
          <w:p w14:paraId="71DBEFD2" w14:textId="2D3A687B" w:rsidR="00614936" w:rsidRPr="00004F92" w:rsidRDefault="00614936" w:rsidP="008F51B9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</w:t>
            </w:r>
            <w:r w:rsidR="00535356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กลุ่ม เรื่อง อ่านจับใจความ</w:t>
            </w:r>
            <w:r w:rsidR="00535356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8F51B9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้าวให้ไกล ไปให้ถึง</w:t>
            </w:r>
          </w:p>
        </w:tc>
        <w:tc>
          <w:tcPr>
            <w:tcW w:w="3260" w:type="dxa"/>
            <w:shd w:val="clear" w:color="auto" w:fill="auto"/>
          </w:tcPr>
          <w:p w14:paraId="1D8C2FD8" w14:textId="2C2CAEE0" w:rsidR="00614936" w:rsidRPr="00004F92" w:rsidRDefault="00037160" w:rsidP="008F5B50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แผนภาพความคิด</w:t>
            </w:r>
          </w:p>
        </w:tc>
        <w:tc>
          <w:tcPr>
            <w:tcW w:w="2410" w:type="dxa"/>
            <w:shd w:val="clear" w:color="auto" w:fill="auto"/>
          </w:tcPr>
          <w:p w14:paraId="26144251" w14:textId="14FC5D48" w:rsidR="00614936" w:rsidRPr="00004F92" w:rsidRDefault="003A33FC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  <w:tr w:rsidR="00614936" w:rsidRPr="00004F92" w14:paraId="427CBE42" w14:textId="77777777" w:rsidTr="008F5B50">
        <w:tc>
          <w:tcPr>
            <w:tcW w:w="3431" w:type="dxa"/>
            <w:shd w:val="clear" w:color="auto" w:fill="auto"/>
          </w:tcPr>
          <w:p w14:paraId="414C5E06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29BFD3E3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3F307EC9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614936" w:rsidRPr="00004F92" w14:paraId="4D6FE95B" w14:textId="77777777" w:rsidTr="008F5B50">
        <w:tc>
          <w:tcPr>
            <w:tcW w:w="3431" w:type="dxa"/>
            <w:shd w:val="clear" w:color="auto" w:fill="auto"/>
          </w:tcPr>
          <w:p w14:paraId="469BD0A1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29F847B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1CAA5447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9581F6C" w14:textId="3DDB2327" w:rsidR="00614936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AE076DF" w14:textId="37C8A17A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6E7A35B" w14:textId="26D1D8C9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B766DB6" w14:textId="079B04F4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19B737" w14:textId="68582820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0851A8" w14:textId="06BEB817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A90493" w14:textId="589EB139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B01B73D" w14:textId="5472B41D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F74AE93" w14:textId="658EFFF5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FE3CFC" w14:textId="09073419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4664C5D" w14:textId="77777777" w:rsidR="008F51B9" w:rsidRDefault="008F51B9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BA6A7F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1E94521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3B1D3E67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FC24B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7FD9F05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07CA72B0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E84AE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854F0A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1DA0669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8BC236" w14:textId="77777777" w:rsidR="00614936" w:rsidRDefault="00614936" w:rsidP="0061493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5A65CEB" w14:textId="77777777" w:rsidR="00614936" w:rsidRPr="00A75C35" w:rsidRDefault="00614936" w:rsidP="0061493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A479244" w14:textId="6A7A6797" w:rsidR="00614936" w:rsidRPr="00A75C35" w:rsidRDefault="00614936" w:rsidP="00614936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66C30DF2" w14:textId="77777777" w:rsidR="00614936" w:rsidRPr="00A75C35" w:rsidRDefault="00614936" w:rsidP="0061493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3FAF58C" w14:textId="77777777" w:rsidR="00614936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DAAE6A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05EA87A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1F8B6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15F0DEC" w14:textId="77777777" w:rsidR="00614936" w:rsidRPr="00A75C35" w:rsidRDefault="00614936" w:rsidP="0061493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6A5EC3A" w14:textId="633E610D" w:rsidR="00614936" w:rsidRPr="00A75C35" w:rsidRDefault="00614936" w:rsidP="00614936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36645093" w14:textId="77777777" w:rsidR="00614936" w:rsidRDefault="00614936" w:rsidP="0061493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B010E1C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91C8D3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86D7AF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1DF87F" w14:textId="74713BF2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15B956" w14:textId="62F3B8CE" w:rsidR="008F51B9" w:rsidRDefault="008F51B9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0590E6" w14:textId="672B74FF" w:rsidR="008F51B9" w:rsidRDefault="008F51B9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343D3F" w14:textId="77777777" w:rsidR="008F51B9" w:rsidRDefault="008F51B9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69984C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BC7650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EFABEC" w14:textId="1DFA7299" w:rsidR="00D8143B" w:rsidRPr="00A75C35" w:rsidRDefault="0078462D" w:rsidP="00D8143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0784B72" wp14:editId="2C0B079D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514350" cy="793750"/>
            <wp:effectExtent l="0" t="0" r="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43B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D814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8143B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14AC1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</w:p>
    <w:p w14:paraId="6DA32139" w14:textId="77777777" w:rsidR="00D8143B" w:rsidRPr="00374F94" w:rsidRDefault="00D8143B" w:rsidP="00D814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263E7328" w14:textId="073AF260" w:rsidR="00D8143B" w:rsidRPr="00A75C35" w:rsidRDefault="00D8143B" w:rsidP="00D814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0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4D48B4A" w14:textId="77777777" w:rsidR="00D8143B" w:rsidRPr="00A75C35" w:rsidRDefault="00D8143B" w:rsidP="00D8143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้าวให้ไกล ไปให้ถึ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8F073D8" w14:textId="77777777" w:rsidR="00D8143B" w:rsidRPr="00A75C35" w:rsidRDefault="00D8143B" w:rsidP="00D8143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6632B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ียนบันทึกการอ่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B98F6C4" w14:textId="77777777" w:rsidR="00D8143B" w:rsidRDefault="00D8143B" w:rsidP="00D8143B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63F9A1E" w14:textId="77777777" w:rsidR="00D8143B" w:rsidRPr="00B53BF2" w:rsidRDefault="00D8143B" w:rsidP="00D8143B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71082D5D" w14:textId="4442D1E5" w:rsidR="00D8143B" w:rsidRPr="00954978" w:rsidRDefault="00D8143B" w:rsidP="00D8143B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A866AA">
        <w:rPr>
          <w:rFonts w:ascii="TH Sarabun New" w:hAnsi="TH Sarabun New" w:cs="TH Sarabun New" w:hint="cs"/>
          <w:sz w:val="32"/>
          <w:szCs w:val="32"/>
          <w:cs/>
        </w:rPr>
        <w:t>การเขียนบันทึกการอ่าน</w:t>
      </w:r>
      <w:r w:rsidR="00A249FF">
        <w:rPr>
          <w:rFonts w:ascii="TH Sarabun New" w:hAnsi="TH Sarabun New" w:cs="TH Sarabun New" w:hint="cs"/>
          <w:sz w:val="32"/>
          <w:szCs w:val="32"/>
          <w:cs/>
        </w:rPr>
        <w:t>มีจุดมุ่งหมายเพื่อกันลืม และเป็นการเก็บรวบรวมข้อมูล</w:t>
      </w:r>
      <w:r w:rsidR="001D64D0">
        <w:rPr>
          <w:rFonts w:ascii="TH Sarabun New" w:hAnsi="TH Sarabun New" w:cs="TH Sarabun New" w:hint="cs"/>
          <w:sz w:val="32"/>
          <w:szCs w:val="32"/>
          <w:cs/>
        </w:rPr>
        <w:t xml:space="preserve">เหตุการณ์ ตลอดจนสิ่งที่ประทับใจไว้ </w:t>
      </w:r>
      <w:r w:rsidR="00A24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1C13907" w14:textId="77777777" w:rsidR="00D8143B" w:rsidRPr="007D6CE8" w:rsidRDefault="00D8143B" w:rsidP="00D8143B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4CB59F47" w14:textId="77777777" w:rsidR="00D8143B" w:rsidRPr="007D6CE8" w:rsidRDefault="00D8143B" w:rsidP="00D8143B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EAC498C" w14:textId="77777777" w:rsidR="00D8143B" w:rsidRPr="007D6CE8" w:rsidRDefault="00D8143B" w:rsidP="00D8143B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สาระที่ 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  การ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เขียน</w:t>
      </w:r>
    </w:p>
    <w:p w14:paraId="628E6922" w14:textId="77777777" w:rsidR="00D8143B" w:rsidRDefault="00D8143B" w:rsidP="00D8143B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hAnsi="TH Sarabun New" w:cs="TH Sarabun New"/>
          <w:b/>
          <w:b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มาตรฐานการเรียนรู้ ท 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C7333">
        <w:rPr>
          <w:rFonts w:ascii="TH Sarabun New" w:eastAsia="Cordia New" w:hAnsi="TH Sarabun New" w:cs="TH Sarabun New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 ๆ   เขียนรายงานข้อมูลสารสนเทศและรายงานการศึกษาค้นคว้าอย่างมีประสิทธิภาพ</w:t>
      </w:r>
    </w:p>
    <w:p w14:paraId="0C641F23" w14:textId="28EDEC55" w:rsidR="00D8143B" w:rsidRPr="00A866AA" w:rsidRDefault="00D8143B" w:rsidP="00D8143B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="00A866AA" w:rsidRPr="00A866AA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A866A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866AA" w:rsidRPr="00A866AA">
        <w:rPr>
          <w:rFonts w:ascii="TH Sarabun New" w:hAnsi="TH Sarabun New" w:cs="TH Sarabun New"/>
          <w:sz w:val="32"/>
          <w:szCs w:val="32"/>
          <w:cs/>
        </w:rPr>
        <w:t>เขียนย่อความจากเรื่องที่อ่าน</w:t>
      </w:r>
    </w:p>
    <w:p w14:paraId="2AF7711A" w14:textId="5B584C27" w:rsidR="00D04021" w:rsidRPr="007D6CE8" w:rsidRDefault="00D8143B" w:rsidP="00A866AA">
      <w:pPr>
        <w:tabs>
          <w:tab w:val="left" w:pos="1843"/>
          <w:tab w:val="left" w:pos="3402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0D3C2D21" w14:textId="77777777" w:rsidR="00D8143B" w:rsidRPr="007D6CE8" w:rsidRDefault="00D8143B" w:rsidP="00D8143B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589C01AF" w14:textId="77777777" w:rsidR="00D8143B" w:rsidRPr="007D6CE8" w:rsidRDefault="00D8143B" w:rsidP="00D8143B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3F98757" w14:textId="34C84194" w:rsidR="00D8143B" w:rsidRDefault="00D8143B" w:rsidP="00F65908">
      <w:pPr>
        <w:pStyle w:val="ListParagraph"/>
        <w:numPr>
          <w:ilvl w:val="0"/>
          <w:numId w:val="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ประโยชน์การ</w:t>
      </w:r>
      <w:r w:rsidR="001D64D0">
        <w:rPr>
          <w:rFonts w:ascii="TH Sarabun New" w:hAnsi="TH Sarabun New" w:cs="TH Sarabun New" w:hint="cs"/>
          <w:sz w:val="32"/>
          <w:szCs w:val="32"/>
          <w:cs/>
        </w:rPr>
        <w:t>เขียนบันทึกการอ่าน</w:t>
      </w:r>
    </w:p>
    <w:p w14:paraId="0188A3C9" w14:textId="480F9D5E" w:rsidR="001D64D0" w:rsidRPr="00212CDE" w:rsidRDefault="001D64D0" w:rsidP="00F65908">
      <w:pPr>
        <w:pStyle w:val="ListParagraph"/>
        <w:numPr>
          <w:ilvl w:val="0"/>
          <w:numId w:val="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ข้อควรปฏิบัติการเขียนบันทึกการอ่านได้</w:t>
      </w:r>
    </w:p>
    <w:p w14:paraId="46C9FC9B" w14:textId="77777777" w:rsidR="00D8143B" w:rsidRPr="007D6CE8" w:rsidRDefault="00D8143B" w:rsidP="00D8143B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DECA4A5" w14:textId="102EFBC1" w:rsidR="00D8143B" w:rsidRPr="00212CDE" w:rsidRDefault="001D64D0" w:rsidP="00F65908">
      <w:pPr>
        <w:pStyle w:val="ListParagraph"/>
        <w:numPr>
          <w:ilvl w:val="0"/>
          <w:numId w:val="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การอ่านจากเรื่องที่กำหนดได้</w:t>
      </w:r>
    </w:p>
    <w:p w14:paraId="0A751BB8" w14:textId="77777777" w:rsidR="00D8143B" w:rsidRPr="007D6CE8" w:rsidRDefault="00D8143B" w:rsidP="00D8143B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9B52A26" w14:textId="77777777" w:rsidR="00D8143B" w:rsidRPr="007D6CE8" w:rsidRDefault="00D8143B" w:rsidP="00F65908">
      <w:pPr>
        <w:pStyle w:val="ListParagraph"/>
        <w:numPr>
          <w:ilvl w:val="0"/>
          <w:numId w:val="9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z w:val="32"/>
          <w:szCs w:val="32"/>
          <w:cs/>
        </w:rPr>
        <w:t>มารยาทการเขียน</w:t>
      </w:r>
    </w:p>
    <w:p w14:paraId="461ED882" w14:textId="77777777" w:rsidR="00D8143B" w:rsidRPr="007D6CE8" w:rsidRDefault="00D8143B" w:rsidP="00D8143B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64D1DD" w14:textId="77777777" w:rsidR="00D8143B" w:rsidRPr="00004F92" w:rsidRDefault="00D8143B" w:rsidP="00D8143B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3ED3CE92" w14:textId="18A33759" w:rsidR="00D8143B" w:rsidRPr="00637240" w:rsidRDefault="001D64D0" w:rsidP="00D8143B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ขียนบันทึกการอ่าน</w:t>
      </w:r>
    </w:p>
    <w:p w14:paraId="5EA89539" w14:textId="77777777" w:rsidR="00D8143B" w:rsidRDefault="00D8143B" w:rsidP="00D8143B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7191EA" w14:textId="77777777" w:rsidR="00D8143B" w:rsidRPr="007D42C8" w:rsidRDefault="00D8143B" w:rsidP="00D814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13F76832" w14:textId="77777777" w:rsidR="00D8143B" w:rsidRPr="007D42C8" w:rsidRDefault="00D8143B" w:rsidP="00D8143B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682C86A2" w14:textId="77777777" w:rsidR="00EE612E" w:rsidRPr="007D42C8" w:rsidRDefault="00EE612E" w:rsidP="00EE612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5F4DE8CA" w14:textId="77777777" w:rsidR="00D8143B" w:rsidRPr="00A75C35" w:rsidRDefault="00D8143B" w:rsidP="00D814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. คุณลักษณะอันพึงประสงค์</w:t>
      </w:r>
    </w:p>
    <w:p w14:paraId="4AE879E1" w14:textId="77777777" w:rsidR="00D8143B" w:rsidRPr="0054305E" w:rsidRDefault="00D8143B" w:rsidP="00F65908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5398872D" w14:textId="77777777" w:rsidR="00D8143B" w:rsidRPr="0054305E" w:rsidRDefault="00D8143B" w:rsidP="00F65908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D86AC68" w14:textId="77777777" w:rsidR="00D8143B" w:rsidRPr="00A75C35" w:rsidRDefault="00D8143B" w:rsidP="00F65908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290CA34" w14:textId="77777777" w:rsidR="00D8143B" w:rsidRPr="00A75C35" w:rsidRDefault="00D8143B" w:rsidP="00D8143B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7A9FE1E" w14:textId="77777777" w:rsidR="00D8143B" w:rsidRPr="00A75C35" w:rsidRDefault="00D8143B" w:rsidP="00D814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6F86747A" w14:textId="1BDA8DD1" w:rsidR="00D8143B" w:rsidRPr="00A75C35" w:rsidRDefault="00D8143B" w:rsidP="00D8143B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70503"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5A209E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="00170503">
        <w:rPr>
          <w:rFonts w:ascii="TH Sarabun New" w:hAnsi="TH Sarabun New" w:cs="TH Sarabun New" w:hint="cs"/>
          <w:sz w:val="32"/>
          <w:szCs w:val="32"/>
          <w:cs/>
        </w:rPr>
        <w:t xml:space="preserve"> เรื่อง </w:t>
      </w:r>
      <w:r w:rsidR="000F5D50">
        <w:rPr>
          <w:rFonts w:ascii="TH Sarabun New" w:hAnsi="TH Sarabun New" w:cs="TH Sarabun New" w:hint="cs"/>
          <w:sz w:val="32"/>
          <w:szCs w:val="32"/>
          <w:cs/>
        </w:rPr>
        <w:t>การเขียน</w:t>
      </w:r>
      <w:r w:rsidR="001D64D0">
        <w:rPr>
          <w:rFonts w:ascii="TH Sarabun New" w:hAnsi="TH Sarabun New" w:cs="TH Sarabun New" w:hint="cs"/>
          <w:sz w:val="32"/>
          <w:szCs w:val="32"/>
          <w:cs/>
        </w:rPr>
        <w:t>บันทึกการอ่าน</w:t>
      </w:r>
    </w:p>
    <w:p w14:paraId="142F5346" w14:textId="77777777" w:rsidR="00D8143B" w:rsidRPr="00A75C35" w:rsidRDefault="00D8143B" w:rsidP="00D8143B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69A6E15" w14:textId="77777777" w:rsidR="00D8143B" w:rsidRDefault="00D8143B" w:rsidP="00D8143B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1D7E0AAD" w14:textId="77777777" w:rsidR="00D8143B" w:rsidRPr="00AE1895" w:rsidRDefault="00D8143B" w:rsidP="005005F8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76C49D2" w14:textId="7D87AAE1" w:rsidR="00D8143B" w:rsidRDefault="00D8143B" w:rsidP="00F65908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 w:rsidR="005005F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ให้นักเรียนเล่นเกม ทวนความจำ </w:t>
      </w:r>
      <w:r w:rsidR="00A15E3E">
        <w:rPr>
          <w:rFonts w:ascii="TH Sarabun New" w:eastAsia="Cordia New" w:hAnsi="TH Sarabun New" w:cs="TH Sarabun New" w:hint="cs"/>
          <w:sz w:val="32"/>
          <w:szCs w:val="32"/>
          <w:cs/>
        </w:rPr>
        <w:t>โดยให้นักเรียนยืนเป็นวงกลม แล้วให้คนแรกพูดชื่อ</w:t>
      </w:r>
      <w:r w:rsidR="00985E3C">
        <w:rPr>
          <w:rFonts w:ascii="TH Sarabun New" w:eastAsia="Cordia New" w:hAnsi="TH Sarabun New" w:cs="TH Sarabun New" w:hint="cs"/>
          <w:sz w:val="32"/>
          <w:szCs w:val="32"/>
          <w:cs/>
        </w:rPr>
        <w:t>ผลไม้</w:t>
      </w:r>
      <w:r w:rsidR="00A15E3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นักเรียนคนที่สองต้องพูดชื่อ</w:t>
      </w:r>
      <w:r w:rsidR="00985E3C">
        <w:rPr>
          <w:rFonts w:ascii="TH Sarabun New" w:eastAsia="Cordia New" w:hAnsi="TH Sarabun New" w:cs="TH Sarabun New" w:hint="cs"/>
          <w:sz w:val="32"/>
          <w:szCs w:val="32"/>
          <w:cs/>
        </w:rPr>
        <w:t>ผลไม้ที่คนแรกบอก แล้วบอก</w:t>
      </w:r>
      <w:r w:rsidR="00A15E3E">
        <w:rPr>
          <w:rFonts w:ascii="TH Sarabun New" w:eastAsia="Cordia New" w:hAnsi="TH Sarabun New" w:cs="TH Sarabun New" w:hint="cs"/>
          <w:sz w:val="32"/>
          <w:szCs w:val="32"/>
          <w:cs/>
        </w:rPr>
        <w:t>ชื่อ</w:t>
      </w:r>
      <w:r w:rsidR="00985E3C">
        <w:rPr>
          <w:rFonts w:ascii="TH Sarabun New" w:eastAsia="Cordia New" w:hAnsi="TH Sarabun New" w:cs="TH Sarabun New" w:hint="cs"/>
          <w:sz w:val="32"/>
          <w:szCs w:val="32"/>
          <w:cs/>
        </w:rPr>
        <w:t>ผลไม้ของตนเอง</w:t>
      </w:r>
      <w:r w:rsidR="00A15E3E">
        <w:rPr>
          <w:rFonts w:ascii="TH Sarabun New" w:eastAsia="Cordia New" w:hAnsi="TH Sarabun New" w:cs="TH Sarabun New" w:hint="cs"/>
          <w:sz w:val="32"/>
          <w:szCs w:val="32"/>
          <w:cs/>
        </w:rPr>
        <w:t>ต่อกันไปเรื่อยๆ จนครบทุกคน นักเรียนคนที่</w:t>
      </w:r>
      <w:r w:rsidR="00985E3C">
        <w:rPr>
          <w:rFonts w:ascii="TH Sarabun New" w:eastAsia="Cordia New" w:hAnsi="TH Sarabun New" w:cs="TH Sarabun New" w:hint="cs"/>
          <w:sz w:val="32"/>
          <w:szCs w:val="32"/>
          <w:cs/>
        </w:rPr>
        <w:t>จำชื่อผลไม้ไม่ได้</w:t>
      </w:r>
      <w:r w:rsidR="00A15E3E">
        <w:rPr>
          <w:rFonts w:ascii="TH Sarabun New" w:eastAsia="Cordia New" w:hAnsi="TH Sarabun New" w:cs="TH Sarabun New" w:hint="cs"/>
          <w:sz w:val="32"/>
          <w:szCs w:val="32"/>
          <w:cs/>
        </w:rPr>
        <w:t>จะต้องถูกทำโทษด้วยการร้องเพลงหน้าชั้นเรียน</w:t>
      </w:r>
    </w:p>
    <w:p w14:paraId="6058AEE4" w14:textId="2300A40C" w:rsidR="00D8143B" w:rsidRPr="00985E3C" w:rsidRDefault="00985E3C" w:rsidP="00F65908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กล่าวชมเชยในการร่วมกิจกรรม และเชื่อมโยงเข้าสู่บทเรียน จากเกมที่เล่นถ้าจำนวนผู้เล่นมากขึ้น จะเป็นอย่างไร ซึ่งจะยากต่อการจดจำแต่ถ้าเปลี่ยนวิธีการเล่นเป็นการจดชื่อผลไม้ จะทำให้เราสามารถทวนชื่อผลไม้ของเพื่อนได้ทุกคน</w:t>
      </w:r>
    </w:p>
    <w:p w14:paraId="442D74CC" w14:textId="5839DEE1" w:rsidR="00985E3C" w:rsidRPr="000B59DB" w:rsidRDefault="00985E3C" w:rsidP="00F65908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0B59DB">
        <w:rPr>
          <w:rFonts w:ascii="TH Sarabun New" w:eastAsia="Cordia New" w:hAnsi="TH Sarabun New" w:cs="TH Sarabun New" w:hint="cs"/>
          <w:sz w:val="32"/>
          <w:szCs w:val="32"/>
          <w:cs/>
        </w:rPr>
        <w:t>หลังจากเพิ่มความสนุกสนานและกระฉับกระเฉง ครูแนะนำบทเรียน เรื่อง การเขียนบันทึกการอ่าน</w:t>
      </w:r>
    </w:p>
    <w:p w14:paraId="453A441C" w14:textId="77777777" w:rsidR="00D8143B" w:rsidRPr="000C3A01" w:rsidRDefault="00D8143B" w:rsidP="00D8143B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0C3A01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5708F86" w14:textId="42776397" w:rsidR="000B59DB" w:rsidRPr="000B59DB" w:rsidRDefault="00EE612E" w:rsidP="00F65908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="000B59DB">
        <w:rPr>
          <w:rFonts w:ascii="TH Sarabun New" w:hAnsi="TH Sarabun New" w:cs="TH Sarabun New" w:hint="cs"/>
          <w:sz w:val="32"/>
          <w:szCs w:val="32"/>
          <w:cs/>
        </w:rPr>
        <w:t>อ่านออกเสีย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59DB">
        <w:rPr>
          <w:rFonts w:ascii="TH Sarabun New" w:hAnsi="TH Sarabun New" w:cs="TH Sarabun New" w:hint="cs"/>
          <w:sz w:val="32"/>
          <w:szCs w:val="32"/>
          <w:cs/>
        </w:rPr>
        <w:t xml:space="preserve">หน้าที่ ๑๓๘ </w:t>
      </w:r>
      <w:r w:rsidR="000B59DB" w:rsidRPr="000B59DB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="000B59DB" w:rsidRPr="000B59DB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พร้อมกัน</w:t>
      </w:r>
    </w:p>
    <w:p w14:paraId="1510F5C0" w14:textId="2A7D5AA3" w:rsidR="000B59DB" w:rsidRPr="000B59DB" w:rsidRDefault="00EE612E" w:rsidP="00F65908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344F4A">
        <w:rPr>
          <w:rFonts w:ascii="TH Sarabun New" w:eastAsia="Cordia New" w:hAnsi="TH Sarabun New" w:cs="TH Sarabun New" w:hint="cs"/>
          <w:sz w:val="32"/>
          <w:szCs w:val="32"/>
          <w:cs/>
        </w:rPr>
        <w:t>จุดประสงค์การบันทึกการอ่าน และข้อควรปฏิบัติการเขียนบันทึกการอ่าน</w:t>
      </w:r>
    </w:p>
    <w:p w14:paraId="1119FA5D" w14:textId="7DF79677" w:rsidR="00D8143B" w:rsidRPr="009709FF" w:rsidRDefault="00344F4A" w:rsidP="00F65908">
      <w:pPr>
        <w:pStyle w:val="ListParagraph"/>
        <w:numPr>
          <w:ilvl w:val="0"/>
          <w:numId w:val="8"/>
        </w:numPr>
        <w:tabs>
          <w:tab w:val="left" w:pos="709"/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กใบกิจกรรม เรื่อง การเขียนบันทึการอ่าน แล้วให้นักเรียนเขียนบันทึกการอ่าน จากเรื่องที่กำหนดให้ โดยกำหนดเวลา ๑๐ นาที </w:t>
      </w:r>
    </w:p>
    <w:p w14:paraId="2CA6727D" w14:textId="4D7C39B8" w:rsidR="00D8143B" w:rsidRDefault="003960DB" w:rsidP="00F65908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D8143B">
        <w:rPr>
          <w:rFonts w:ascii="TH Sarabun New" w:hAnsi="TH Sarabun New" w:cs="TH Sarabun New" w:hint="cs"/>
          <w:sz w:val="32"/>
          <w:szCs w:val="32"/>
          <w:cs/>
        </w:rPr>
        <w:t>มื่อครบเวลาที่กำหนด</w:t>
      </w:r>
      <w:r w:rsidR="00D814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0F5D50">
        <w:rPr>
          <w:rFonts w:ascii="TH Sarabun New" w:hAnsi="TH Sarabun New" w:cs="TH Sarabun New" w:hint="cs"/>
          <w:sz w:val="32"/>
          <w:szCs w:val="32"/>
          <w:cs/>
        </w:rPr>
        <w:t>ใจความสำคัญที่ได้บันทึกการอ่าน</w:t>
      </w:r>
    </w:p>
    <w:p w14:paraId="2A08DEBF" w14:textId="77777777" w:rsidR="00D8143B" w:rsidRPr="00AE1895" w:rsidRDefault="00D8143B" w:rsidP="00D8143B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12C5EC16" w14:textId="27857C79" w:rsidR="000F5D50" w:rsidRPr="000F5D50" w:rsidRDefault="000F5D50" w:rsidP="00F65908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 ประโยชน์จากการเขียนบันทึกการอ่าน</w:t>
      </w:r>
    </w:p>
    <w:p w14:paraId="65037ABF" w14:textId="5F7BEE8C" w:rsidR="00D8143B" w:rsidRDefault="00D8143B" w:rsidP="000F5D50">
      <w:pPr>
        <w:pStyle w:val="ListParagraph"/>
        <w:tabs>
          <w:tab w:val="left" w:pos="993"/>
        </w:tabs>
        <w:spacing w:after="0" w:line="240" w:lineRule="auto"/>
        <w:ind w:left="106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188D50A" w14:textId="77777777" w:rsidR="00D8143B" w:rsidRPr="00A75C35" w:rsidRDefault="00D8143B" w:rsidP="00D8143B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0961D0CE" w14:textId="77777777" w:rsidR="00D8143B" w:rsidRDefault="00D8143B" w:rsidP="00D8143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35798E4C" w14:textId="48D1E8E1" w:rsidR="00D8143B" w:rsidRDefault="00C003EE" w:rsidP="00D8143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D8143B" w:rsidRPr="00981A9C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D8143B"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กิจกรรม</w:t>
      </w:r>
      <w:r w:rsidR="00D8143B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รื่อง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ารเขียนบันทึกการอ่าน</w:t>
      </w:r>
    </w:p>
    <w:p w14:paraId="007BBAB5" w14:textId="3ACD29C1" w:rsidR="005005F8" w:rsidRPr="00981A9C" w:rsidRDefault="00F81D46" w:rsidP="00D8143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5005F8">
        <w:rPr>
          <w:rFonts w:ascii="TH Sarabun New" w:hAnsi="TH Sarabun New" w:cs="TH Sarabun New" w:hint="cs"/>
          <w:sz w:val="32"/>
          <w:szCs w:val="32"/>
          <w:cs/>
        </w:rPr>
        <w:t>.</w:t>
      </w:r>
      <w:r w:rsidR="005005F8">
        <w:rPr>
          <w:rFonts w:ascii="TH Sarabun New" w:hAnsi="TH Sarabun New" w:cs="TH Sarabun New" w:hint="cs"/>
          <w:sz w:val="32"/>
          <w:szCs w:val="32"/>
          <w:cs/>
        </w:rPr>
        <w:tab/>
        <w:t>เกม ทวนความจำ</w:t>
      </w:r>
    </w:p>
    <w:p w14:paraId="210BA247" w14:textId="77777777" w:rsidR="00D8143B" w:rsidRPr="00AD1E4D" w:rsidRDefault="00D8143B" w:rsidP="00D8143B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lastRenderedPageBreak/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65D3F6E" w14:textId="77777777" w:rsidR="00D8143B" w:rsidRDefault="00D8143B" w:rsidP="00D8143B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52573D4B" w14:textId="77777777" w:rsidR="00D8143B" w:rsidRPr="00A75C35" w:rsidRDefault="00D8143B" w:rsidP="00D8143B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77D75A62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D8143B" w:rsidRPr="00004F92" w14:paraId="34662F11" w14:textId="77777777" w:rsidTr="00A15E3E">
        <w:trPr>
          <w:tblHeader/>
        </w:trPr>
        <w:tc>
          <w:tcPr>
            <w:tcW w:w="3431" w:type="dxa"/>
            <w:shd w:val="clear" w:color="auto" w:fill="auto"/>
          </w:tcPr>
          <w:p w14:paraId="1BB35046" w14:textId="77777777" w:rsidR="00D8143B" w:rsidRPr="00004F92" w:rsidRDefault="00D8143B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491B4BD8" w14:textId="77777777" w:rsidR="00D8143B" w:rsidRPr="00004F92" w:rsidRDefault="00D8143B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7398313" w14:textId="77777777" w:rsidR="00D8143B" w:rsidRPr="00004F92" w:rsidRDefault="00D8143B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8143B" w:rsidRPr="00004F92" w14:paraId="09FF1DBC" w14:textId="77777777" w:rsidTr="00A15E3E">
        <w:tc>
          <w:tcPr>
            <w:tcW w:w="3431" w:type="dxa"/>
            <w:shd w:val="clear" w:color="auto" w:fill="auto"/>
          </w:tcPr>
          <w:p w14:paraId="2249635E" w14:textId="53508350" w:rsidR="00D8143B" w:rsidRPr="00004F92" w:rsidRDefault="00D8143B" w:rsidP="006242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</w:t>
            </w:r>
            <w:r w:rsidR="00F81D4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62422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การอ่าน</w:t>
            </w:r>
          </w:p>
        </w:tc>
        <w:tc>
          <w:tcPr>
            <w:tcW w:w="3260" w:type="dxa"/>
            <w:shd w:val="clear" w:color="auto" w:fill="auto"/>
          </w:tcPr>
          <w:p w14:paraId="7475E4E3" w14:textId="38C5898A" w:rsidR="00D8143B" w:rsidRPr="00004F92" w:rsidRDefault="00B457D8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การอ่าน</w:t>
            </w:r>
          </w:p>
        </w:tc>
        <w:tc>
          <w:tcPr>
            <w:tcW w:w="2410" w:type="dxa"/>
            <w:shd w:val="clear" w:color="auto" w:fill="auto"/>
          </w:tcPr>
          <w:p w14:paraId="69DACD33" w14:textId="65734D86" w:rsidR="00D8143B" w:rsidRPr="00004F92" w:rsidRDefault="003A33FC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  <w:tr w:rsidR="00D8143B" w:rsidRPr="00004F92" w14:paraId="0B71D15F" w14:textId="77777777" w:rsidTr="00A15E3E">
        <w:tc>
          <w:tcPr>
            <w:tcW w:w="3431" w:type="dxa"/>
            <w:shd w:val="clear" w:color="auto" w:fill="auto"/>
          </w:tcPr>
          <w:p w14:paraId="1B24609C" w14:textId="77777777" w:rsidR="00D8143B" w:rsidRPr="00004F92" w:rsidRDefault="00D8143B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5D9AF3B2" w14:textId="77777777" w:rsidR="00D8143B" w:rsidRPr="00004F92" w:rsidRDefault="00D8143B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C83E841" w14:textId="77777777" w:rsidR="00D8143B" w:rsidRPr="00004F92" w:rsidRDefault="00D8143B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D8143B" w:rsidRPr="00004F92" w14:paraId="73953F07" w14:textId="77777777" w:rsidTr="00A15E3E">
        <w:tc>
          <w:tcPr>
            <w:tcW w:w="3431" w:type="dxa"/>
            <w:shd w:val="clear" w:color="auto" w:fill="auto"/>
          </w:tcPr>
          <w:p w14:paraId="2879CF21" w14:textId="77777777" w:rsidR="00D8143B" w:rsidRPr="00004F92" w:rsidRDefault="00D8143B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40BDF81" w14:textId="77777777" w:rsidR="00D8143B" w:rsidRPr="00004F92" w:rsidRDefault="00D8143B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68A52BF" w14:textId="77777777" w:rsidR="00D8143B" w:rsidRPr="00004F92" w:rsidRDefault="00D8143B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F9FE0FC" w14:textId="77777777" w:rsidR="00D8143B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386FDAF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1CBF101F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8DA3E51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958717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E6C32C7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77E4E9AF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5E645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5BFBD1B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7C69F0E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D0CBA7" w14:textId="77777777" w:rsidR="00D8143B" w:rsidRDefault="00D8143B" w:rsidP="00D8143B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A21B143" w14:textId="77777777" w:rsidR="00D8143B" w:rsidRPr="00A75C35" w:rsidRDefault="00D8143B" w:rsidP="00D8143B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299A5140" w14:textId="0D3584DD" w:rsidR="00D8143B" w:rsidRPr="00A75C35" w:rsidRDefault="00D8143B" w:rsidP="00D8143B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202BCC09" w14:textId="77777777" w:rsidR="00D8143B" w:rsidRPr="00A75C35" w:rsidRDefault="00D8143B" w:rsidP="00D8143B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4B3F2932" w14:textId="77777777" w:rsidR="00D8143B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11C3848" w14:textId="6BC7A93A" w:rsidR="00D8143B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5B40749" w14:textId="4688670B" w:rsidR="00F81D46" w:rsidRDefault="00F81D46" w:rsidP="00D8143B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9E5DD92" w14:textId="77777777" w:rsidR="00F81D46" w:rsidRDefault="00F81D46" w:rsidP="00D8143B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82D9AB2" w14:textId="77777777" w:rsidR="000F5D50" w:rsidRDefault="000F5D50" w:rsidP="00D8143B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2A8092F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4375208C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E77D8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BF88344" w14:textId="77777777" w:rsidR="00D8143B" w:rsidRPr="00A75C35" w:rsidRDefault="00D8143B" w:rsidP="00D8143B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7D0B3D4" w14:textId="77777777" w:rsidR="00D8143B" w:rsidRPr="00A75C35" w:rsidRDefault="00D8143B" w:rsidP="00D8143B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3C8F839D" w14:textId="7D7DE728" w:rsidR="00D8143B" w:rsidRPr="00A75C35" w:rsidRDefault="00D8143B" w:rsidP="00D8143B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68B8EF55" w14:textId="77777777" w:rsidR="00D8143B" w:rsidRDefault="00D8143B" w:rsidP="00D8143B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19C26CCB" w14:textId="77777777" w:rsidR="00D8143B" w:rsidRDefault="00D8143B" w:rsidP="00D8143B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2D46436" w14:textId="77777777" w:rsidR="00D8143B" w:rsidRDefault="00D8143B" w:rsidP="00D8143B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9155BDC" w14:textId="77777777" w:rsidR="00D8143B" w:rsidRDefault="00D8143B" w:rsidP="00D8143B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371E483" w14:textId="77777777" w:rsidR="00D8143B" w:rsidRDefault="00D8143B" w:rsidP="00D8143B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358240C" w14:textId="77777777" w:rsidR="00D8143B" w:rsidRDefault="00D8143B" w:rsidP="00D8143B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BA39125" w14:textId="77777777" w:rsidR="006632B4" w:rsidRPr="00D8143B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BC7695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F70E6A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A397F7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FE1D35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3B77FD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C9E925" w14:textId="77777777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3D7BD0" w14:textId="179DC4C6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92A7F0" w14:textId="1B801275" w:rsidR="00DC58AF" w:rsidRDefault="00DC58AF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50D5DE" w14:textId="77777777" w:rsidR="00DC58AF" w:rsidRDefault="00DC58AF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847891" w14:textId="407E9EB9" w:rsidR="006632B4" w:rsidRDefault="006632B4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9BFC58" w14:textId="2946857A" w:rsidR="000F5D50" w:rsidRDefault="000F5D50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7B52CB" w14:textId="10461DBE" w:rsidR="000F5D50" w:rsidRDefault="000F5D50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EFBEA3" w14:textId="487CCC18" w:rsidR="000F5D50" w:rsidRDefault="000F5D50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AEA003" w14:textId="3B1ACCA2" w:rsidR="000F5D50" w:rsidRDefault="000F5D50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293281" w14:textId="77003935" w:rsidR="000F5D50" w:rsidRDefault="000F5D50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9F973F" w14:textId="765B4D16" w:rsidR="000F5D50" w:rsidRDefault="000F5D50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A930E4" w14:textId="3E9C12CE" w:rsidR="000F5D50" w:rsidRDefault="000F5D50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8A2C33" w14:textId="77777777" w:rsidR="000F5D50" w:rsidRDefault="000F5D50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791193" w14:textId="4149C53A" w:rsidR="000269D4" w:rsidRPr="00A75C35" w:rsidRDefault="0078462D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E0F5B67" wp14:editId="46201A90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D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269D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475B2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14AC1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14:paraId="24A40DA5" w14:textId="77777777" w:rsidR="000269D4" w:rsidRPr="00374F94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44AC333B" w14:textId="3960CBC8" w:rsidR="000269D4" w:rsidRPr="00A75C35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0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D36326E" w14:textId="7C523DF4" w:rsidR="000269D4" w:rsidRPr="00A75C35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60C2A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6632B4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F10D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</w:t>
      </w:r>
      <w:r w:rsidR="006632B4">
        <w:rPr>
          <w:rFonts w:ascii="TH Sarabun New" w:hAnsi="TH Sarabun New" w:cs="TH Sarabun New" w:hint="cs"/>
          <w:b/>
          <w:bCs/>
          <w:sz w:val="32"/>
          <w:szCs w:val="32"/>
          <w:cs/>
        </w:rPr>
        <w:t>ก้าวให้ไกล ไปให้ถึง</w:t>
      </w:r>
      <w:r w:rsidR="00AF10D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632B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632B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397130" w14:textId="2A154734" w:rsidR="000269D4" w:rsidRPr="00A75C35" w:rsidRDefault="000269D4" w:rsidP="000269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236B7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632B4" w:rsidRPr="006632B4">
        <w:rPr>
          <w:rFonts w:ascii="TH Sarabun New" w:hAnsi="TH Sarabun New" w:cs="TH Sarabun New"/>
          <w:b/>
          <w:bCs/>
          <w:sz w:val="32"/>
          <w:szCs w:val="32"/>
          <w:cs/>
        </w:rPr>
        <w:t>อ่านเสริม ลูกยางทางเดิน</w:t>
      </w:r>
      <w:r w:rsidR="00A85A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85A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36B76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DB8265E" w14:textId="77777777" w:rsidR="000269D4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02276B" w14:textId="77777777" w:rsidR="00A11550" w:rsidRPr="00B53BF2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1AF3BF2" w14:textId="77777777" w:rsidR="00A11550" w:rsidRPr="00D07444" w:rsidRDefault="00A11550" w:rsidP="00A1155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0A9B6100" w14:textId="77777777" w:rsidR="00A11550" w:rsidRPr="007D6CE8" w:rsidRDefault="00A11550" w:rsidP="00A1155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5E4E551" w14:textId="77777777" w:rsidR="00A11550" w:rsidRPr="007D6CE8" w:rsidRDefault="00A11550" w:rsidP="00A1155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93DFD43" w14:textId="77777777" w:rsidR="00A11550" w:rsidRPr="007D6CE8" w:rsidRDefault="00A11550" w:rsidP="00A11550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1A29CCF5" w14:textId="77777777" w:rsidR="00A11550" w:rsidRPr="007D6CE8" w:rsidRDefault="00A11550" w:rsidP="00A11550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0A88FC5" w14:textId="77777777" w:rsidR="00A11550" w:rsidRPr="00443A1E" w:rsidRDefault="00A11550" w:rsidP="00A11550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6DA05E51" w14:textId="77777777" w:rsidR="00A11550" w:rsidRDefault="00A11550" w:rsidP="00A11550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3C4F3CE4" w14:textId="77777777" w:rsidR="00A11550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DFCD38" w14:textId="77777777" w:rsidR="00A11550" w:rsidRPr="007D6CE8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12D0C7BF" w14:textId="77777777" w:rsidR="00A11550" w:rsidRPr="007D6CE8" w:rsidRDefault="00A11550" w:rsidP="00A11550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E8B9B2A" w14:textId="11DBE095" w:rsidR="00A11550" w:rsidRPr="00A97341" w:rsidRDefault="00A11550" w:rsidP="00F65908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A97341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7CCC7D9C" w14:textId="77777777" w:rsidR="00A11550" w:rsidRPr="007D6CE8" w:rsidRDefault="00A11550" w:rsidP="00A1155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BFBC47B" w14:textId="2DC98182" w:rsidR="00A11550" w:rsidRDefault="009A777C" w:rsidP="00F65908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การอ่าน</w:t>
      </w:r>
      <w:r w:rsidR="00A11550">
        <w:rPr>
          <w:rFonts w:ascii="TH Sarabun New" w:hAnsi="TH Sarabun New" w:cs="TH Sarabun New" w:hint="cs"/>
          <w:sz w:val="32"/>
          <w:szCs w:val="32"/>
          <w:cs/>
        </w:rPr>
        <w:t>จากเรื่องที่อ่านได้</w:t>
      </w:r>
    </w:p>
    <w:p w14:paraId="14AD7170" w14:textId="77777777" w:rsidR="00A11550" w:rsidRPr="00743749" w:rsidRDefault="00A11550" w:rsidP="00F65908">
      <w:pPr>
        <w:pStyle w:val="ListParagraph"/>
        <w:numPr>
          <w:ilvl w:val="0"/>
          <w:numId w:val="1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5CE5857E" w14:textId="77777777" w:rsidR="00A11550" w:rsidRPr="007D6CE8" w:rsidRDefault="00A11550" w:rsidP="00A11550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C3F0844" w14:textId="77777777" w:rsidR="00A11550" w:rsidRPr="007D6CE8" w:rsidRDefault="00A11550" w:rsidP="00F65908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851" w:hanging="142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492CFC35" w14:textId="77777777" w:rsidR="00A11550" w:rsidRPr="007D6CE8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DD45F7C" w14:textId="77777777" w:rsidR="00A11550" w:rsidRPr="00004F92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778FFA78" w14:textId="53ED8092" w:rsidR="00A11550" w:rsidRDefault="00371729" w:rsidP="00A11550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อ่านเสริม </w:t>
      </w:r>
      <w:r w:rsidR="000A0508">
        <w:rPr>
          <w:rFonts w:ascii="TH Sarabun New" w:hAnsi="TH Sarabun New" w:cs="TH Sarabun New" w:hint="cs"/>
          <w:sz w:val="32"/>
          <w:szCs w:val="32"/>
          <w:cs/>
        </w:rPr>
        <w:t>ลูกยางทางเดิน</w:t>
      </w:r>
    </w:p>
    <w:p w14:paraId="596A3974" w14:textId="77777777" w:rsidR="000A0508" w:rsidRPr="00637240" w:rsidRDefault="000A0508" w:rsidP="00A11550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6988C5C7" w14:textId="77777777" w:rsidR="00A11550" w:rsidRPr="00004F92" w:rsidRDefault="00A11550" w:rsidP="00A11550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184A9F" w14:textId="77777777" w:rsidR="00A11550" w:rsidRPr="007D42C8" w:rsidRDefault="00A11550" w:rsidP="00A115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21F37BBF" w14:textId="77777777" w:rsidR="00A11550" w:rsidRPr="007D42C8" w:rsidRDefault="00A11550" w:rsidP="00A11550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14DF1AE4" w14:textId="77777777" w:rsidR="00A11550" w:rsidRPr="007D42C8" w:rsidRDefault="00A11550" w:rsidP="00A11550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E1761C3" w14:textId="77777777" w:rsidR="00A11550" w:rsidRPr="007D42C8" w:rsidRDefault="00A11550" w:rsidP="00A11550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20E53DF" w14:textId="77777777" w:rsidR="00A11550" w:rsidRDefault="00A11550" w:rsidP="00A11550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2AB490A4" w14:textId="77777777" w:rsidR="00A11550" w:rsidRDefault="00A11550" w:rsidP="00A11550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C1DBC84" w14:textId="77777777" w:rsidR="00A11550" w:rsidRPr="00A75C35" w:rsidRDefault="00A11550" w:rsidP="00A115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4BD60518" w14:textId="5B26F744" w:rsidR="00A11550" w:rsidRPr="00EB401A" w:rsidRDefault="00A11550" w:rsidP="00F65908">
      <w:pPr>
        <w:pStyle w:val="ListParagraph"/>
        <w:numPr>
          <w:ilvl w:val="0"/>
          <w:numId w:val="16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EB401A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6C8E4E58" w14:textId="5929C673" w:rsidR="00A11550" w:rsidRPr="00A75C35" w:rsidRDefault="00A11550" w:rsidP="00F65908">
      <w:pPr>
        <w:pStyle w:val="ListParagraph"/>
        <w:numPr>
          <w:ilvl w:val="0"/>
          <w:numId w:val="16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2A608400" w14:textId="77777777" w:rsidR="00A11550" w:rsidRPr="00A75C35" w:rsidRDefault="00A11550" w:rsidP="00F65908">
      <w:pPr>
        <w:pStyle w:val="ListParagraph"/>
        <w:numPr>
          <w:ilvl w:val="0"/>
          <w:numId w:val="16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3B4BB8E" w14:textId="77777777" w:rsidR="00A11550" w:rsidRPr="00A75C35" w:rsidRDefault="00A11550" w:rsidP="00A11550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78C2255" w14:textId="77777777" w:rsidR="00A11550" w:rsidRPr="00A75C35" w:rsidRDefault="00A11550" w:rsidP="00A115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360DF85D" w14:textId="342DEB7C" w:rsidR="00A11550" w:rsidRPr="00A75C35" w:rsidRDefault="00A11550" w:rsidP="00A11550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45543E">
        <w:rPr>
          <w:rFonts w:ascii="TH Sarabun New" w:hAnsi="TH Sarabun New" w:cs="TH Sarabun New" w:hint="cs"/>
          <w:sz w:val="32"/>
          <w:szCs w:val="32"/>
          <w:cs/>
        </w:rPr>
        <w:t>อ่</w:t>
      </w:r>
      <w:r w:rsidR="000A0508">
        <w:rPr>
          <w:rFonts w:ascii="TH Sarabun New" w:hAnsi="TH Sarabun New" w:cs="TH Sarabun New" w:hint="cs"/>
          <w:sz w:val="32"/>
          <w:szCs w:val="32"/>
          <w:cs/>
        </w:rPr>
        <w:t>านเสริม ลูกยางทางเดิน</w:t>
      </w:r>
    </w:p>
    <w:p w14:paraId="50FDC753" w14:textId="77777777" w:rsidR="00A11550" w:rsidRPr="00A75C35" w:rsidRDefault="00A11550" w:rsidP="00A11550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2D49631" w14:textId="77777777" w:rsidR="00A11550" w:rsidRDefault="00A11550" w:rsidP="00A11550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34A5AC8E" w14:textId="77777777" w:rsidR="00A11550" w:rsidRPr="00AE189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0A199F9" w14:textId="2AB820CA" w:rsidR="00A11550" w:rsidRPr="00D8143B" w:rsidRDefault="00A11550" w:rsidP="00F65908">
      <w:pPr>
        <w:pStyle w:val="ListParagraph"/>
        <w:numPr>
          <w:ilvl w:val="0"/>
          <w:numId w:val="14"/>
        </w:numPr>
        <w:tabs>
          <w:tab w:val="left" w:pos="709"/>
          <w:tab w:val="left" w:pos="990"/>
          <w:tab w:val="left" w:pos="135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D8143B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D8143B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 w:rsidR="00D8143B"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781831" w:rsidRPr="00D8143B">
        <w:rPr>
          <w:rFonts w:ascii="TH Sarabun New" w:eastAsia="Cordia New" w:hAnsi="TH Sarabun New" w:cs="TH Sarabun New" w:hint="cs"/>
          <w:sz w:val="32"/>
          <w:szCs w:val="32"/>
          <w:cs/>
        </w:rPr>
        <w:t>เชื่อมโยงเข้าสู่บทเรียน บทอ่านเสริม เรื่อง ลูกยางเดินทาง</w:t>
      </w:r>
      <w:r w:rsidR="00C56CEE" w:rsidRPr="00D8143B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จะให้นักเรียนเขียนแผนภาพความคิดหลังจากอ่านออกเสียง บทอ่านเสริม ลูกยางทางเดิน</w:t>
      </w:r>
    </w:p>
    <w:p w14:paraId="529C9AA8" w14:textId="508F44A9" w:rsidR="00A11550" w:rsidRPr="00354EC1" w:rsidRDefault="00354EC1" w:rsidP="00354EC1">
      <w:pPr>
        <w:tabs>
          <w:tab w:val="left" w:pos="720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11550" w:rsidRPr="00354EC1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52E9E3A" w14:textId="0C0CC722" w:rsidR="00D8143B" w:rsidRPr="00716ACF" w:rsidRDefault="00C56CEE" w:rsidP="00716ACF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716ACF"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 กลุ่มละ ๕ คน เพื่อร่วมกันอ่านในใจเพื่อสรุปใจความสำคัญ  กำหนดเวลา ๑๐ นาที</w:t>
      </w:r>
      <w:r w:rsidR="00D8143B" w:rsidRPr="00716ACF">
        <w:rPr>
          <w:rFonts w:ascii="TH Sarabun New" w:hAnsi="TH Sarabun New" w:cs="TH Sarabun New" w:hint="cs"/>
          <w:sz w:val="32"/>
          <w:szCs w:val="32"/>
          <w:cs/>
        </w:rPr>
        <w:t xml:space="preserve"> แล้วเขียน</w:t>
      </w:r>
      <w:r w:rsidR="00BA5308" w:rsidRPr="00716ACF">
        <w:rPr>
          <w:rFonts w:ascii="TH Sarabun New" w:hAnsi="TH Sarabun New" w:cs="TH Sarabun New" w:hint="cs"/>
          <w:sz w:val="32"/>
          <w:szCs w:val="32"/>
          <w:cs/>
        </w:rPr>
        <w:t xml:space="preserve">บันทึกการอ่าน ลงในใบงาน เรื่อง </w:t>
      </w:r>
      <w:r w:rsidR="00D8143B" w:rsidRPr="00716ACF">
        <w:rPr>
          <w:rFonts w:ascii="TH Sarabun New" w:hAnsi="TH Sarabun New" w:cs="TH Sarabun New" w:hint="cs"/>
          <w:sz w:val="32"/>
          <w:szCs w:val="32"/>
          <w:cs/>
        </w:rPr>
        <w:t xml:space="preserve"> อ่านเสริม ลูกยางทางเดิน</w:t>
      </w:r>
    </w:p>
    <w:p w14:paraId="63A1EE1F" w14:textId="0F6301E3" w:rsidR="002F56EA" w:rsidRDefault="00A11550" w:rsidP="00F65908">
      <w:pPr>
        <w:pStyle w:val="ListParagraph"/>
        <w:numPr>
          <w:ilvl w:val="0"/>
          <w:numId w:val="1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</w:t>
      </w:r>
      <w:r w:rsidR="002F56EA">
        <w:rPr>
          <w:rFonts w:ascii="TH Sarabun New" w:hAnsi="TH Sarabun New" w:cs="TH Sarabun New" w:hint="cs"/>
          <w:sz w:val="32"/>
          <w:szCs w:val="32"/>
          <w:cs/>
        </w:rPr>
        <w:t xml:space="preserve"> ครูสอบถามมีคำศัพท์ยากคำใดบ้าง </w:t>
      </w:r>
      <w:r w:rsidR="000A0508">
        <w:rPr>
          <w:rFonts w:ascii="TH Sarabun New" w:hAnsi="TH Sarabun New" w:cs="TH Sarabun New" w:hint="cs"/>
          <w:sz w:val="32"/>
          <w:szCs w:val="32"/>
          <w:cs/>
        </w:rPr>
        <w:t>มีความหมายว่าอย่างไร</w:t>
      </w:r>
    </w:p>
    <w:p w14:paraId="644C2C9E" w14:textId="5C0C43E4" w:rsidR="00D8143B" w:rsidRDefault="00D8143B" w:rsidP="00F65908">
      <w:pPr>
        <w:pStyle w:val="ListParagraph"/>
        <w:numPr>
          <w:ilvl w:val="0"/>
          <w:numId w:val="1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9A777C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ละนักเรียนสนทนาถึงเรื่องลูกยางทางเดิน มีเนื้อหาเกี่ยวกับเรื่องใด</w:t>
      </w:r>
    </w:p>
    <w:p w14:paraId="7C4AD468" w14:textId="4D1C80D2" w:rsidR="000A0508" w:rsidRDefault="000A0508" w:rsidP="00F65908">
      <w:pPr>
        <w:pStyle w:val="ListParagraph"/>
        <w:numPr>
          <w:ilvl w:val="0"/>
          <w:numId w:val="1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อ่านออกเสียงพร้อมกัน หลังจากอ่านจบ ครูให้</w:t>
      </w:r>
      <w:r w:rsidR="00D8143B">
        <w:rPr>
          <w:rFonts w:ascii="TH Sarabun New" w:hAnsi="TH Sarabun New" w:cs="TH Sarabun New" w:hint="cs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sz w:val="32"/>
          <w:szCs w:val="32"/>
          <w:cs/>
        </w:rPr>
        <w:t>แนะนำบอกข้อดีและข้อเสียภาพรวมการอ่านออกเสียง</w:t>
      </w:r>
    </w:p>
    <w:p w14:paraId="1DC4F21E" w14:textId="145706E7" w:rsidR="00D8143B" w:rsidRDefault="00D8143B" w:rsidP="00F65908">
      <w:pPr>
        <w:pStyle w:val="ListParagraph"/>
        <w:numPr>
          <w:ilvl w:val="0"/>
          <w:numId w:val="1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กิจกรรมกลุ่ม ประดิษฐ์ลูกยางจากวัสดุต่าง ๆ เช่น ดินน้ำมัน กระดาษ ใบไม้ นำไปเล่นกลางแจ้ง กำหนดเวลา ๑๐ นาที</w:t>
      </w:r>
    </w:p>
    <w:p w14:paraId="69B07E1E" w14:textId="33F2E32E" w:rsidR="00D8143B" w:rsidRDefault="00D8143B" w:rsidP="00F65908">
      <w:pPr>
        <w:pStyle w:val="ListParagraph"/>
        <w:numPr>
          <w:ilvl w:val="0"/>
          <w:numId w:val="1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 ครูให้นักเรียนแต่ละกลุ่มแสดงผลงาน พร้อมตั้งชื่อและนำเสนอผลงาน  </w:t>
      </w:r>
    </w:p>
    <w:p w14:paraId="7954FE87" w14:textId="515D5B9A" w:rsidR="00BA5308" w:rsidRPr="009A777C" w:rsidRDefault="00D8143B" w:rsidP="00F65908">
      <w:pPr>
        <w:pStyle w:val="ListParagraph"/>
        <w:numPr>
          <w:ilvl w:val="0"/>
          <w:numId w:val="14"/>
        </w:numPr>
        <w:tabs>
          <w:tab w:val="left" w:pos="993"/>
          <w:tab w:val="left" w:pos="108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A777C">
        <w:rPr>
          <w:rFonts w:ascii="TH Sarabun New" w:hAnsi="TH Sarabun New" w:cs="TH Sarabun New" w:hint="cs"/>
          <w:sz w:val="32"/>
          <w:szCs w:val="32"/>
          <w:cs/>
        </w:rPr>
        <w:t xml:space="preserve">ครูกล่าวชมเชยนักเรียนในการร่วมกิจกรรม </w:t>
      </w:r>
    </w:p>
    <w:p w14:paraId="7F4C0B6E" w14:textId="01774258" w:rsidR="00A11550" w:rsidRPr="00D8143B" w:rsidRDefault="00A11550" w:rsidP="00D8143B">
      <w:pPr>
        <w:tabs>
          <w:tab w:val="left" w:pos="709"/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8143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235F8847" w14:textId="0C9EC72D" w:rsidR="00A11550" w:rsidRDefault="00A11550" w:rsidP="00F65908">
      <w:pPr>
        <w:pStyle w:val="ListParagraph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535356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9A777C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นักเรียนสนทนาร่วมกันข้อคิดที่ได้จากบทอ่านเสริม ลูกยางทางเดิน </w:t>
      </w:r>
    </w:p>
    <w:p w14:paraId="469E7825" w14:textId="4A01A384" w:rsidR="009A777C" w:rsidRDefault="009A777C" w:rsidP="009A777C">
      <w:pPr>
        <w:pStyle w:val="ListParagraph"/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F9B362C" w14:textId="77777777" w:rsidR="00A11550" w:rsidRPr="009525C9" w:rsidRDefault="00A11550" w:rsidP="00A11550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2079F154" w14:textId="77777777" w:rsidR="00A11550" w:rsidRDefault="00A11550" w:rsidP="00A1155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012BF7F7" w14:textId="34DA8093" w:rsidR="00A11550" w:rsidRDefault="00A11550" w:rsidP="00A1155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535356">
        <w:rPr>
          <w:rFonts w:ascii="TH Sarabun New" w:eastAsia="Cordia New" w:hAnsi="TH Sarabun New" w:cs="TH Sarabun New"/>
          <w:sz w:val="32"/>
          <w:szCs w:val="32"/>
          <w:cs/>
        </w:rPr>
        <w:t xml:space="preserve">ใบงาน เรื่อง </w:t>
      </w:r>
      <w:r w:rsidR="009E0F0F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บทอ่านเสริม </w:t>
      </w:r>
      <w:r w:rsidR="00C91050">
        <w:rPr>
          <w:rFonts w:ascii="TH Sarabun New" w:eastAsia="Cordia New" w:hAnsi="TH Sarabun New" w:cs="TH Sarabun New" w:hint="cs"/>
          <w:sz w:val="32"/>
          <w:szCs w:val="32"/>
          <w:cs/>
        </w:rPr>
        <w:t>ลูกยางทางเดิน</w:t>
      </w:r>
    </w:p>
    <w:p w14:paraId="5274033E" w14:textId="77777777" w:rsidR="00A11550" w:rsidRPr="00AD1E4D" w:rsidRDefault="00A11550" w:rsidP="00A1155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7AD3212" w14:textId="77777777" w:rsidR="00A11550" w:rsidRDefault="00A11550" w:rsidP="00A11550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6930F04C" w14:textId="77777777" w:rsidR="00716ACF" w:rsidRDefault="00716AC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501CDB4" w14:textId="2966D61D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A11550" w:rsidRPr="00004F92" w14:paraId="78D41E8A" w14:textId="77777777" w:rsidTr="00145A82">
        <w:trPr>
          <w:tblHeader/>
        </w:trPr>
        <w:tc>
          <w:tcPr>
            <w:tcW w:w="3431" w:type="dxa"/>
            <w:shd w:val="clear" w:color="auto" w:fill="auto"/>
          </w:tcPr>
          <w:p w14:paraId="413D5153" w14:textId="77777777" w:rsidR="00A11550" w:rsidRPr="00004F92" w:rsidRDefault="00A11550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865BC4F" w14:textId="77777777" w:rsidR="00A11550" w:rsidRPr="00004F92" w:rsidRDefault="00A11550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21F616C4" w14:textId="77777777" w:rsidR="00A11550" w:rsidRPr="00004F92" w:rsidRDefault="00A11550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11550" w:rsidRPr="00004F92" w14:paraId="3DAC41E0" w14:textId="77777777" w:rsidTr="00145A82">
        <w:tc>
          <w:tcPr>
            <w:tcW w:w="3431" w:type="dxa"/>
            <w:shd w:val="clear" w:color="auto" w:fill="auto"/>
          </w:tcPr>
          <w:p w14:paraId="066C42A7" w14:textId="26F017D9" w:rsidR="00BA5308" w:rsidRDefault="00A11550" w:rsidP="00145A8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</w:p>
          <w:p w14:paraId="7CA47CF4" w14:textId="04C14B23" w:rsidR="00A11550" w:rsidRPr="00004F92" w:rsidRDefault="00BA5308" w:rsidP="00145A8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่านเสริม ลูกยางทางเดิน</w:t>
            </w:r>
          </w:p>
        </w:tc>
        <w:tc>
          <w:tcPr>
            <w:tcW w:w="3260" w:type="dxa"/>
            <w:shd w:val="clear" w:color="auto" w:fill="auto"/>
          </w:tcPr>
          <w:p w14:paraId="28EC5475" w14:textId="40CB5084" w:rsidR="00A11550" w:rsidRPr="00004F92" w:rsidRDefault="001F69FB" w:rsidP="00BA5308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</w:t>
            </w:r>
            <w:r w:rsidR="00084A89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2410" w:type="dxa"/>
            <w:shd w:val="clear" w:color="auto" w:fill="auto"/>
          </w:tcPr>
          <w:p w14:paraId="0D70DBC8" w14:textId="12AEBFF9" w:rsidR="00A11550" w:rsidRPr="00004F92" w:rsidRDefault="00936471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  <w:tr w:rsidR="00A11550" w:rsidRPr="00004F92" w14:paraId="3F86FAD1" w14:textId="77777777" w:rsidTr="00145A82">
        <w:tc>
          <w:tcPr>
            <w:tcW w:w="3431" w:type="dxa"/>
            <w:shd w:val="clear" w:color="auto" w:fill="auto"/>
          </w:tcPr>
          <w:p w14:paraId="14680D63" w14:textId="77777777" w:rsidR="00A11550" w:rsidRPr="00004F92" w:rsidRDefault="00A11550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6D64EBA" w14:textId="77777777" w:rsidR="00A11550" w:rsidRPr="00004F92" w:rsidRDefault="00A11550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6972584" w14:textId="77777777" w:rsidR="00A11550" w:rsidRPr="00004F92" w:rsidRDefault="00A11550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A11550" w:rsidRPr="00004F92" w14:paraId="53FD1D59" w14:textId="77777777" w:rsidTr="00145A82">
        <w:tc>
          <w:tcPr>
            <w:tcW w:w="3431" w:type="dxa"/>
            <w:shd w:val="clear" w:color="auto" w:fill="auto"/>
          </w:tcPr>
          <w:p w14:paraId="3850F0CE" w14:textId="77777777" w:rsidR="00A11550" w:rsidRPr="00004F92" w:rsidRDefault="00A11550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1432D040" w14:textId="77777777" w:rsidR="00A11550" w:rsidRPr="00004F92" w:rsidRDefault="00A11550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7C6BF0AD" w14:textId="77777777" w:rsidR="00A11550" w:rsidRPr="00004F92" w:rsidRDefault="00A11550" w:rsidP="00145A8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88777D8" w14:textId="2308DE81" w:rsidR="00A11550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CD27C84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1FF9F8E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0698EEFE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154909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F9FB20A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C7E0652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C545B7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01053BA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5D68BCAB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ACB82" w14:textId="77777777" w:rsidR="00A11550" w:rsidRDefault="00A11550" w:rsidP="00A11550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CFDF679" w14:textId="77777777" w:rsidR="00A11550" w:rsidRPr="00A75C35" w:rsidRDefault="00A11550" w:rsidP="00A11550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5E534EE" w14:textId="26F70860" w:rsidR="00A11550" w:rsidRPr="00A75C35" w:rsidRDefault="00A11550" w:rsidP="00A11550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552C7869" w14:textId="77777777" w:rsidR="00A11550" w:rsidRPr="00A75C35" w:rsidRDefault="00A11550" w:rsidP="00A11550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61427D7" w14:textId="77777777" w:rsidR="00A11550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D0381C5" w14:textId="77777777" w:rsidR="009A777C" w:rsidRDefault="009A777C" w:rsidP="00A11550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E4938D2" w14:textId="7EAD64DE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A15C8B4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C150F9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34C210C" w14:textId="77777777" w:rsidR="00A11550" w:rsidRPr="00A75C35" w:rsidRDefault="00A11550" w:rsidP="00A11550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6A9C92DD" w14:textId="18819387" w:rsidR="00A11550" w:rsidRPr="00A75C35" w:rsidRDefault="00A11550" w:rsidP="00A11550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13BB14E6" w14:textId="77777777" w:rsidR="00A11550" w:rsidRDefault="00A11550" w:rsidP="00A11550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45AAB64F" w14:textId="77777777" w:rsidR="00A11550" w:rsidRDefault="00A11550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72BBDCE" w14:textId="77777777" w:rsidR="00A11550" w:rsidRDefault="00A11550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6404DC" w14:textId="541B689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A88BF60" w14:textId="086EB1C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A6A909" w14:textId="29AF8946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321573" w14:textId="726DC081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77F0BFF" w14:textId="77777777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C9F8DB8" w14:textId="4EF56C93" w:rsidR="000269D4" w:rsidRDefault="000269D4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532496" w14:textId="0B58CFDF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2B6065" w14:textId="7552DB5B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B61DCF" w14:textId="67571234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62339A" w14:textId="07E49FC0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D148E3" w14:textId="1D5F1B0A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9D0D32" w14:textId="491F5E27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6BCBCB" w14:textId="78F937D8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E05E05" w14:textId="5F2F0DA6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2B78B1" w14:textId="0AAB2084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0B1343" w14:textId="2D63A736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129C74" w14:textId="70ABF0E7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45C26F" w14:textId="4DF4AC93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8D5407" w14:textId="7E79B04C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6D4F8B" w14:textId="05C9D28E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9F491C" w14:textId="1E4A1DB4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623319" w14:textId="77777777" w:rsidR="009A777C" w:rsidRDefault="009A777C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814B2D" w14:textId="393FE2A2" w:rsidR="000269D4" w:rsidRDefault="000269D4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2F86E6" w14:textId="485331DC" w:rsidR="00F116F8" w:rsidRPr="00A75C35" w:rsidRDefault="0078462D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88909C9" wp14:editId="3AAC93E6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F8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269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6B76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14AC1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</w:p>
    <w:p w14:paraId="02572709" w14:textId="77777777" w:rsidR="00F116F8" w:rsidRPr="00374F94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48132F3" w14:textId="4BD29127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0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B8C7456" w14:textId="25FD4774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632B4">
        <w:rPr>
          <w:rFonts w:ascii="TH Sarabun New" w:hAnsi="TH Sarabun New" w:cs="TH Sarabun New" w:hint="cs"/>
          <w:b/>
          <w:bCs/>
          <w:sz w:val="32"/>
          <w:szCs w:val="32"/>
          <w:cs/>
        </w:rPr>
        <w:t>๑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632B4">
        <w:rPr>
          <w:rFonts w:ascii="TH Sarabun New" w:hAnsi="TH Sarabun New" w:cs="TH Sarabun New" w:hint="cs"/>
          <w:b/>
          <w:bCs/>
          <w:sz w:val="32"/>
          <w:szCs w:val="32"/>
          <w:cs/>
        </w:rPr>
        <w:t>ก้าวให้ไกล ไปให้ถึ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632B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657F2D6" w14:textId="5DDFE541" w:rsidR="00F116F8" w:rsidRPr="00A75C35" w:rsidRDefault="00F116F8" w:rsidP="00F116F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6632B4" w:rsidRPr="006632B4">
        <w:rPr>
          <w:rFonts w:ascii="TH Sarabun New" w:hAnsi="TH Sarabun New" w:cs="TH Sarabun New"/>
          <w:b/>
          <w:bCs/>
          <w:sz w:val="32"/>
          <w:szCs w:val="32"/>
          <w:cs/>
        </w:rPr>
        <w:t>การคิดวิเคราะห์ในการรับสาร</w:t>
      </w:r>
      <w:r w:rsidR="00240B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70BF5A6" w14:textId="25E92AC5" w:rsidR="00F116F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B8321A" w14:textId="77777777" w:rsidR="00DD47F9" w:rsidRPr="00B53BF2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E670C34" w14:textId="728EBE48" w:rsidR="00DD47F9" w:rsidRPr="00954978" w:rsidRDefault="00DD47F9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4C3D08">
        <w:rPr>
          <w:rFonts w:ascii="TH Sarabun New" w:hAnsi="TH Sarabun New" w:cs="TH Sarabun New" w:hint="cs"/>
          <w:sz w:val="32"/>
          <w:szCs w:val="32"/>
          <w:cs/>
        </w:rPr>
        <w:t xml:space="preserve">การสื่อสารในปัจจุบันผ่านสื่อหลายประเภท เช่น หนังสือพิมพ์ วารสาร โทรทัศน์ วิทยุ โทรศัพท์ อินเทอร์เน็ต ฯลฯ ผู้ส่งสารถ่ายทอดความรู้ ความเข้าใจ ความคิดเห็น โดยการพูดและการเขียนตามประสบการณ์ การศึกษาอบรม ตลอกจนความเชื่อและนิสัยของแต่ละคน จึงควรมีการวิเคราะห์ข้อเท็จจริง ข้อคิดเห็น หลังจากฟัง ดู และอ่านสารนั้น ๆ </w:t>
      </w:r>
    </w:p>
    <w:p w14:paraId="76EFA626" w14:textId="77777777" w:rsidR="004B3561" w:rsidRPr="007D6CE8" w:rsidRDefault="004B3561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65833D1C" w14:textId="77777777" w:rsidR="00DD47F9" w:rsidRPr="007D6CE8" w:rsidRDefault="00DD47F9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D3F32DF" w14:textId="77777777" w:rsidR="00764959" w:rsidRPr="00980FAD" w:rsidRDefault="00764959" w:rsidP="00764959">
      <w:pPr>
        <w:keepNext/>
        <w:widowControl w:val="0"/>
        <w:spacing w:after="0" w:line="240" w:lineRule="auto"/>
        <w:ind w:firstLine="720"/>
        <w:outlineLvl w:val="2"/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980FAD">
        <w:rPr>
          <w:rFonts w:ascii="TH Sarabun New" w:eastAsia="Angsana New" w:hAnsi="TH Sarabun New" w:cs="TH Sarabun New"/>
          <w:b/>
          <w:bCs/>
          <w:snapToGrid w:val="0"/>
          <w:sz w:val="32"/>
          <w:szCs w:val="32"/>
          <w:cs/>
        </w:rPr>
        <w:t>สาระที่ ๓</w:t>
      </w:r>
      <w:r w:rsidRPr="00980FAD">
        <w:rPr>
          <w:rFonts w:ascii="TH Sarabun New" w:eastAsia="Angsana New" w:hAnsi="TH Sarabun New" w:cs="TH Sarabun New"/>
          <w:b/>
          <w:bCs/>
          <w:snapToGrid w:val="0"/>
          <w:sz w:val="32"/>
          <w:szCs w:val="32"/>
        </w:rPr>
        <w:t xml:space="preserve">  </w:t>
      </w:r>
      <w:r w:rsidRPr="00980FAD">
        <w:rPr>
          <w:rFonts w:ascii="TH Sarabun New" w:eastAsia="Angsana New" w:hAnsi="TH Sarabun New" w:cs="TH Sarabun New"/>
          <w:b/>
          <w:bCs/>
          <w:snapToGrid w:val="0"/>
          <w:sz w:val="32"/>
          <w:szCs w:val="32"/>
          <w:cs/>
        </w:rPr>
        <w:t xml:space="preserve">  การฟัง การดู และการพูด</w:t>
      </w:r>
    </w:p>
    <w:p w14:paraId="1C8F5048" w14:textId="6FB3B6FC" w:rsidR="00764959" w:rsidRPr="00980FAD" w:rsidRDefault="00764959" w:rsidP="00764959">
      <w:pPr>
        <w:keepNext/>
        <w:widowControl w:val="0"/>
        <w:tabs>
          <w:tab w:val="left" w:pos="2070"/>
          <w:tab w:val="left" w:pos="3420"/>
        </w:tabs>
        <w:spacing w:after="0" w:line="240" w:lineRule="auto"/>
        <w:ind w:left="3420" w:hanging="2700"/>
        <w:outlineLvl w:val="2"/>
        <w:rPr>
          <w:rFonts w:ascii="TH Sarabun New" w:hAnsi="TH Sarabun New" w:cs="TH Sarabun New"/>
          <w:kern w:val="32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kern w:val="32"/>
          <w:sz w:val="32"/>
          <w:szCs w:val="32"/>
          <w:cs/>
        </w:rPr>
        <w:t>การเรียนร</w:t>
      </w:r>
      <w:r w:rsidR="00F83C2A">
        <w:rPr>
          <w:rFonts w:ascii="TH Sarabun New" w:hAnsi="TH Sarabun New" w:cs="TH Sarabun New" w:hint="cs"/>
          <w:b/>
          <w:bCs/>
          <w:kern w:val="32"/>
          <w:sz w:val="32"/>
          <w:szCs w:val="32"/>
          <w:cs/>
        </w:rPr>
        <w:t>ู้</w:t>
      </w:r>
      <w:r w:rsidRPr="00980FAD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 ท ๓</w:t>
      </w:r>
      <w:r w:rsidRPr="00980FAD">
        <w:rPr>
          <w:rFonts w:ascii="TH Sarabun New" w:hAnsi="TH Sarabun New" w:cs="TH Sarabun New"/>
          <w:b/>
          <w:bCs/>
          <w:kern w:val="32"/>
          <w:sz w:val="32"/>
          <w:szCs w:val="32"/>
        </w:rPr>
        <w:t>.</w:t>
      </w:r>
      <w:r w:rsidRPr="00980FAD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๑</w:t>
      </w:r>
      <w:r w:rsidRPr="00980FAD">
        <w:rPr>
          <w:rFonts w:ascii="TH Sarabun New" w:hAnsi="TH Sarabun New" w:cs="TH Sarabun New"/>
          <w:kern w:val="32"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kern w:val="32"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pacing w:val="-8"/>
          <w:kern w:val="32"/>
          <w:sz w:val="32"/>
          <w:szCs w:val="32"/>
          <w:cs/>
        </w:rPr>
        <w:t>สามารถเลือกฟังและดูอย่างมีวิจารณญาณ  และพูดแสดงความรู้ ความคิด และความรู้สึกในโอกาสต่างๆ</w:t>
      </w:r>
      <w:r w:rsidRPr="00980FAD">
        <w:rPr>
          <w:rFonts w:ascii="TH Sarabun New" w:hAnsi="TH Sarabun New" w:cs="TH Sarabun New"/>
          <w:kern w:val="32"/>
          <w:sz w:val="32"/>
          <w:szCs w:val="32"/>
          <w:cs/>
        </w:rPr>
        <w:t xml:space="preserve">  อย่างมีวิจารณญาณและสร้างสรรค์                                      </w:t>
      </w:r>
    </w:p>
    <w:p w14:paraId="3FCFDDCF" w14:textId="09D60230" w:rsidR="00764959" w:rsidRDefault="00764959" w:rsidP="000D2D65">
      <w:pPr>
        <w:tabs>
          <w:tab w:val="left" w:pos="1843"/>
          <w:tab w:val="left" w:pos="3420"/>
        </w:tabs>
        <w:spacing w:after="0" w:line="240" w:lineRule="auto"/>
        <w:ind w:left="3600" w:hanging="288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๓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="000D2D65" w:rsidRPr="000D2D65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0D2D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D2D65" w:rsidRPr="000D2D65">
        <w:rPr>
          <w:rFonts w:ascii="TH Sarabun New" w:hAnsi="TH Sarabun New" w:cs="TH Sarabun New"/>
          <w:sz w:val="32"/>
          <w:szCs w:val="32"/>
          <w:cs/>
        </w:rPr>
        <w:t>วิ</w:t>
      </w:r>
      <w:r w:rsidR="000D2D65">
        <w:rPr>
          <w:rFonts w:ascii="TH Sarabun New" w:hAnsi="TH Sarabun New" w:cs="TH Sarabun New"/>
          <w:sz w:val="32"/>
          <w:szCs w:val="32"/>
          <w:cs/>
        </w:rPr>
        <w:t>เคราะห์ความน่าเชื่อถือจากเรื่อง</w:t>
      </w:r>
      <w:r w:rsidR="000D2D65" w:rsidRPr="000D2D65">
        <w:rPr>
          <w:rFonts w:ascii="TH Sarabun New" w:hAnsi="TH Sarabun New" w:cs="TH Sarabun New"/>
          <w:sz w:val="32"/>
          <w:szCs w:val="32"/>
          <w:cs/>
        </w:rPr>
        <w:t>ที่ฟังและดูอย่างมีเหตุผล</w:t>
      </w:r>
    </w:p>
    <w:p w14:paraId="721EAB20" w14:textId="77777777" w:rsidR="000D2D65" w:rsidRPr="007D6CE8" w:rsidRDefault="000D2D65" w:rsidP="000D2D65">
      <w:pPr>
        <w:tabs>
          <w:tab w:val="left" w:pos="1843"/>
          <w:tab w:val="left" w:pos="3420"/>
        </w:tabs>
        <w:spacing w:after="0" w:line="240" w:lineRule="auto"/>
        <w:ind w:left="3600" w:hanging="2880"/>
        <w:rPr>
          <w:rFonts w:ascii="TH Sarabun New" w:hAnsi="TH Sarabun New" w:cs="TH Sarabun New"/>
          <w:b/>
          <w:bCs/>
          <w:sz w:val="32"/>
          <w:szCs w:val="32"/>
        </w:rPr>
      </w:pPr>
    </w:p>
    <w:p w14:paraId="1D1B83C0" w14:textId="77777777" w:rsidR="00DD47F9" w:rsidRPr="007D6CE8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39A0C2E" w14:textId="77777777" w:rsidR="00DD47F9" w:rsidRPr="007D6CE8" w:rsidRDefault="00DD47F9" w:rsidP="00DD47F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D0FF3C1" w14:textId="68942041" w:rsidR="00B531C5" w:rsidRPr="00212CDE" w:rsidRDefault="00212CDE" w:rsidP="00F65908">
      <w:pPr>
        <w:pStyle w:val="ListParagraph"/>
        <w:numPr>
          <w:ilvl w:val="0"/>
          <w:numId w:val="18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</w:t>
      </w:r>
      <w:r w:rsidR="0043035A">
        <w:rPr>
          <w:rFonts w:ascii="TH Sarabun New" w:hAnsi="TH Sarabun New" w:cs="TH Sarabun New" w:hint="cs"/>
          <w:sz w:val="32"/>
          <w:szCs w:val="32"/>
          <w:cs/>
        </w:rPr>
        <w:t>ความแตกต่างระหว่าง</w:t>
      </w:r>
      <w:r w:rsidR="00030011">
        <w:rPr>
          <w:rFonts w:ascii="TH Sarabun New" w:hAnsi="TH Sarabun New" w:cs="TH Sarabun New" w:hint="cs"/>
          <w:sz w:val="32"/>
          <w:szCs w:val="32"/>
          <w:cs/>
        </w:rPr>
        <w:t>ข้อเท็จจริง</w:t>
      </w:r>
      <w:r w:rsidR="0043035A">
        <w:rPr>
          <w:rFonts w:ascii="TH Sarabun New" w:hAnsi="TH Sarabun New" w:cs="TH Sarabun New" w:hint="cs"/>
          <w:sz w:val="32"/>
          <w:szCs w:val="32"/>
          <w:cs/>
        </w:rPr>
        <w:t>และข้อคิดเห็น</w:t>
      </w:r>
      <w:r w:rsidR="00030011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231C652" w14:textId="03FA1BFA" w:rsidR="00DD47F9" w:rsidRPr="007D6CE8" w:rsidRDefault="00DD47F9" w:rsidP="002D0387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A91F1C8" w14:textId="42C758A3" w:rsidR="00DD47F9" w:rsidRPr="00212CDE" w:rsidRDefault="0043035A" w:rsidP="00F65908">
      <w:pPr>
        <w:pStyle w:val="ListParagraph"/>
        <w:numPr>
          <w:ilvl w:val="0"/>
          <w:numId w:val="18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ิดวิเคราะห์ในการรับสารได้</w:t>
      </w:r>
    </w:p>
    <w:p w14:paraId="12C175C1" w14:textId="77777777" w:rsidR="00DD47F9" w:rsidRPr="007D6CE8" w:rsidRDefault="00DD47F9" w:rsidP="002D0387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2CF3592" w14:textId="1CBA8D87" w:rsidR="00DD47F9" w:rsidRPr="007D6CE8" w:rsidRDefault="004E2DFD" w:rsidP="00F65908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ความสำคัญในการวิเคราะห์ข้ในการรับสารได้</w:t>
      </w:r>
    </w:p>
    <w:p w14:paraId="0246EE52" w14:textId="77777777" w:rsidR="00DD47F9" w:rsidRPr="007D6CE8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316FD1" w14:textId="77777777" w:rsidR="00DD47F9" w:rsidRPr="00004F92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19B8F53" w14:textId="356B0EA2" w:rsidR="00DD47F9" w:rsidRPr="00637240" w:rsidRDefault="00030011" w:rsidP="00DD47F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คิดวิเคราะห์ในการรับสาร</w:t>
      </w:r>
    </w:p>
    <w:p w14:paraId="2CDAA871" w14:textId="77777777" w:rsidR="004E2DFD" w:rsidRDefault="004E2DFD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8862E" w14:textId="77777777" w:rsidR="0054305E" w:rsidRPr="007D42C8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36003481" w14:textId="77777777" w:rsidR="0054305E" w:rsidRPr="007D42C8" w:rsidRDefault="0054305E" w:rsidP="0054305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47CA0654" w14:textId="77777777" w:rsidR="00F65908" w:rsidRPr="007D42C8" w:rsidRDefault="00F65908" w:rsidP="00F6590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5438206A" w14:textId="77777777" w:rsidR="004E2DFD" w:rsidRPr="007D42C8" w:rsidRDefault="004E2DFD" w:rsidP="004E2DFD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840524F" w14:textId="77777777" w:rsidR="004E2DFD" w:rsidRDefault="004E2DFD" w:rsidP="004E2DFD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76C0E2B2" w14:textId="77777777" w:rsidR="004E2DFD" w:rsidRDefault="004E2DFD" w:rsidP="0054305E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828186" w14:textId="77777777" w:rsidR="0054305E" w:rsidRPr="00A75C35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6AAFBE7B" w14:textId="5752C7A0" w:rsidR="0054305E" w:rsidRPr="004E2DFD" w:rsidRDefault="0054305E" w:rsidP="00F65908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4E2DFD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32B557D" w14:textId="0F70401D" w:rsidR="0054305E" w:rsidRPr="0054305E" w:rsidRDefault="0054305E" w:rsidP="00F65908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07B9053" w14:textId="77777777" w:rsidR="0054305E" w:rsidRPr="00A75C35" w:rsidRDefault="0054305E" w:rsidP="00F65908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F5C99FD" w14:textId="77777777" w:rsidR="0054305E" w:rsidRPr="00A75C35" w:rsidRDefault="0054305E" w:rsidP="0054305E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E8C76F3" w14:textId="77777777" w:rsidR="0054305E" w:rsidRPr="00A75C35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FAA6D4D" w14:textId="7639946C" w:rsidR="0054305E" w:rsidRPr="00A75C35" w:rsidRDefault="0054305E" w:rsidP="0054305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</w:t>
      </w:r>
      <w:r w:rsidR="004E2DFD">
        <w:rPr>
          <w:rFonts w:ascii="TH Sarabun New" w:hAnsi="TH Sarabun New" w:cs="TH Sarabun New" w:hint="cs"/>
          <w:sz w:val="32"/>
          <w:szCs w:val="32"/>
          <w:cs/>
        </w:rPr>
        <w:t>การคิดวิเคราะห์ในการรับสาร</w:t>
      </w:r>
    </w:p>
    <w:p w14:paraId="48300CD9" w14:textId="77777777" w:rsidR="0054305E" w:rsidRPr="00A75C35" w:rsidRDefault="0054305E" w:rsidP="0054305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669ADA1" w14:textId="77777777" w:rsidR="0054305E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4F3700A9" w14:textId="77777777" w:rsidR="0054305E" w:rsidRPr="00AE189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C62EED1" w14:textId="19B0B89A" w:rsidR="0043035A" w:rsidRPr="00FB72E9" w:rsidRDefault="00DF19F9" w:rsidP="00411372">
      <w:pPr>
        <w:pStyle w:val="ListParagraph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 w:rsidR="008C3C43"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43035A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ปิดวิดีทัศน์ เรื่อง </w:t>
      </w:r>
      <w:r w:rsidR="00411372" w:rsidRPr="00411372">
        <w:rPr>
          <w:rFonts w:ascii="TH Sarabun New" w:eastAsia="Cordia New" w:hAnsi="TH Sarabun New" w:cs="TH Sarabun New"/>
          <w:sz w:val="32"/>
          <w:szCs w:val="32"/>
          <w:cs/>
        </w:rPr>
        <w:t>เรื่องเล่าเช้านี้ เจ้าของผงะ พื้นบ้านร้อนไม่ทราบสาเหตุ ทอดไข่ได้สุก จนท.เร่งตรวจสอบ</w:t>
      </w:r>
    </w:p>
    <w:p w14:paraId="197F9509" w14:textId="4895B09C" w:rsidR="00FB72E9" w:rsidRPr="0043035A" w:rsidRDefault="00FB72E9" w:rsidP="00F65908">
      <w:pPr>
        <w:pStyle w:val="ListParagraph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หลังจากจบวิดีทัศน์ ครูและนักเรียนสนทนาร่วมกัน</w:t>
      </w:r>
      <w:r w:rsidR="00A93A0B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ป็นเรื่องเกี่ยวกับอะไร มีเนื้อหาอย่างไร</w:t>
      </w:r>
      <w:r w:rsidR="0041137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A93A0B">
        <w:rPr>
          <w:rFonts w:ascii="TH Sarabun New" w:eastAsia="Cordia New" w:hAnsi="TH Sarabun New" w:cs="TH Sarabun New" w:hint="cs"/>
          <w:sz w:val="32"/>
          <w:szCs w:val="32"/>
          <w:cs/>
        </w:rPr>
        <w:t>แล้วเชื่อมโยงเข้าสู่บทเรียน การคิดวิเคราะห์ในการรับสาร</w:t>
      </w:r>
    </w:p>
    <w:p w14:paraId="6DF9BDAD" w14:textId="06A251CE" w:rsidR="0054305E" w:rsidRPr="0043035A" w:rsidRDefault="0054305E" w:rsidP="0043035A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035A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4DE8C709" w14:textId="1BAF13B0" w:rsidR="00411372" w:rsidRPr="00411372" w:rsidRDefault="00411372" w:rsidP="00411372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ปิดวิดีทัศน์ เรื่อง </w:t>
      </w:r>
      <w:r w:rsidRPr="00411372">
        <w:rPr>
          <w:rFonts w:ascii="TH Sarabun New" w:eastAsia="Cordia New" w:hAnsi="TH Sarabun New" w:cs="TH Sarabun New"/>
          <w:sz w:val="32"/>
          <w:szCs w:val="32"/>
          <w:cs/>
        </w:rPr>
        <w:t>การอ่านวิเคราะห์ข่าว และเหตุการณ์ประจำวัน</w:t>
      </w:r>
    </w:p>
    <w:p w14:paraId="33871395" w14:textId="0606943B" w:rsidR="00707594" w:rsidRPr="00C44398" w:rsidRDefault="00C44398" w:rsidP="00F65908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 ความแตกต่างของข้อเท็จจริงและข้อคิดเห็น</w:t>
      </w:r>
      <w:r w:rsidR="00F21A0C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เปิดวิดีทัศน์</w:t>
      </w:r>
      <w:r w:rsidR="00716ACF">
        <w:rPr>
          <w:rFonts w:ascii="TH Sarabun New" w:hAnsi="TH Sarabun New" w:cs="TH Sarabun New" w:hint="cs"/>
          <w:sz w:val="32"/>
          <w:szCs w:val="32"/>
          <w:cs/>
        </w:rPr>
        <w:t xml:space="preserve">(ขั้นนำ) เรื่องเล่าเช้านี้ฯ </w:t>
      </w:r>
      <w:r w:rsidR="00F21A0C">
        <w:rPr>
          <w:rFonts w:ascii="TH Sarabun New" w:hAnsi="TH Sarabun New" w:cs="TH Sarabun New" w:hint="cs"/>
          <w:sz w:val="32"/>
          <w:szCs w:val="32"/>
          <w:cs/>
        </w:rPr>
        <w:t>อีกครั้งแล้วให้นักเรียนบอกสิ่งใดคือข้อเท็จจริง และสิ่งใดคือข้อคิดเห็น</w:t>
      </w:r>
    </w:p>
    <w:p w14:paraId="74BB26B1" w14:textId="0BBA72B8" w:rsidR="00C44398" w:rsidRPr="00C44398" w:rsidRDefault="00C44398" w:rsidP="00F65908">
      <w:pPr>
        <w:pStyle w:val="ListParagraph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C44398">
        <w:rPr>
          <w:rFonts w:ascii="TH Sarabun New" w:hAnsi="TH Sarabun New" w:cs="TH Sarabun New" w:hint="cs"/>
          <w:sz w:val="32"/>
          <w:szCs w:val="32"/>
          <w:cs/>
        </w:rPr>
        <w:t xml:space="preserve">นักเรียนแบ่งกลุ่ม กลุ่มละ ๕ คน กำหนดเวลา ๕ นาที ศึกษาความรู้ด้วยตนเอง </w:t>
      </w:r>
      <w:r w:rsidRPr="00C44398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 w:rsidRPr="00C44398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หน้าที่ ๑๓๗ </w:t>
      </w:r>
    </w:p>
    <w:p w14:paraId="68950309" w14:textId="1688BA29" w:rsidR="00C44398" w:rsidRDefault="003A2FFC" w:rsidP="00F65908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ครูและนักเรียนสนทนาร่วมกัน ดังนี้</w:t>
      </w:r>
    </w:p>
    <w:p w14:paraId="165A6B59" w14:textId="35A915E7" w:rsidR="003A2FFC" w:rsidRDefault="003A2FFC" w:rsidP="00F65908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พราะเหตุใดต้องมีการคิดวิเคราะห์การรับสาร</w:t>
      </w:r>
    </w:p>
    <w:p w14:paraId="32BA068D" w14:textId="5B7A958C" w:rsidR="003A2FFC" w:rsidRPr="00707594" w:rsidRDefault="003A2FFC" w:rsidP="00F65908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สิ่งใดบ้างที่ต้องพิจารณาให้รอบคอบก่อนรับสาร</w:t>
      </w:r>
    </w:p>
    <w:p w14:paraId="272D9BC4" w14:textId="6C5491F2" w:rsidR="00502E4D" w:rsidRPr="009709FF" w:rsidRDefault="003A2FFC" w:rsidP="00F65908">
      <w:pPr>
        <w:pStyle w:val="ListParagraph"/>
        <w:numPr>
          <w:ilvl w:val="0"/>
          <w:numId w:val="17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</w:t>
      </w:r>
      <w:r w:rsidR="009D1FC8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การคิดวิเคราะห์ในการรับสาร เพื่อให้นักเรียนได้ทำการคิดวิเคราะห์จากเรื่องที่กำหนดในใบกิจกรรม กำหนดเวลา ๑๐ นาที</w:t>
      </w:r>
    </w:p>
    <w:p w14:paraId="3490E028" w14:textId="5D960F0E" w:rsidR="003853E1" w:rsidRDefault="00891FFE" w:rsidP="00F65908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</w:t>
      </w:r>
      <w:r w:rsidR="00013FF8">
        <w:rPr>
          <w:rFonts w:ascii="TH Sarabun New" w:hAnsi="TH Sarabun New" w:cs="TH Sarabun New" w:hint="cs"/>
          <w:sz w:val="32"/>
          <w:szCs w:val="32"/>
          <w:cs/>
        </w:rPr>
        <w:t xml:space="preserve"> ครูและนักเรียนร่วมกันเฉลยใบกิจกรรม</w:t>
      </w:r>
    </w:p>
    <w:p w14:paraId="3A50553C" w14:textId="5D653C47" w:rsidR="00721DCD" w:rsidRDefault="00721DCD" w:rsidP="00F65908">
      <w:pPr>
        <w:pStyle w:val="ListParagraph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ตั้งคำถามอากาศร้อนจนสามารถทอดไข่ได้ นักเรียนเชื่อหรือไม่ หลังจากนั้นครูเปิดวิดีทัศน์ เรื่อง </w:t>
      </w:r>
      <w:r w:rsidRPr="000D2D65">
        <w:rPr>
          <w:rFonts w:ascii="TH Sarabun New" w:eastAsia="Cordia New" w:hAnsi="TH Sarabun New" w:cs="TH Sarabun New"/>
          <w:sz w:val="32"/>
          <w:szCs w:val="32"/>
          <w:cs/>
        </w:rPr>
        <w:t>ทอดไข่กลางแดด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หลังจากนั้นสนทนาร่วมกันการคิดวิเคราะห์ในการรับสาร ซึ่งข้อเท็จจริง คือ ไม่สามารถทอดไข่ได้ และข้อคิดเห็น คือ อากาศร้อนมากจนอาจทำให้ไข่สุกได้</w:t>
      </w:r>
    </w:p>
    <w:p w14:paraId="60CC6E17" w14:textId="3C9ACCCD" w:rsidR="00721DCD" w:rsidRPr="00721DCD" w:rsidRDefault="00721DCD" w:rsidP="00721DCD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721DC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ั้นสรุป</w:t>
      </w:r>
    </w:p>
    <w:p w14:paraId="3C5FE388" w14:textId="31AD8099" w:rsidR="00066391" w:rsidRPr="00FC17E2" w:rsidRDefault="00013FF8" w:rsidP="00411372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ข้อดีของการคิดวิเคราะห์ในการรับสาร</w:t>
      </w:r>
    </w:p>
    <w:p w14:paraId="1CC5A3BD" w14:textId="77777777" w:rsidR="00411372" w:rsidRDefault="00411372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89214C4" w14:textId="7D7F6EAB" w:rsidR="0054305E" w:rsidRPr="00A75C3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27338D87" w14:textId="067B00B5" w:rsidR="0054305E" w:rsidRDefault="0054305E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4A3EBD71" w14:textId="24A03C2A" w:rsidR="007E5576" w:rsidRDefault="0043035A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54305E" w:rsidRPr="00981A9C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54305E"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277CF">
        <w:rPr>
          <w:rFonts w:ascii="TH Sarabun New" w:eastAsia="Cordia New" w:hAnsi="TH Sarabun New" w:cs="TH Sarabun New" w:hint="cs"/>
          <w:sz w:val="32"/>
          <w:szCs w:val="32"/>
          <w:cs/>
        </w:rPr>
        <w:t>ใบ</w:t>
      </w:r>
      <w:r w:rsidR="009D1FC8">
        <w:rPr>
          <w:rFonts w:ascii="TH Sarabun New" w:eastAsia="Cordia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รื่อง </w:t>
      </w:r>
      <w:r w:rsidR="00FB72E9">
        <w:rPr>
          <w:rFonts w:ascii="TH Sarabun New" w:eastAsia="Cordia New" w:hAnsi="TH Sarabun New" w:cs="TH Sarabun New" w:hint="cs"/>
          <w:sz w:val="32"/>
          <w:szCs w:val="32"/>
          <w:cs/>
        </w:rPr>
        <w:t>การคิดวิเคราะห์ในการรับสาร</w:t>
      </w:r>
    </w:p>
    <w:p w14:paraId="5059885D" w14:textId="6D8F2343" w:rsidR="00FB72E9" w:rsidRDefault="00FB72E9" w:rsidP="00FB72E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๓</w:t>
      </w:r>
      <w:r w:rsidR="007E5576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="007E557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4305E" w:rsidRPr="00981A9C">
        <w:rPr>
          <w:rFonts w:ascii="TH Sarabun New" w:eastAsia="Calibri" w:hAnsi="TH Sarabun New" w:cs="TH Sarabun New"/>
          <w:sz w:val="32"/>
          <w:szCs w:val="32"/>
          <w:cs/>
        </w:rPr>
        <w:t xml:space="preserve">ใบงาน เรื่อง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ารคิดวิเคราะห์ในการรับสาร</w:t>
      </w:r>
    </w:p>
    <w:p w14:paraId="72119A82" w14:textId="1E450B3A" w:rsidR="00354E76" w:rsidRPr="00981A9C" w:rsidRDefault="00FB72E9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="00354E76" w:rsidRPr="00981A9C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354E76"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43035A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วิดีทัศน์ เรื่อง </w:t>
      </w:r>
      <w:r w:rsidR="00411372" w:rsidRPr="00411372">
        <w:rPr>
          <w:rFonts w:ascii="TH Sarabun New" w:eastAsia="Cordia New" w:hAnsi="TH Sarabun New" w:cs="TH Sarabun New"/>
          <w:sz w:val="32"/>
          <w:szCs w:val="32"/>
          <w:cs/>
        </w:rPr>
        <w:t>เรื่องเล่าเช้านี้ เจ้าของผงะ พื้นบ้านร้อนไม่ทราบสาเหตุ ทอดไข่ได้สุก จนท.เร่งตรวจสอบ</w:t>
      </w:r>
    </w:p>
    <w:p w14:paraId="0FFB8951" w14:textId="50DFDB6B" w:rsidR="00411372" w:rsidRDefault="00354E76" w:rsidP="000D2D6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  <w:t>ที่มา</w:t>
      </w: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411372" w:rsidRPr="00411372">
        <w:rPr>
          <w:rFonts w:ascii="TH Sarabun New" w:eastAsia="Cordia New" w:hAnsi="TH Sarabun New" w:cs="TH Sarabun New"/>
          <w:sz w:val="32"/>
          <w:szCs w:val="32"/>
        </w:rPr>
        <w:t>https://www.youtube.com/watch?v=6mHktBVOkfE</w:t>
      </w:r>
    </w:p>
    <w:p w14:paraId="00C85AE2" w14:textId="7988CBB3" w:rsidR="00E524AE" w:rsidRDefault="000D2D65" w:rsidP="000D2D6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  <w:t xml:space="preserve">วิดีทัศน์ เรื่อง </w:t>
      </w:r>
      <w:r w:rsidR="00E524AE" w:rsidRPr="00E524AE">
        <w:rPr>
          <w:rFonts w:ascii="TH Sarabun New" w:eastAsia="Cordia New" w:hAnsi="TH Sarabun New" w:cs="TH Sarabun New"/>
          <w:sz w:val="32"/>
          <w:szCs w:val="32"/>
          <w:cs/>
        </w:rPr>
        <w:t xml:space="preserve">ลองทอดไข่ด้วยแดด!! </w:t>
      </w:r>
      <w:r w:rsidR="00E524AE" w:rsidRPr="00E524AE">
        <w:rPr>
          <w:rFonts w:ascii="TH Sarabun New" w:eastAsia="Cordia New" w:hAnsi="TH Sarabun New" w:cs="TH Sarabun New"/>
          <w:sz w:val="32"/>
          <w:szCs w:val="32"/>
        </w:rPr>
        <w:t>l VRZO</w:t>
      </w:r>
    </w:p>
    <w:p w14:paraId="7AC31570" w14:textId="1B7CEB9D" w:rsidR="000D2D65" w:rsidRDefault="000D2D65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  <w:t>ที่มา</w:t>
      </w: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411372" w:rsidRPr="00411372">
        <w:rPr>
          <w:rFonts w:ascii="TH Sarabun New" w:eastAsia="Cordia New" w:hAnsi="TH Sarabun New" w:cs="TH Sarabun New"/>
          <w:sz w:val="32"/>
          <w:szCs w:val="32"/>
        </w:rPr>
        <w:t>https://www.youtube.com/watch?v=9YTvqRNYxe0</w:t>
      </w:r>
    </w:p>
    <w:p w14:paraId="3D833620" w14:textId="32ED8A30" w:rsidR="00411372" w:rsidRDefault="00411372" w:rsidP="00411372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11372">
        <w:rPr>
          <w:rFonts w:ascii="TH Sarabun New" w:eastAsia="Calibri" w:hAnsi="TH Sarabun New" w:cs="TH Sarabun New"/>
          <w:sz w:val="32"/>
          <w:szCs w:val="32"/>
          <w:cs/>
        </w:rPr>
        <w:t>วิดีทัศน์ เรื่อง การอ่านวิเคราะห์ข่าว และเหตุการณ์ประจำวัน</w:t>
      </w:r>
    </w:p>
    <w:p w14:paraId="756A6C96" w14:textId="0B64CDD9" w:rsidR="00411372" w:rsidRPr="00411372" w:rsidRDefault="00411372" w:rsidP="00411372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1A9C">
        <w:rPr>
          <w:rFonts w:ascii="TH Sarabun New" w:eastAsia="Cordia New" w:hAnsi="TH Sarabun New" w:cs="TH Sarabun New"/>
          <w:sz w:val="32"/>
          <w:szCs w:val="32"/>
          <w:cs/>
        </w:rPr>
        <w:t>ที่มา</w:t>
      </w: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11372">
        <w:rPr>
          <w:rFonts w:ascii="TH Sarabun New" w:eastAsia="Cordia New" w:hAnsi="TH Sarabun New" w:cs="TH Sarabun New"/>
          <w:sz w:val="32"/>
          <w:szCs w:val="32"/>
        </w:rPr>
        <w:t>https://www.youtube.com/watch?v=LbJ_Ou2-OnY</w:t>
      </w:r>
    </w:p>
    <w:p w14:paraId="667CB57E" w14:textId="77777777" w:rsidR="0054305E" w:rsidRPr="00AD1E4D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94BA080" w14:textId="7307ED0B" w:rsidR="0054305E" w:rsidRDefault="0054305E" w:rsidP="00F80164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7E13F462" w14:textId="77777777" w:rsidR="00721DCD" w:rsidRDefault="00721DC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CFC6EC6" w14:textId="499F4481" w:rsidR="0054305E" w:rsidRPr="00A75C35" w:rsidRDefault="0054305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54305E" w:rsidRPr="00004F92" w14:paraId="5ED64D90" w14:textId="77777777" w:rsidTr="008C740A">
        <w:trPr>
          <w:tblHeader/>
        </w:trPr>
        <w:tc>
          <w:tcPr>
            <w:tcW w:w="3431" w:type="dxa"/>
            <w:shd w:val="clear" w:color="auto" w:fill="auto"/>
          </w:tcPr>
          <w:p w14:paraId="4B3263CB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72B2F9F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7ECECE89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4305E" w:rsidRPr="00004F92" w14:paraId="0D012325" w14:textId="77777777" w:rsidTr="008C740A">
        <w:tc>
          <w:tcPr>
            <w:tcW w:w="3431" w:type="dxa"/>
            <w:shd w:val="clear" w:color="auto" w:fill="auto"/>
          </w:tcPr>
          <w:p w14:paraId="0EB923BD" w14:textId="4CD39D26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</w:t>
            </w:r>
            <w:r w:rsidR="00F801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21DCD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ารคิดวิเคราะห์                    ในการรับสาร</w:t>
            </w:r>
          </w:p>
        </w:tc>
        <w:tc>
          <w:tcPr>
            <w:tcW w:w="3260" w:type="dxa"/>
            <w:shd w:val="clear" w:color="auto" w:fill="auto"/>
          </w:tcPr>
          <w:p w14:paraId="6F9CCBAB" w14:textId="06117C07" w:rsidR="0054305E" w:rsidRPr="00004F92" w:rsidRDefault="00721DCD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ารคิดวิเคราะห์ในการรับสาร</w:t>
            </w:r>
          </w:p>
        </w:tc>
        <w:tc>
          <w:tcPr>
            <w:tcW w:w="2410" w:type="dxa"/>
            <w:shd w:val="clear" w:color="auto" w:fill="auto"/>
          </w:tcPr>
          <w:p w14:paraId="6D3E604C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54305E" w:rsidRPr="00004F92" w14:paraId="5C089E92" w14:textId="77777777" w:rsidTr="008C740A">
        <w:tc>
          <w:tcPr>
            <w:tcW w:w="3431" w:type="dxa"/>
            <w:shd w:val="clear" w:color="auto" w:fill="auto"/>
          </w:tcPr>
          <w:p w14:paraId="7FAE0CB1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5329E2BA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8EBE04D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54305E" w:rsidRPr="00004F92" w14:paraId="4E02BD1E" w14:textId="77777777" w:rsidTr="008C740A">
        <w:tc>
          <w:tcPr>
            <w:tcW w:w="3431" w:type="dxa"/>
            <w:shd w:val="clear" w:color="auto" w:fill="auto"/>
          </w:tcPr>
          <w:p w14:paraId="51B83482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22C34787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89BD9E3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62BAF41" w14:textId="706148E2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F35EB07" w14:textId="28D7FCD1" w:rsidR="00721DCD" w:rsidRDefault="00721DC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10AA530" w14:textId="771481AE" w:rsidR="00716ACF" w:rsidRDefault="00716ACF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BFECF7" w14:textId="5CF2A237" w:rsidR="00716ACF" w:rsidRDefault="00716ACF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4603F3" w14:textId="77777777" w:rsidR="00716ACF" w:rsidRDefault="00716ACF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DD6ACD4" w14:textId="4B93F0A2" w:rsidR="00721DCD" w:rsidRDefault="00721DC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58361DA" w14:textId="62F1F659" w:rsidR="00721DCD" w:rsidRDefault="00721DC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784A6BF" w14:textId="7DFD060F" w:rsidR="00721DCD" w:rsidRDefault="00721DC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68E63C1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F95BFA7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EE629A9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8F083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38FD3AA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FB80730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87B86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4A7C1A2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12BC4ABB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8BAA78" w14:textId="77777777" w:rsidR="008E45DD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517A2D2" w14:textId="77777777" w:rsidR="008E45DD" w:rsidRPr="00A75C35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26CE3B57" w14:textId="6A96CE6A" w:rsidR="008E45DD" w:rsidRPr="00A75C35" w:rsidRDefault="008E45DD" w:rsidP="008E45DD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50C7458E" w14:textId="77777777" w:rsidR="008E45DD" w:rsidRPr="00A75C35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7C44755" w14:textId="77777777" w:rsidR="008E45DD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FF14D31" w14:textId="77777777" w:rsidR="008E45DD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72B04F4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869C84E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60CA2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8F9ACF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932EFFD" w14:textId="77777777" w:rsidR="008E45DD" w:rsidRPr="00A75C35" w:rsidRDefault="008E45DD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22D68E6" w14:textId="6F49AE7E" w:rsidR="008E45DD" w:rsidRPr="00A75C35" w:rsidRDefault="008E45DD" w:rsidP="008E45DD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231DE492" w14:textId="24CD5F89" w:rsidR="008E45DD" w:rsidRDefault="008E45DD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75D6D253" w14:textId="1DD6E0EA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77F43CD" w14:textId="24F8C6C8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6EEA42B" w14:textId="11F48DD1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DF150AE" w14:textId="5C4B1CD4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89DCBC1" w14:textId="25D20C50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62F20EC" w14:textId="05B78174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BEDE5BA" w14:textId="5FEA1F37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6AEEF5E" w14:textId="5317FD5D" w:rsidR="006632B4" w:rsidRPr="00A75C35" w:rsidRDefault="0078462D" w:rsidP="006632B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52E30D6" wp14:editId="5A5FCDE6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B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6632B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475B2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14AC1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</w:p>
    <w:p w14:paraId="6021E8D3" w14:textId="77777777" w:rsidR="006632B4" w:rsidRPr="00374F94" w:rsidRDefault="006632B4" w:rsidP="006632B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FEDD447" w14:textId="66FD3ADB" w:rsidR="006632B4" w:rsidRPr="00A75C35" w:rsidRDefault="006632B4" w:rsidP="006632B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0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1F5514E" w14:textId="77777777" w:rsidR="006632B4" w:rsidRPr="00A75C35" w:rsidRDefault="006632B4" w:rsidP="006632B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้าวให้ไกล ไปให้ถึ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B3CE8F1" w14:textId="529FFE7C" w:rsidR="006632B4" w:rsidRPr="00A75C35" w:rsidRDefault="006632B4" w:rsidP="006632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6632B4">
        <w:rPr>
          <w:rFonts w:ascii="TH Sarabun New" w:hAnsi="TH Sarabun New" w:cs="TH Sarabun New"/>
          <w:b/>
          <w:bCs/>
          <w:sz w:val="32"/>
          <w:szCs w:val="32"/>
          <w:cs/>
        </w:rPr>
        <w:t>การพูดและเขียนแสดงความคิดเห็นเชิงวิเคราะห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AC12397" w14:textId="77777777" w:rsidR="006632B4" w:rsidRDefault="006632B4" w:rsidP="006632B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7F40FB" w14:textId="77777777" w:rsidR="006632B4" w:rsidRPr="00B53BF2" w:rsidRDefault="006632B4" w:rsidP="006632B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32ECB0F4" w14:textId="595B8015" w:rsidR="006632B4" w:rsidRPr="00954978" w:rsidRDefault="006632B4" w:rsidP="006632B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3F523E">
        <w:rPr>
          <w:rFonts w:ascii="TH Sarabun New" w:hAnsi="TH Sarabun New" w:cs="TH Sarabun New" w:hint="cs"/>
          <w:sz w:val="32"/>
          <w:szCs w:val="32"/>
          <w:cs/>
        </w:rPr>
        <w:t xml:space="preserve">การพูดและเขียนแสดงความคิดเห็นเชิงวิเคราะห์ </w:t>
      </w:r>
      <w:r w:rsidR="00F83C2A">
        <w:rPr>
          <w:rFonts w:ascii="TH Sarabun New" w:hAnsi="TH Sarabun New" w:cs="TH Sarabun New" w:hint="cs"/>
          <w:sz w:val="32"/>
          <w:szCs w:val="32"/>
          <w:cs/>
        </w:rPr>
        <w:t>เมื่อวิเคราะห์สารจากการฟัง ดู และอ่านแล้ว ผู้รับสารต้องการพูด หรือเขียนแสดงความคิดเห็นได้</w:t>
      </w:r>
    </w:p>
    <w:p w14:paraId="3D4D5D54" w14:textId="77777777" w:rsidR="006632B4" w:rsidRPr="007D6CE8" w:rsidRDefault="006632B4" w:rsidP="006632B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5C022D71" w14:textId="77777777" w:rsidR="006632B4" w:rsidRPr="007D6CE8" w:rsidRDefault="006632B4" w:rsidP="006632B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41E87EFA" w14:textId="77777777" w:rsidR="004115C8" w:rsidRPr="004115C8" w:rsidRDefault="004115C8" w:rsidP="004115C8">
      <w:pPr>
        <w:tabs>
          <w:tab w:val="left" w:pos="1843"/>
          <w:tab w:val="left" w:pos="3420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  <w:r w:rsidRPr="004115C8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๒    การเขียน</w:t>
      </w:r>
    </w:p>
    <w:p w14:paraId="3BA568DA" w14:textId="1F3463A5" w:rsidR="00E02B63" w:rsidRDefault="004115C8" w:rsidP="004115C8">
      <w:pPr>
        <w:tabs>
          <w:tab w:val="left" w:pos="1843"/>
          <w:tab w:val="left" w:pos="3420"/>
        </w:tabs>
        <w:spacing w:after="0" w:line="240" w:lineRule="auto"/>
        <w:ind w:left="3420" w:hanging="2655"/>
        <w:jc w:val="thaiDistribute"/>
        <w:rPr>
          <w:rFonts w:ascii="TH Sarabun New" w:hAnsi="TH Sarabun New" w:cs="TH Sarabun New"/>
          <w:sz w:val="32"/>
          <w:szCs w:val="32"/>
        </w:rPr>
      </w:pPr>
      <w:r w:rsidRPr="004115C8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4115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๒.๑</w:t>
      </w:r>
      <w:r w:rsidRPr="004115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15C8">
        <w:rPr>
          <w:rFonts w:ascii="TH Sarabun New" w:hAnsi="TH Sarabun New" w:cs="TH Sarabun New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 ๆ   เขียนรายงานข้อมูลสารสนเทศและรายงานการศึกษาค้นคว้าอย่างมีประสิทธิภาพ</w:t>
      </w:r>
    </w:p>
    <w:p w14:paraId="1E2AA45C" w14:textId="77777777" w:rsidR="004115C8" w:rsidRPr="00980FAD" w:rsidRDefault="004115C8" w:rsidP="004115C8">
      <w:pPr>
        <w:keepNext/>
        <w:widowControl w:val="0"/>
        <w:spacing w:after="0" w:line="240" w:lineRule="auto"/>
        <w:ind w:firstLine="720"/>
        <w:outlineLvl w:val="2"/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980FAD">
        <w:rPr>
          <w:rFonts w:ascii="TH Sarabun New" w:eastAsia="Angsana New" w:hAnsi="TH Sarabun New" w:cs="TH Sarabun New"/>
          <w:b/>
          <w:bCs/>
          <w:snapToGrid w:val="0"/>
          <w:sz w:val="32"/>
          <w:szCs w:val="32"/>
          <w:cs/>
        </w:rPr>
        <w:t>สาระที่ ๓</w:t>
      </w:r>
      <w:r w:rsidRPr="00980FAD">
        <w:rPr>
          <w:rFonts w:ascii="TH Sarabun New" w:eastAsia="Angsana New" w:hAnsi="TH Sarabun New" w:cs="TH Sarabun New"/>
          <w:b/>
          <w:bCs/>
          <w:snapToGrid w:val="0"/>
          <w:sz w:val="32"/>
          <w:szCs w:val="32"/>
        </w:rPr>
        <w:t xml:space="preserve">  </w:t>
      </w:r>
      <w:r w:rsidRPr="00980FAD">
        <w:rPr>
          <w:rFonts w:ascii="TH Sarabun New" w:eastAsia="Angsana New" w:hAnsi="TH Sarabun New" w:cs="TH Sarabun New"/>
          <w:b/>
          <w:bCs/>
          <w:snapToGrid w:val="0"/>
          <w:sz w:val="32"/>
          <w:szCs w:val="32"/>
          <w:cs/>
        </w:rPr>
        <w:t xml:space="preserve">  การฟัง การดู และการพูด</w:t>
      </w:r>
    </w:p>
    <w:p w14:paraId="64F0176A" w14:textId="77777777" w:rsidR="004115C8" w:rsidRPr="00980FAD" w:rsidRDefault="004115C8" w:rsidP="004115C8">
      <w:pPr>
        <w:keepNext/>
        <w:widowControl w:val="0"/>
        <w:tabs>
          <w:tab w:val="left" w:pos="2070"/>
          <w:tab w:val="left" w:pos="3420"/>
        </w:tabs>
        <w:spacing w:after="0" w:line="240" w:lineRule="auto"/>
        <w:ind w:left="3420" w:hanging="2700"/>
        <w:outlineLvl w:val="2"/>
        <w:rPr>
          <w:rFonts w:ascii="TH Sarabun New" w:hAnsi="TH Sarabun New" w:cs="TH Sarabun New"/>
          <w:kern w:val="32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kern w:val="32"/>
          <w:sz w:val="32"/>
          <w:szCs w:val="32"/>
          <w:cs/>
        </w:rPr>
        <w:t>การเรียนรู้</w:t>
      </w:r>
      <w:r w:rsidRPr="00980FAD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 ท ๓</w:t>
      </w:r>
      <w:r w:rsidRPr="00980FAD">
        <w:rPr>
          <w:rFonts w:ascii="TH Sarabun New" w:hAnsi="TH Sarabun New" w:cs="TH Sarabun New"/>
          <w:b/>
          <w:bCs/>
          <w:kern w:val="32"/>
          <w:sz w:val="32"/>
          <w:szCs w:val="32"/>
        </w:rPr>
        <w:t>.</w:t>
      </w:r>
      <w:r w:rsidRPr="00980FAD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๑</w:t>
      </w:r>
      <w:r w:rsidRPr="00980FAD">
        <w:rPr>
          <w:rFonts w:ascii="TH Sarabun New" w:hAnsi="TH Sarabun New" w:cs="TH Sarabun New"/>
          <w:kern w:val="32"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kern w:val="32"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pacing w:val="-8"/>
          <w:kern w:val="32"/>
          <w:sz w:val="32"/>
          <w:szCs w:val="32"/>
          <w:cs/>
        </w:rPr>
        <w:t>สามารถเลือกฟังและดูอย่างมีวิจารณญาณ  และพูดแสดงความรู้ ความคิด และความรู้สึกในโอกาสต่างๆ</w:t>
      </w:r>
      <w:r w:rsidRPr="00980FAD">
        <w:rPr>
          <w:rFonts w:ascii="TH Sarabun New" w:hAnsi="TH Sarabun New" w:cs="TH Sarabun New"/>
          <w:kern w:val="32"/>
          <w:sz w:val="32"/>
          <w:szCs w:val="32"/>
          <w:cs/>
        </w:rPr>
        <w:t xml:space="preserve">  อย่างมีวิจารณญาณและสร้างสรรค์                                      </w:t>
      </w:r>
    </w:p>
    <w:p w14:paraId="3D059996" w14:textId="2CDB1613" w:rsidR="004115C8" w:rsidRDefault="004115C8" w:rsidP="004115C8">
      <w:pPr>
        <w:tabs>
          <w:tab w:val="left" w:pos="1843"/>
          <w:tab w:val="left" w:pos="3420"/>
        </w:tabs>
        <w:spacing w:after="0" w:line="240" w:lineRule="auto"/>
        <w:ind w:left="3600" w:hanging="2880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4115C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4115C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4115C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4115C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4115C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115C8">
        <w:rPr>
          <w:rFonts w:ascii="TH Sarabun New" w:eastAsia="Cordia New" w:hAnsi="TH Sarabun New" w:cs="TH Sarabun New"/>
          <w:sz w:val="32"/>
          <w:szCs w:val="32"/>
          <w:cs/>
        </w:rPr>
        <w:t>มีมารยาทในการเขียน</w:t>
      </w:r>
    </w:p>
    <w:p w14:paraId="3F59E85A" w14:textId="5A105947" w:rsidR="004115C8" w:rsidRDefault="004115C8" w:rsidP="004115C8">
      <w:pPr>
        <w:tabs>
          <w:tab w:val="left" w:pos="1843"/>
          <w:tab w:val="left" w:pos="3420"/>
        </w:tabs>
        <w:spacing w:after="0" w:line="240" w:lineRule="auto"/>
        <w:ind w:left="3600" w:hanging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83C2A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 w:rsidRPr="00F83C2A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๓</w:t>
      </w:r>
      <w:r w:rsidRPr="00F83C2A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F83C2A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F83C2A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F83C2A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83C2A">
        <w:rPr>
          <w:rFonts w:ascii="TH Sarabun New" w:hAnsi="TH Sarabun New" w:cs="TH Sarabun New"/>
          <w:sz w:val="32"/>
          <w:szCs w:val="32"/>
          <w:cs/>
        </w:rPr>
        <w:t>พูดแสดงความรู้ ความคิดเห็น  และความรู้สึกจากเรื่องที่ฟังและดู</w:t>
      </w:r>
    </w:p>
    <w:p w14:paraId="7733A7E6" w14:textId="77777777" w:rsidR="004115C8" w:rsidRDefault="004115C8" w:rsidP="004115C8">
      <w:pPr>
        <w:tabs>
          <w:tab w:val="left" w:pos="1843"/>
          <w:tab w:val="left" w:pos="3420"/>
        </w:tabs>
        <w:spacing w:after="0" w:line="240" w:lineRule="auto"/>
        <w:ind w:left="3600" w:hanging="283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F83C2A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 w:rsidRPr="00F83C2A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๓</w:t>
      </w:r>
      <w:r w:rsidRPr="00F83C2A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F83C2A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F83C2A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83C2A">
        <w:rPr>
          <w:rFonts w:ascii="TH Sarabun New" w:hAnsi="TH Sarabun New" w:cs="TH Sarabun New"/>
          <w:sz w:val="32"/>
          <w:szCs w:val="32"/>
          <w:cs/>
        </w:rPr>
        <w:t>มีมารยาทในการฟัง การดู และการพูด</w:t>
      </w:r>
    </w:p>
    <w:p w14:paraId="1C695DD5" w14:textId="77777777" w:rsidR="004115C8" w:rsidRPr="007D6CE8" w:rsidRDefault="004115C8" w:rsidP="00F83C2A">
      <w:pPr>
        <w:tabs>
          <w:tab w:val="left" w:pos="1843"/>
          <w:tab w:val="left" w:pos="3420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55083993" w14:textId="77777777" w:rsidR="006632B4" w:rsidRPr="007D6CE8" w:rsidRDefault="006632B4" w:rsidP="006632B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37959019" w14:textId="77777777" w:rsidR="006632B4" w:rsidRPr="007D6CE8" w:rsidRDefault="006632B4" w:rsidP="006632B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FC5E4CC" w14:textId="7B7F37B8" w:rsidR="006632B4" w:rsidRPr="00E02B63" w:rsidRDefault="006632B4" w:rsidP="00F65908">
      <w:pPr>
        <w:pStyle w:val="ListParagraph"/>
        <w:numPr>
          <w:ilvl w:val="0"/>
          <w:numId w:val="20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  <w:cs/>
        </w:rPr>
      </w:pPr>
      <w:r w:rsidRPr="00E02B63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="00E02B63">
        <w:rPr>
          <w:rFonts w:ascii="TH Sarabun New" w:hAnsi="TH Sarabun New" w:cs="TH Sarabun New" w:hint="cs"/>
          <w:sz w:val="32"/>
          <w:szCs w:val="32"/>
          <w:cs/>
        </w:rPr>
        <w:t>แนวทางปฏิบัติการพูดและเขียนแสดงความคิดเห็นเชิงวิเคราะห์ได้</w:t>
      </w:r>
    </w:p>
    <w:p w14:paraId="65E75E84" w14:textId="77777777" w:rsidR="006632B4" w:rsidRPr="007D6CE8" w:rsidRDefault="006632B4" w:rsidP="006632B4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821EA42" w14:textId="62DF2BAC" w:rsidR="006632B4" w:rsidRDefault="000E3A89" w:rsidP="00F65908">
      <w:pPr>
        <w:pStyle w:val="ListParagraph"/>
        <w:numPr>
          <w:ilvl w:val="0"/>
          <w:numId w:val="20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ูดแสดงความคิดเห็นเชิงวิเคราะห์ได้</w:t>
      </w:r>
    </w:p>
    <w:p w14:paraId="269B60AB" w14:textId="4D0962B7" w:rsidR="000E3A89" w:rsidRPr="00E02B63" w:rsidRDefault="000E3A89" w:rsidP="00F65908">
      <w:pPr>
        <w:pStyle w:val="ListParagraph"/>
        <w:numPr>
          <w:ilvl w:val="0"/>
          <w:numId w:val="20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แสดงความคิดเห็นเชิงวิเคราะห์ได้</w:t>
      </w:r>
    </w:p>
    <w:p w14:paraId="4824CCEE" w14:textId="77777777" w:rsidR="006632B4" w:rsidRPr="007D6CE8" w:rsidRDefault="006632B4" w:rsidP="006632B4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6D6901E" w14:textId="355337E7" w:rsidR="006632B4" w:rsidRPr="00E02B63" w:rsidRDefault="006632B4" w:rsidP="00F65908">
      <w:pPr>
        <w:pStyle w:val="ListParagraph"/>
        <w:numPr>
          <w:ilvl w:val="0"/>
          <w:numId w:val="20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E02B63">
        <w:rPr>
          <w:rFonts w:ascii="TH Sarabun New" w:hAnsi="TH Sarabun New" w:cs="TH Sarabun New"/>
          <w:sz w:val="32"/>
          <w:szCs w:val="32"/>
          <w:cs/>
        </w:rPr>
        <w:t>มี</w:t>
      </w:r>
      <w:r w:rsidR="00E02B63" w:rsidRPr="00E02B63">
        <w:rPr>
          <w:rFonts w:ascii="TH Sarabun New" w:hAnsi="TH Sarabun New" w:cs="TH Sarabun New"/>
          <w:sz w:val="32"/>
          <w:szCs w:val="32"/>
          <w:cs/>
        </w:rPr>
        <w:t>มารยาทใน</w:t>
      </w:r>
      <w:r w:rsidR="004115C8">
        <w:rPr>
          <w:rFonts w:ascii="TH Sarabun New" w:hAnsi="TH Sarabun New" w:cs="TH Sarabun New" w:hint="cs"/>
          <w:sz w:val="32"/>
          <w:szCs w:val="32"/>
          <w:cs/>
        </w:rPr>
        <w:t xml:space="preserve">เขียน </w:t>
      </w:r>
      <w:r w:rsidR="00E02B63" w:rsidRPr="00E02B63">
        <w:rPr>
          <w:rFonts w:ascii="TH Sarabun New" w:hAnsi="TH Sarabun New" w:cs="TH Sarabun New"/>
          <w:sz w:val="32"/>
          <w:szCs w:val="32"/>
          <w:cs/>
        </w:rPr>
        <w:t>การฟัง การดู และการพูด</w:t>
      </w:r>
    </w:p>
    <w:p w14:paraId="30639795" w14:textId="3D074C39" w:rsidR="006632B4" w:rsidRDefault="006632B4" w:rsidP="006632B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C03E9D7" w14:textId="77777777" w:rsidR="004115C8" w:rsidRPr="007D6CE8" w:rsidRDefault="004115C8" w:rsidP="006632B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7BAE9F2" w14:textId="77777777" w:rsidR="006632B4" w:rsidRPr="00004F92" w:rsidRDefault="006632B4" w:rsidP="006632B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8ADD94E" w14:textId="5E7CD37C" w:rsidR="006632B4" w:rsidRPr="00637240" w:rsidRDefault="000E3A89" w:rsidP="006632B4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พูดและการเขียนแสดงความคิดเห็นเชิงวิเคราะห์</w:t>
      </w:r>
    </w:p>
    <w:p w14:paraId="207670DC" w14:textId="77777777" w:rsidR="006632B4" w:rsidRDefault="006632B4" w:rsidP="006632B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D4747F" w14:textId="51ED12B4" w:rsidR="006632B4" w:rsidRPr="007D42C8" w:rsidRDefault="006632B4" w:rsidP="006632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43861E67" w14:textId="77777777" w:rsidR="006632B4" w:rsidRPr="007D42C8" w:rsidRDefault="006632B4" w:rsidP="006632B4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B492F69" w14:textId="211A5FBC" w:rsidR="006632B4" w:rsidRDefault="006632B4" w:rsidP="006632B4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7D42C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58DBBC6" w14:textId="5A4C24E3" w:rsidR="00F65908" w:rsidRPr="007D42C8" w:rsidRDefault="00F65908" w:rsidP="00F65908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D42C8">
        <w:rPr>
          <w:rFonts w:ascii="TH Sarabun New" w:hAnsi="TH Sarabun New" w:cs="TH Sarabun New"/>
          <w:sz w:val="32"/>
          <w:szCs w:val="32"/>
          <w:cs/>
        </w:rPr>
        <w:t>ความสามารถในการคิด</w:t>
      </w:r>
    </w:p>
    <w:p w14:paraId="0BD76B05" w14:textId="2C7AE574" w:rsidR="00F65908" w:rsidRDefault="00F65908" w:rsidP="006632B4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AC8865" w14:textId="205344F8" w:rsidR="006632B4" w:rsidRPr="00A75C35" w:rsidRDefault="006632B4" w:rsidP="006632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2F9357A" w14:textId="4429D81D" w:rsidR="006632B4" w:rsidRPr="0054305E" w:rsidRDefault="006632B4" w:rsidP="00F65908">
      <w:pPr>
        <w:pStyle w:val="ListParagraph"/>
        <w:numPr>
          <w:ilvl w:val="0"/>
          <w:numId w:val="21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4D85584B" w14:textId="77777777" w:rsidR="006632B4" w:rsidRPr="0054305E" w:rsidRDefault="006632B4" w:rsidP="00F65908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0F992052" w14:textId="77777777" w:rsidR="006632B4" w:rsidRPr="00A75C35" w:rsidRDefault="006632B4" w:rsidP="00F65908">
      <w:pPr>
        <w:pStyle w:val="ListParagraph"/>
        <w:numPr>
          <w:ilvl w:val="0"/>
          <w:numId w:val="2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0079B2EC" w14:textId="77777777" w:rsidR="006632B4" w:rsidRPr="00A75C35" w:rsidRDefault="006632B4" w:rsidP="006632B4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7D1C600" w14:textId="77777777" w:rsidR="006632B4" w:rsidRPr="00A75C35" w:rsidRDefault="006632B4" w:rsidP="006632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25A5C5AB" w14:textId="3C0724F0" w:rsidR="006632B4" w:rsidRDefault="006632B4" w:rsidP="006632B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65908">
        <w:rPr>
          <w:rFonts w:ascii="TH Sarabun New" w:hAnsi="TH Sarabun New" w:cs="TH Sarabun New" w:hint="cs"/>
          <w:sz w:val="32"/>
          <w:szCs w:val="32"/>
          <w:cs/>
        </w:rPr>
        <w:t>การพูดแสดงความคิดเห็น</w:t>
      </w:r>
      <w:r w:rsidR="00716ACF">
        <w:rPr>
          <w:rFonts w:ascii="TH Sarabun New" w:hAnsi="TH Sarabun New" w:cs="TH Sarabun New" w:hint="cs"/>
          <w:sz w:val="32"/>
          <w:szCs w:val="32"/>
          <w:cs/>
        </w:rPr>
        <w:t>เชิงวิเคราะห์</w:t>
      </w:r>
    </w:p>
    <w:p w14:paraId="54D7B042" w14:textId="43384908" w:rsidR="00F65908" w:rsidRPr="00A75C35" w:rsidRDefault="00F65908" w:rsidP="006632B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การเขียนแสดงความคิดเห็นเชิงวิเคราะห์</w:t>
      </w:r>
    </w:p>
    <w:p w14:paraId="639D03FD" w14:textId="77777777" w:rsidR="006632B4" w:rsidRPr="00A75C35" w:rsidRDefault="006632B4" w:rsidP="006632B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9AEFD12" w14:textId="54082C01" w:rsidR="006632B4" w:rsidRDefault="006632B4" w:rsidP="006632B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588CFE13" w14:textId="6122124B" w:rsidR="005B612A" w:rsidRDefault="005B612A" w:rsidP="005B612A">
      <w:pPr>
        <w:tabs>
          <w:tab w:val="left" w:pos="450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692F4E30" w14:textId="77777777" w:rsidR="006632B4" w:rsidRPr="00AE1895" w:rsidRDefault="006632B4" w:rsidP="006632B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444FE38" w14:textId="0A3FD4E4" w:rsidR="006632B4" w:rsidRPr="00FD345D" w:rsidRDefault="006632B4" w:rsidP="00473B4B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FD345D"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 w:rsidR="00FD345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72B4B" w:rsidRPr="00FD345D">
        <w:rPr>
          <w:rFonts w:ascii="TH Sarabun New" w:eastAsia="Cordia New" w:hAnsi="TH Sarabun New" w:cs="TH Sarabun New" w:hint="cs"/>
          <w:sz w:val="32"/>
          <w:szCs w:val="32"/>
          <w:cs/>
        </w:rPr>
        <w:t>สนทนาร่วมกัน</w:t>
      </w:r>
      <w:r w:rsidR="00FD345D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972B4B" w:rsidRPr="00FD345D">
        <w:rPr>
          <w:rFonts w:ascii="TH Sarabun New" w:eastAsia="Cordia New" w:hAnsi="TH Sarabun New" w:cs="TH Sarabun New" w:hint="cs"/>
          <w:sz w:val="32"/>
          <w:szCs w:val="32"/>
          <w:cs/>
        </w:rPr>
        <w:t>การคิดวิเคราะห์ในการรับสาร</w:t>
      </w:r>
    </w:p>
    <w:p w14:paraId="05D97474" w14:textId="4EABB263" w:rsidR="006632B4" w:rsidRPr="000C3A01" w:rsidRDefault="006632B4" w:rsidP="006632B4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0C3A01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A7D6DAD" w14:textId="42EEAAF8" w:rsidR="000F59F3" w:rsidRDefault="000F59F3" w:rsidP="000F59F3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เปิดวิดีทัศน์ </w:t>
      </w:r>
      <w:r w:rsidRPr="000F59F3">
        <w:rPr>
          <w:rFonts w:ascii="TH Sarabun New" w:hAnsi="TH Sarabun New" w:cs="TH Sarabun New"/>
          <w:sz w:val="32"/>
          <w:szCs w:val="32"/>
          <w:cs/>
        </w:rPr>
        <w:t>เรื่อง การคิด การพูด และการเขียนแสดงความคิดเห็นเชิงวิเคราะห์</w:t>
      </w:r>
    </w:p>
    <w:p w14:paraId="05D4BFFA" w14:textId="05E5BEBC" w:rsidR="00B47986" w:rsidRDefault="000F59F3" w:rsidP="000F59F3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จบวิดีทัศน์ </w:t>
      </w:r>
      <w:r w:rsidR="006632B4" w:rsidRPr="00B47986"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8D1B36">
        <w:rPr>
          <w:rFonts w:ascii="TH Sarabun New" w:hAnsi="TH Sarabun New" w:cs="TH Sarabun New" w:hint="cs"/>
          <w:sz w:val="32"/>
          <w:szCs w:val="32"/>
          <w:cs/>
        </w:rPr>
        <w:t>วิธี</w:t>
      </w:r>
      <w:r w:rsidR="00B47986" w:rsidRPr="00B47986">
        <w:rPr>
          <w:rFonts w:ascii="TH Sarabun New" w:hAnsi="TH Sarabun New" w:cs="TH Sarabun New"/>
          <w:sz w:val="32"/>
          <w:szCs w:val="32"/>
          <w:cs/>
        </w:rPr>
        <w:t>การเขียนแสดงความคิดเห็นเชิงวิเคราะห์</w:t>
      </w:r>
      <w:r w:rsidR="00B479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F2F86EC" w14:textId="5BCF041F" w:rsidR="009942FA" w:rsidRDefault="008D1B36" w:rsidP="008D1B36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รื่องที่เขียนอย่างแจ่มแจ่งโดยไม่ลำเอียง</w:t>
      </w:r>
    </w:p>
    <w:p w14:paraId="2FDDFFFD" w14:textId="5EF18613" w:rsidR="008D1B36" w:rsidRDefault="008D1B36" w:rsidP="008D1B36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่าวถึงข้อมูลหรือข้อเท็จจริงก่อนแล้วเขียนข้อคิดเห็น โดยมีหลักฐานอ้างอิง</w:t>
      </w:r>
    </w:p>
    <w:p w14:paraId="72B165C2" w14:textId="152B7380" w:rsidR="008D1B36" w:rsidRDefault="008D1B36" w:rsidP="008D1B36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มารยาทในการเขียน</w:t>
      </w:r>
    </w:p>
    <w:p w14:paraId="3EFAAC6C" w14:textId="3EC36449" w:rsidR="008D1B36" w:rsidRDefault="008D1B36" w:rsidP="008D1B36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ร่างความคิดก่อนแล้วจึงอ่านปรับปรุงแก้ไขการเขียน การสะกดคำ การใช้ถ้อยคำสำนวนที่ถูกต้อง</w:t>
      </w:r>
    </w:p>
    <w:p w14:paraId="74BAE632" w14:textId="77777777" w:rsidR="006632B4" w:rsidRPr="00AE1895" w:rsidRDefault="006632B4" w:rsidP="006632B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411DFECE" w14:textId="0C037DEF" w:rsidR="006632B4" w:rsidRDefault="006632B4" w:rsidP="0029675B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5A43A6">
        <w:rPr>
          <w:rFonts w:ascii="TH Sarabun New" w:eastAsia="Cordia New" w:hAnsi="TH Sarabun New" w:cs="TH Sarabun New" w:hint="cs"/>
          <w:sz w:val="32"/>
          <w:szCs w:val="32"/>
          <w:cs/>
        </w:rPr>
        <w:t>แจ้งให้นักเรียนทราบ ชั่วโมงต่อไปจะให้นักเรียนได้พูด</w:t>
      </w:r>
      <w:r w:rsidR="005A43A6" w:rsidRPr="005A43A6">
        <w:rPr>
          <w:rFonts w:ascii="TH Sarabun New" w:eastAsia="Cordia New" w:hAnsi="TH Sarabun New" w:cs="TH Sarabun New"/>
          <w:sz w:val="32"/>
          <w:szCs w:val="32"/>
          <w:cs/>
        </w:rPr>
        <w:t>แสดงความคิดเห็นเชิงวิเคราะห์</w:t>
      </w:r>
    </w:p>
    <w:p w14:paraId="7D02EA99" w14:textId="2509E3A6" w:rsidR="00411372" w:rsidRDefault="00411372" w:rsidP="00411372">
      <w:pPr>
        <w:pStyle w:val="ListParagraph"/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D74BFCC" w14:textId="79F36692" w:rsidR="005B612A" w:rsidRPr="005B612A" w:rsidRDefault="005B612A" w:rsidP="005B612A">
      <w:pPr>
        <w:tabs>
          <w:tab w:val="left" w:pos="450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1A1900EA" w14:textId="7FF57ECE" w:rsidR="000674F2" w:rsidRPr="00AE1895" w:rsidRDefault="000674F2" w:rsidP="000674F2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4C44D4BE" w14:textId="15E1F969" w:rsidR="000674F2" w:rsidRPr="0029675B" w:rsidRDefault="000674F2" w:rsidP="000674F2">
      <w:pPr>
        <w:pStyle w:val="ListParagraph"/>
        <w:numPr>
          <w:ilvl w:val="0"/>
          <w:numId w:val="23"/>
        </w:numPr>
        <w:tabs>
          <w:tab w:val="left" w:pos="900"/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1E791D"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 w:rsidRPr="001E791D"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5A43A6">
        <w:rPr>
          <w:rFonts w:ascii="TH Sarabun New" w:eastAsia="Cordia New" w:hAnsi="TH Sarabun New" w:cs="TH Sarabun New" w:hint="cs"/>
          <w:sz w:val="32"/>
          <w:szCs w:val="32"/>
          <w:cs/>
        </w:rPr>
        <w:t>ใ</w:t>
      </w:r>
      <w:r w:rsidR="0029675B">
        <w:rPr>
          <w:rFonts w:ascii="TH Sarabun New" w:eastAsia="Cordia New" w:hAnsi="TH Sarabun New" w:cs="TH Sarabun New" w:hint="cs"/>
          <w:sz w:val="32"/>
          <w:szCs w:val="32"/>
          <w:cs/>
        </w:rPr>
        <w:t>ห้นักเรียนแบ่งกลุ่ม กลุ่มละ ๕ คน นั่งประจำกลุ่ม</w:t>
      </w:r>
    </w:p>
    <w:p w14:paraId="1929E06D" w14:textId="72C2556D" w:rsidR="0029675B" w:rsidRPr="001E791D" w:rsidRDefault="0029675B" w:rsidP="000674F2">
      <w:pPr>
        <w:pStyle w:val="ListParagraph"/>
        <w:numPr>
          <w:ilvl w:val="0"/>
          <w:numId w:val="23"/>
        </w:numPr>
        <w:tabs>
          <w:tab w:val="left" w:pos="900"/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เล่นเกม ถูกหรือผิด โดยครูแจกป้ายถูก และ ป้ายผิด ให้แต่ละกลุ่ม โดยครูอ่านข้อความแล้วให้นักเรียนยกป้ายถูกหรือผิด กลุ่มที่ตอบได้ถูกต้องที่สุดเป็นผู้ชนะ</w:t>
      </w:r>
      <w:r w:rsidR="00ED3674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ะมอบบัตรพลังวิเศษ</w:t>
      </w:r>
    </w:p>
    <w:p w14:paraId="07A25EA9" w14:textId="77777777" w:rsidR="000674F2" w:rsidRPr="000C3A01" w:rsidRDefault="000674F2" w:rsidP="000674F2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0C3A01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2C65F4D9" w14:textId="5B00F318" w:rsidR="00226C1E" w:rsidRPr="00226C1E" w:rsidRDefault="00226C1E" w:rsidP="00226C1E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ind w:left="-90" w:firstLine="81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เปิดวิดีทัศน์ เรื่อง </w:t>
      </w:r>
      <w:r w:rsidRPr="00226C1E">
        <w:rPr>
          <w:rFonts w:ascii="TH Sarabun New" w:hAnsi="TH Sarabun New" w:cs="TH Sarabun New"/>
          <w:sz w:val="32"/>
          <w:szCs w:val="32"/>
          <w:cs/>
        </w:rPr>
        <w:t>การคิด การพูด และการเขียนแสดงความคิดเห็นเชิง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อีกครั้ง เพื่อทบทวนความรู้เดิม</w:t>
      </w:r>
    </w:p>
    <w:p w14:paraId="50266373" w14:textId="77777777" w:rsidR="00680C44" w:rsidRPr="00680C44" w:rsidRDefault="002F60FB" w:rsidP="000674F2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้งให้นักเรียนทราบหลังจาก</w:t>
      </w:r>
      <w:r w:rsidR="000674F2">
        <w:rPr>
          <w:rFonts w:ascii="TH Sarabun New" w:hAnsi="TH Sarabun New" w:cs="TH Sarabun New" w:hint="cs"/>
          <w:sz w:val="32"/>
          <w:szCs w:val="32"/>
          <w:cs/>
        </w:rPr>
        <w:t>จบวิดี</w:t>
      </w:r>
      <w:r>
        <w:rPr>
          <w:rFonts w:ascii="TH Sarabun New" w:hAnsi="TH Sarabun New" w:cs="TH Sarabun New" w:hint="cs"/>
          <w:sz w:val="32"/>
          <w:szCs w:val="32"/>
          <w:cs/>
        </w:rPr>
        <w:t>ทัศน์ ให้นักเรียนทุกคนได้พูดแสดงความคิดเห็นเชิงวิเคราะห์</w:t>
      </w:r>
    </w:p>
    <w:p w14:paraId="0231EA6E" w14:textId="69A9DFD8" w:rsidR="00680C44" w:rsidRDefault="009942FA" w:rsidP="00680C44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ูดโดยใช้เหตุผลประกอ</w:t>
      </w:r>
      <w:r w:rsidR="00680C44">
        <w:rPr>
          <w:rFonts w:ascii="TH Sarabun New" w:hAnsi="TH Sarabun New" w:cs="TH Sarabun New" w:hint="cs"/>
          <w:sz w:val="32"/>
          <w:szCs w:val="32"/>
          <w:cs/>
        </w:rPr>
        <w:t>บความคิด อาจยกตัวอย่างเพื่อให้ความเข้าใจชัดเจนยิ่งขึ้น</w:t>
      </w:r>
    </w:p>
    <w:p w14:paraId="0B4D6BDF" w14:textId="3FF8AE1C" w:rsidR="00680C44" w:rsidRDefault="00680C44" w:rsidP="00680C44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เหตุผลโ</w:t>
      </w:r>
      <w:r w:rsidR="009942FA">
        <w:rPr>
          <w:rFonts w:ascii="TH Sarabun New" w:hAnsi="TH Sarabun New" w:cs="TH Sarabun New" w:hint="cs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ยปราศจากความลำเอียงหรืออคติ</w:t>
      </w:r>
    </w:p>
    <w:p w14:paraId="11E9A055" w14:textId="59DBD408" w:rsidR="00680C44" w:rsidRDefault="00680C44" w:rsidP="00680C44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ถ้อยคำสุภาพ นุ่มนวย ไม่พุดข่มขู่เพื่อเอาชนะ</w:t>
      </w:r>
    </w:p>
    <w:p w14:paraId="61622473" w14:textId="145DD4F0" w:rsidR="00680C44" w:rsidRPr="00680C44" w:rsidRDefault="00680C44" w:rsidP="00680C44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เกี่ยวกับส่วนตัวของผู้อื่นควรพูดลักษณะเป็นกลาง</w:t>
      </w:r>
    </w:p>
    <w:p w14:paraId="604A825E" w14:textId="7B1291B2" w:rsidR="000674F2" w:rsidRPr="00D2732F" w:rsidRDefault="00E0180B" w:rsidP="008D1B36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รับชมวิดิทัศน์ เรื่อง </w:t>
      </w:r>
      <w:r w:rsidR="008D1B36" w:rsidRPr="008D1B36">
        <w:rPr>
          <w:rFonts w:ascii="TH Sarabun New" w:hAnsi="TH Sarabun New" w:cs="TH Sarabun New"/>
          <w:sz w:val="32"/>
          <w:szCs w:val="32"/>
          <w:cs/>
        </w:rPr>
        <w:t>จับตาเตือนภัย “หิมะตกไทยได้จริงหรือ</w:t>
      </w:r>
      <w:r w:rsidR="008D1B36" w:rsidRPr="008D1B36">
        <w:rPr>
          <w:rFonts w:ascii="TH Sarabun New" w:hAnsi="TH Sarabun New" w:cs="TH Sarabun New"/>
          <w:sz w:val="32"/>
          <w:szCs w:val="32"/>
        </w:rPr>
        <w:t xml:space="preserve">?” </w:t>
      </w:r>
    </w:p>
    <w:p w14:paraId="257843C4" w14:textId="363C86D7" w:rsidR="000674F2" w:rsidRPr="00226C1E" w:rsidRDefault="00411372" w:rsidP="000674F2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</w:t>
      </w:r>
      <w:r w:rsidR="00226C1E">
        <w:rPr>
          <w:rFonts w:ascii="TH Sarabun New" w:hAnsi="TH Sarabun New" w:cs="TH Sarabun New" w:hint="cs"/>
          <w:sz w:val="32"/>
          <w:szCs w:val="32"/>
          <w:cs/>
        </w:rPr>
        <w:t>จบวิดีทัศน์ ครูใ</w:t>
      </w:r>
      <w:r>
        <w:rPr>
          <w:rFonts w:ascii="TH Sarabun New" w:hAnsi="TH Sarabun New" w:cs="TH Sarabun New" w:hint="cs"/>
          <w:sz w:val="32"/>
          <w:szCs w:val="32"/>
          <w:cs/>
        </w:rPr>
        <w:t>ห้นักเรียนเตรียมการพูดแสดงความคิดเห็นเชิงวิเคราะห์</w:t>
      </w:r>
      <w:r w:rsidR="00226C1E">
        <w:rPr>
          <w:rFonts w:ascii="TH Sarabun New" w:hAnsi="TH Sarabun New" w:cs="TH Sarabun New" w:hint="cs"/>
          <w:sz w:val="32"/>
          <w:szCs w:val="32"/>
          <w:cs/>
        </w:rPr>
        <w:t xml:space="preserve"> คนละไม่เกิน ๕ นาที</w:t>
      </w:r>
    </w:p>
    <w:p w14:paraId="4B0DB0E2" w14:textId="73B167CA" w:rsidR="00226C1E" w:rsidRPr="00066391" w:rsidRDefault="00226C1E" w:rsidP="00226C1E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พูดแสดงความคิดเห็นเชิงวิเคราะห์ หน้าชั้นเรียน โดยครูเป็นผู้ประเมินผล</w:t>
      </w:r>
    </w:p>
    <w:p w14:paraId="6B8E97E7" w14:textId="77777777" w:rsidR="000674F2" w:rsidRPr="00AE1895" w:rsidRDefault="000674F2" w:rsidP="000674F2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58667B4B" w14:textId="628F0D24" w:rsidR="000674F2" w:rsidRDefault="000674F2" w:rsidP="000674F2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</w:t>
      </w:r>
      <w:r w:rsidR="00680C44">
        <w:rPr>
          <w:rFonts w:ascii="TH Sarabun New" w:eastAsia="Cordia New" w:hAnsi="TH Sarabun New" w:cs="TH Sarabun New" w:hint="cs"/>
          <w:sz w:val="32"/>
          <w:szCs w:val="32"/>
          <w:cs/>
        </w:rPr>
        <w:t>กเรียนสนทนาร่วมกันประโยชน์ การพูดและการเขียนแสดงความคิดเห็นเชิงวิเคราะห์</w:t>
      </w:r>
    </w:p>
    <w:p w14:paraId="40DCD300" w14:textId="77777777" w:rsidR="000674F2" w:rsidRDefault="000674F2" w:rsidP="000674F2">
      <w:pPr>
        <w:pStyle w:val="ListParagraph"/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67F0885" w14:textId="77777777" w:rsidR="006632B4" w:rsidRPr="00A75C35" w:rsidRDefault="006632B4" w:rsidP="006632B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4276940F" w14:textId="77777777" w:rsidR="006632B4" w:rsidRDefault="006632B4" w:rsidP="006632B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51C54748" w14:textId="3130407E" w:rsidR="006632B4" w:rsidRDefault="000674F2" w:rsidP="006632B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6632B4" w:rsidRPr="00981A9C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6632B4"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632B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บความรู้ เรื่อง </w:t>
      </w:r>
      <w:r w:rsidR="008D1B36">
        <w:rPr>
          <w:rFonts w:ascii="TH Sarabun New" w:eastAsia="Cordia New" w:hAnsi="TH Sarabun New" w:cs="TH Sarabun New" w:hint="cs"/>
          <w:sz w:val="32"/>
          <w:szCs w:val="32"/>
          <w:cs/>
        </w:rPr>
        <w:t>การพูดและเขียนแสดงความคิดเห็นเชิงวิเคราะห์</w:t>
      </w:r>
    </w:p>
    <w:p w14:paraId="6CCDDD33" w14:textId="44D593F5" w:rsidR="00716ACF" w:rsidRPr="0029675B" w:rsidRDefault="00656ADE" w:rsidP="0029675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716ACF">
        <w:rPr>
          <w:rFonts w:ascii="TH Sarabun New" w:hAnsi="TH Sarabun New" w:cs="TH Sarabun New" w:hint="cs"/>
          <w:sz w:val="32"/>
          <w:szCs w:val="32"/>
          <w:cs/>
        </w:rPr>
        <w:t>.</w:t>
      </w:r>
      <w:r w:rsidR="00716ACF">
        <w:rPr>
          <w:rFonts w:ascii="TH Sarabun New" w:hAnsi="TH Sarabun New" w:cs="TH Sarabun New" w:hint="cs"/>
          <w:sz w:val="32"/>
          <w:szCs w:val="32"/>
          <w:cs/>
        </w:rPr>
        <w:tab/>
        <w:t>เกม ถูกหรือผิด</w:t>
      </w:r>
    </w:p>
    <w:p w14:paraId="579459F0" w14:textId="3CC056E9" w:rsidR="00411372" w:rsidRPr="00F21A0C" w:rsidRDefault="00656ADE" w:rsidP="00F21A0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="00411372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411372">
        <w:rPr>
          <w:rFonts w:ascii="TH Sarabun New" w:eastAsia="Cordia New" w:hAnsi="TH Sarabun New" w:cs="TH Sarabun New" w:hint="cs"/>
          <w:sz w:val="32"/>
          <w:szCs w:val="32"/>
          <w:cs/>
        </w:rPr>
        <w:tab/>
        <w:t xml:space="preserve">วิดีทัศน์ เรื่อง </w:t>
      </w:r>
      <w:r w:rsidR="00F21A0C" w:rsidRPr="00F21A0C">
        <w:rPr>
          <w:rFonts w:ascii="TH Sarabun New" w:eastAsia="Cordia New" w:hAnsi="TH Sarabun New" w:cs="TH Sarabun New"/>
          <w:sz w:val="32"/>
          <w:szCs w:val="32"/>
          <w:cs/>
        </w:rPr>
        <w:t>การคิด การพูด และการเขียนแสดงความคิดเห็นเชิงวิเคราะห์</w:t>
      </w:r>
    </w:p>
    <w:p w14:paraId="7C00A0F3" w14:textId="26AA3861" w:rsidR="00411372" w:rsidRDefault="00F21A0C" w:rsidP="00ED367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="008D1B36" w:rsidRPr="008D1B36">
        <w:rPr>
          <w:rFonts w:ascii="TH SarabunPSK" w:hAnsi="TH SarabunPSK" w:cs="TH SarabunPSK"/>
          <w:sz w:val="32"/>
          <w:szCs w:val="32"/>
        </w:rPr>
        <w:t>https://www.youtube.com/watch?v=6T9sWpgiseQ</w:t>
      </w:r>
    </w:p>
    <w:p w14:paraId="47A91E0E" w14:textId="6DB7505D" w:rsidR="008D1B36" w:rsidRDefault="00656ADE" w:rsidP="008D1B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D1B36">
        <w:rPr>
          <w:rFonts w:ascii="TH SarabunPSK" w:hAnsi="TH SarabunPSK" w:cs="TH SarabunPSK" w:hint="cs"/>
          <w:sz w:val="32"/>
          <w:szCs w:val="32"/>
          <w:cs/>
        </w:rPr>
        <w:t>.</w:t>
      </w:r>
      <w:r w:rsidR="008D1B36">
        <w:rPr>
          <w:rFonts w:ascii="TH SarabunPSK" w:hAnsi="TH SarabunPSK" w:cs="TH SarabunPSK" w:hint="cs"/>
          <w:sz w:val="32"/>
          <w:szCs w:val="32"/>
          <w:cs/>
        </w:rPr>
        <w:tab/>
      </w:r>
      <w:r w:rsidR="008D1B3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วิดีทัศน์ เรื่อง </w:t>
      </w:r>
      <w:r w:rsidR="008D1B36" w:rsidRPr="008D1B36">
        <w:rPr>
          <w:rFonts w:ascii="TH Sarabun New" w:hAnsi="TH Sarabun New" w:cs="TH Sarabun New"/>
          <w:sz w:val="32"/>
          <w:szCs w:val="32"/>
          <w:cs/>
        </w:rPr>
        <w:t>จับตาเตือนภัย “หิมะตกไทยได้จริงหรือ</w:t>
      </w:r>
      <w:r w:rsidR="008D1B36" w:rsidRPr="008D1B36">
        <w:rPr>
          <w:rFonts w:ascii="TH Sarabun New" w:hAnsi="TH Sarabun New" w:cs="TH Sarabun New"/>
          <w:sz w:val="32"/>
          <w:szCs w:val="32"/>
        </w:rPr>
        <w:t>?”</w:t>
      </w:r>
    </w:p>
    <w:p w14:paraId="15E975B6" w14:textId="4E36D56E" w:rsidR="008D1B36" w:rsidRPr="008D1B36" w:rsidRDefault="008D1B36" w:rsidP="008D1B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D1B36">
        <w:rPr>
          <w:rFonts w:ascii="TH Sarabun New" w:hAnsi="TH Sarabun New" w:cs="TH Sarabun New"/>
          <w:sz w:val="32"/>
          <w:szCs w:val="32"/>
        </w:rPr>
        <w:t>https://www.youtube.com/watch?v=Kw_</w:t>
      </w:r>
      <w:r w:rsidRPr="008D1B36">
        <w:rPr>
          <w:rFonts w:ascii="TH Sarabun New" w:hAnsi="TH Sarabun New" w:cs="TH Sarabun New"/>
          <w:sz w:val="32"/>
          <w:szCs w:val="32"/>
          <w:cs/>
        </w:rPr>
        <w:t>3</w:t>
      </w:r>
      <w:r w:rsidRPr="008D1B36">
        <w:rPr>
          <w:rFonts w:ascii="TH Sarabun New" w:hAnsi="TH Sarabun New" w:cs="TH Sarabun New"/>
          <w:sz w:val="32"/>
          <w:szCs w:val="32"/>
        </w:rPr>
        <w:t>rSors_I</w:t>
      </w:r>
    </w:p>
    <w:p w14:paraId="4524AF65" w14:textId="77777777" w:rsidR="006632B4" w:rsidRPr="00AD1E4D" w:rsidRDefault="006632B4" w:rsidP="006632B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2B6991EE" w14:textId="77777777" w:rsidR="006632B4" w:rsidRDefault="006632B4" w:rsidP="006632B4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0C1021F1" w14:textId="2C92FF77" w:rsidR="006632B4" w:rsidRDefault="006632B4" w:rsidP="006632B4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E5F3F7D" w14:textId="47136E49" w:rsidR="00656ADE" w:rsidRDefault="00656ADE" w:rsidP="006632B4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F7AB21F" w14:textId="77777777" w:rsidR="00656ADE" w:rsidRPr="00A75C35" w:rsidRDefault="00656ADE" w:rsidP="006632B4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61F2E328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6632B4" w:rsidRPr="00004F92" w14:paraId="02009179" w14:textId="77777777" w:rsidTr="00A15E3E">
        <w:trPr>
          <w:tblHeader/>
        </w:trPr>
        <w:tc>
          <w:tcPr>
            <w:tcW w:w="3431" w:type="dxa"/>
            <w:shd w:val="clear" w:color="auto" w:fill="auto"/>
          </w:tcPr>
          <w:p w14:paraId="3E014FBF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535D2089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6B612EB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632B4" w:rsidRPr="00004F92" w14:paraId="7B06AAB0" w14:textId="77777777" w:rsidTr="00A15E3E">
        <w:tc>
          <w:tcPr>
            <w:tcW w:w="3431" w:type="dxa"/>
            <w:shd w:val="clear" w:color="auto" w:fill="auto"/>
          </w:tcPr>
          <w:p w14:paraId="6AD98919" w14:textId="672A3EE4" w:rsidR="0029675B" w:rsidRDefault="0029675B" w:rsidP="002967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ูด</w:t>
            </w:r>
            <w:r w:rsidRPr="00972B4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คิดเห็นเชิงวิเคราะห์</w:t>
            </w:r>
          </w:p>
          <w:p w14:paraId="366D827D" w14:textId="4C42059F" w:rsidR="006632B4" w:rsidRDefault="006632B4" w:rsidP="00A15E3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38CADA1D" w14:textId="626E62FC" w:rsidR="006632B4" w:rsidRDefault="0029675B" w:rsidP="00A15E3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พูด</w:t>
            </w:r>
          </w:p>
        </w:tc>
        <w:tc>
          <w:tcPr>
            <w:tcW w:w="2410" w:type="dxa"/>
            <w:shd w:val="clear" w:color="auto" w:fill="auto"/>
          </w:tcPr>
          <w:p w14:paraId="591E5098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6632B4" w:rsidRPr="00004F92" w14:paraId="748936A1" w14:textId="77777777" w:rsidTr="00A15E3E">
        <w:tc>
          <w:tcPr>
            <w:tcW w:w="3431" w:type="dxa"/>
            <w:shd w:val="clear" w:color="auto" w:fill="auto"/>
          </w:tcPr>
          <w:p w14:paraId="4D1EFD0C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38DEA3F4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5044A560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6632B4" w:rsidRPr="00004F92" w14:paraId="3321C8E7" w14:textId="77777777" w:rsidTr="00A15E3E">
        <w:tc>
          <w:tcPr>
            <w:tcW w:w="3431" w:type="dxa"/>
            <w:shd w:val="clear" w:color="auto" w:fill="auto"/>
          </w:tcPr>
          <w:p w14:paraId="4F01A7C3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0D8DC5A0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12E3402D" w14:textId="77777777" w:rsidR="006632B4" w:rsidRPr="00004F92" w:rsidRDefault="006632B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225157E" w14:textId="722A37ED" w:rsidR="006632B4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8B07C3A" w14:textId="77777777" w:rsidR="008D1B36" w:rsidRDefault="008D1B36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B658DD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157C0B2D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52C57E9C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970886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62F056D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74EFED1A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7FBBA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3730DD05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89BE979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58ACEF" w14:textId="77777777" w:rsidR="006632B4" w:rsidRDefault="006632B4" w:rsidP="006632B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4EF2ED5" w14:textId="77777777" w:rsidR="006632B4" w:rsidRPr="00A75C35" w:rsidRDefault="006632B4" w:rsidP="006632B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06E46B56" w14:textId="76F4ECAF" w:rsidR="006632B4" w:rsidRPr="00A75C35" w:rsidRDefault="006632B4" w:rsidP="006632B4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03F68070" w14:textId="77777777" w:rsidR="006632B4" w:rsidRPr="00A75C35" w:rsidRDefault="006632B4" w:rsidP="006632B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2A9F306" w14:textId="311033AB" w:rsidR="006632B4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59AE9E2" w14:textId="330B56DF" w:rsidR="00656ADE" w:rsidRDefault="00656ADE" w:rsidP="006632B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51085B2" w14:textId="75E5F1F3" w:rsidR="00656ADE" w:rsidRDefault="00656ADE" w:rsidP="006632B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17FF3E3" w14:textId="74BC01A3" w:rsidR="00656ADE" w:rsidRDefault="00656ADE" w:rsidP="006632B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B97B091" w14:textId="355D8950" w:rsidR="00656ADE" w:rsidRDefault="00656ADE" w:rsidP="006632B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069856C" w14:textId="4B306563" w:rsidR="00656ADE" w:rsidRDefault="00656ADE" w:rsidP="006632B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AAE690C" w14:textId="77777777" w:rsidR="00656ADE" w:rsidRDefault="00656ADE" w:rsidP="006632B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43E1530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CBFBFC3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2C4FEB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602A710" w14:textId="77777777" w:rsidR="006632B4" w:rsidRPr="00A75C35" w:rsidRDefault="006632B4" w:rsidP="006632B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ECFEF98" w14:textId="77777777" w:rsidR="006632B4" w:rsidRPr="00A75C35" w:rsidRDefault="006632B4" w:rsidP="006632B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3A2791CE" w14:textId="47579C31" w:rsidR="006632B4" w:rsidRPr="00A75C35" w:rsidRDefault="006632B4" w:rsidP="006632B4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1B1161C8" w14:textId="77777777" w:rsidR="006632B4" w:rsidRDefault="006632B4" w:rsidP="006632B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4E0F640" w14:textId="77777777" w:rsidR="006632B4" w:rsidRDefault="006632B4" w:rsidP="006632B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5539864" w14:textId="77777777" w:rsidR="006632B4" w:rsidRDefault="006632B4" w:rsidP="006632B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30A1570" w14:textId="77777777" w:rsidR="006632B4" w:rsidRDefault="006632B4" w:rsidP="006632B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4E52CC0" w14:textId="77777777" w:rsidR="006632B4" w:rsidRDefault="006632B4" w:rsidP="006632B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6F28B09" w14:textId="77777777" w:rsidR="006632B4" w:rsidRDefault="006632B4" w:rsidP="006632B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711401" w14:textId="63C014A6" w:rsidR="00EE4264" w:rsidRPr="006632B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AE50FC0" w14:textId="3EBFB9F9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C4E619E" w14:textId="600A2E5E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1A1C430" w14:textId="04AC6EB9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620732A" w14:textId="01B9CDA1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0125DBF" w14:textId="1C775A25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9C9F484" w14:textId="2055C5E0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594E2D1" w14:textId="0F53AB13" w:rsidR="006632B4" w:rsidRDefault="006632B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7D6B8DE" w14:textId="380E0A05" w:rsidR="006632B4" w:rsidRDefault="006632B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DA32268" w14:textId="21387075" w:rsidR="006632B4" w:rsidRDefault="006632B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D3F07B5" w14:textId="1594CAB6" w:rsidR="006632B4" w:rsidRDefault="006632B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831523B" w14:textId="4C4A5E38" w:rsidR="008D1B36" w:rsidRDefault="008D1B36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C0D7138" w14:textId="55AA998C" w:rsidR="008D1B36" w:rsidRDefault="008D1B36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CD17C95" w14:textId="11987488" w:rsidR="008D1B36" w:rsidRDefault="008D1B36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0BB3836" w14:textId="5868C3C9" w:rsidR="008D1B36" w:rsidRDefault="008D1B36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62BDDDF" w14:textId="77777777" w:rsidR="008D1B36" w:rsidRDefault="008D1B36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2D12470" w14:textId="18F8ECDD" w:rsidR="006632B4" w:rsidRDefault="006632B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0A38DC3" w14:textId="77777777" w:rsidR="006632B4" w:rsidRDefault="006632B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728ED44" w14:textId="4449E1FE" w:rsidR="00EE4264" w:rsidRDefault="00EE4264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B737BDD" w14:textId="2517C94B" w:rsidR="00EE4264" w:rsidRPr="00A75C35" w:rsidRDefault="0078462D" w:rsidP="00EE426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3567CB4" wp14:editId="1C9214BF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26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EE426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1F06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14AC1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4863C46C" w14:textId="77777777" w:rsidR="00EE4264" w:rsidRPr="00374F94" w:rsidRDefault="00EE4264" w:rsidP="00EE426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367335E2" w14:textId="5E570310" w:rsidR="00EE4264" w:rsidRPr="00A75C35" w:rsidRDefault="00EE4264" w:rsidP="00EE426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0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7CE6DFFC" w14:textId="29C76EF7" w:rsidR="00EE4264" w:rsidRPr="00A75C35" w:rsidRDefault="00EE4264" w:rsidP="00EE426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A1F06">
        <w:rPr>
          <w:rFonts w:ascii="TH Sarabun New" w:hAnsi="TH Sarabun New" w:cs="TH Sarabun New" w:hint="cs"/>
          <w:b/>
          <w:bCs/>
          <w:sz w:val="32"/>
          <w:szCs w:val="32"/>
          <w:cs/>
        </w:rPr>
        <w:t>๑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A1F06">
        <w:rPr>
          <w:rFonts w:ascii="TH Sarabun New" w:hAnsi="TH Sarabun New" w:cs="TH Sarabun New" w:hint="cs"/>
          <w:b/>
          <w:bCs/>
          <w:sz w:val="32"/>
          <w:szCs w:val="32"/>
          <w:cs/>
        </w:rPr>
        <w:t>ก้าวให้ไกล ไปให้ถึ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A1F06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02BD24A" w14:textId="0A500649" w:rsidR="00EE4264" w:rsidRPr="00A75C35" w:rsidRDefault="00EE4264" w:rsidP="00EE426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94701E">
        <w:rPr>
          <w:rFonts w:ascii="TH Sarabun New" w:hAnsi="TH Sarabun New" w:cs="TH Sarabun New"/>
          <w:b/>
          <w:bCs/>
          <w:sz w:val="32"/>
          <w:szCs w:val="32"/>
          <w:cs/>
        </w:rPr>
        <w:t>การเลือกอ่านหนังสือที่มีคุณค่าตามความสนใ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A1F06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C2F3194" w14:textId="77777777" w:rsidR="00EE4264" w:rsidRDefault="00EE4264" w:rsidP="00EE426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8DECA8" w14:textId="77777777" w:rsidR="00EE4264" w:rsidRPr="00B53BF2" w:rsidRDefault="00EE4264" w:rsidP="00EE426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04BCC679" w14:textId="77777777" w:rsidR="00EE4264" w:rsidRPr="00430B01" w:rsidRDefault="00EE4264" w:rsidP="00EE426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อ่าน เป็นการแสวงหาความรู้และสามารถนำไปใช้ให้เกิดประโยชน์ </w:t>
      </w:r>
    </w:p>
    <w:p w14:paraId="5916B07A" w14:textId="77777777" w:rsidR="00EE4264" w:rsidRPr="00430B01" w:rsidRDefault="00EE4264" w:rsidP="00EE426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567D0BB7" w14:textId="77777777" w:rsidR="00EE4264" w:rsidRDefault="00EE4264" w:rsidP="00EE426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6374BB1" w14:textId="77777777" w:rsidR="00EE4264" w:rsidRPr="00942A6E" w:rsidRDefault="00EE4264" w:rsidP="00EE4264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42A6E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25F8177" w14:textId="77777777" w:rsidR="00EE4264" w:rsidRPr="00942A6E" w:rsidRDefault="00EE4264" w:rsidP="00EE4264">
      <w:pPr>
        <w:pStyle w:val="Heading3"/>
        <w:spacing w:before="0" w:after="0"/>
        <w:ind w:left="3330" w:hanging="2621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42A6E">
        <w:rPr>
          <w:rFonts w:ascii="TH Sarabun New" w:hAnsi="TH Sarabun New" w:cs="TH Sarabun New"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Pr="00942A6E">
        <w:rPr>
          <w:rFonts w:ascii="TH Sarabun New" w:hAnsi="TH Sarabun New" w:cs="TH Sarabun New"/>
          <w:sz w:val="32"/>
          <w:szCs w:val="32"/>
          <w:cs/>
        </w:rPr>
        <w:t xml:space="preserve">  ท ๑.๑</w:t>
      </w:r>
      <w:r w:rsidRPr="00942A6E">
        <w:rPr>
          <w:rFonts w:ascii="TH Sarabun New" w:hAnsi="TH Sarabun New" w:cs="TH Sarabun New"/>
          <w:sz w:val="32"/>
          <w:szCs w:val="32"/>
          <w:cs/>
        </w:rPr>
        <w:tab/>
      </w:r>
      <w:r w:rsidRPr="00942A6E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</w:r>
    </w:p>
    <w:p w14:paraId="04F6ACF8" w14:textId="77777777" w:rsidR="00EE4264" w:rsidRPr="00012E41" w:rsidRDefault="00EE4264" w:rsidP="00EE4264">
      <w:pPr>
        <w:pStyle w:val="Heading3"/>
        <w:tabs>
          <w:tab w:val="left" w:pos="1843"/>
          <w:tab w:val="left" w:pos="3240"/>
        </w:tabs>
        <w:spacing w:before="0" w:after="0"/>
        <w:ind w:left="3330" w:right="-10" w:hanging="2621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๑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.๑ ป</w:t>
      </w:r>
      <w:r w:rsidRPr="00317E3E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317E3E">
        <w:rPr>
          <w:rFonts w:ascii="TH Sarabun New" w:hAnsi="TH Sarabun New" w:cs="TH Sarabun New"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/>
          <w:sz w:val="32"/>
          <w:szCs w:val="32"/>
          <w:cs/>
        </w:rPr>
        <w:t>๗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75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12E4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อ่านหนังสือที่มีคุณค่าตามความสนใจอย่างสม่ำเสมอและแสดงความคิดเห็นเกี่ยวกับเรื่องที่อ่าน</w:t>
      </w:r>
    </w:p>
    <w:p w14:paraId="06564771" w14:textId="77777777" w:rsidR="00EE4264" w:rsidRPr="007D6CE8" w:rsidRDefault="00EE4264" w:rsidP="00EE426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36FF6702" w14:textId="77777777" w:rsidR="00EE4264" w:rsidRPr="007D6CE8" w:rsidRDefault="00EE4264" w:rsidP="00EE426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F1F90F6" w14:textId="77777777" w:rsidR="00EE4264" w:rsidRPr="00D14781" w:rsidRDefault="00EE4264" w:rsidP="00F65908">
      <w:pPr>
        <w:pStyle w:val="ListParagraph"/>
        <w:numPr>
          <w:ilvl w:val="0"/>
          <w:numId w:val="15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หลักการพิจารณาการประเมินคุณค่าของหนังสือได้</w:t>
      </w:r>
    </w:p>
    <w:p w14:paraId="79093A61" w14:textId="77777777" w:rsidR="00EE4264" w:rsidRPr="00D14781" w:rsidRDefault="00EE4264" w:rsidP="00EE426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4781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D14781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D1478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21195BE" w14:textId="19BB8F6B" w:rsidR="00EE4264" w:rsidRPr="00D14781" w:rsidRDefault="00EE4264" w:rsidP="00F65908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ความรู้หลังการอ่านหนังสือ</w:t>
      </w:r>
      <w:r w:rsidR="00716ACF">
        <w:rPr>
          <w:rFonts w:ascii="TH Sarabun New" w:hAnsi="TH Sarabun New" w:cs="TH Sarabun New" w:hint="cs"/>
          <w:sz w:val="32"/>
          <w:szCs w:val="32"/>
          <w:cs/>
        </w:rPr>
        <w:t>ตามความสนใจได้</w:t>
      </w:r>
    </w:p>
    <w:p w14:paraId="27AA99A1" w14:textId="77777777" w:rsidR="00EE4264" w:rsidRPr="00D14781" w:rsidRDefault="00EE4264" w:rsidP="00EE4264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14781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D14781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D1478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6D475DA" w14:textId="77777777" w:rsidR="00EE4264" w:rsidRPr="00D14781" w:rsidRDefault="00EE4264" w:rsidP="00F6590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4781">
        <w:rPr>
          <w:rFonts w:ascii="TH Sarabun New" w:hAnsi="TH Sarabun New" w:cs="TH Sarabun New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z w:val="32"/>
          <w:szCs w:val="32"/>
          <w:cs/>
        </w:rPr>
        <w:t>มารยาทการอ่าน</w:t>
      </w:r>
    </w:p>
    <w:p w14:paraId="2FBA0729" w14:textId="77777777" w:rsidR="00EE4264" w:rsidRPr="007D6CE8" w:rsidRDefault="00EE4264" w:rsidP="00EE426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B17701" w14:textId="77777777" w:rsidR="00EE4264" w:rsidRPr="00004F92" w:rsidRDefault="00EE4264" w:rsidP="00EE426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92F234D" w14:textId="77777777" w:rsidR="00EE4264" w:rsidRDefault="00EE4264" w:rsidP="00EE426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พิจารณาประเมินคุณค่าของหนังสือ</w:t>
      </w:r>
    </w:p>
    <w:p w14:paraId="306A14D2" w14:textId="77777777" w:rsidR="00EE4264" w:rsidRPr="00004F92" w:rsidRDefault="00EE4264" w:rsidP="00EE426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0AD7994" w14:textId="77777777" w:rsidR="00EE4264" w:rsidRPr="007D42C8" w:rsidRDefault="00EE4264" w:rsidP="00EE42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4A1E12EF" w14:textId="77777777" w:rsidR="00EE4264" w:rsidRPr="007D42C8" w:rsidRDefault="00EE4264" w:rsidP="00EE4264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7EC93183" w14:textId="77777777" w:rsidR="00EE4264" w:rsidRPr="007D42C8" w:rsidRDefault="00EE4264" w:rsidP="00EE4264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077D74DD" w14:textId="77777777" w:rsidR="00EE4264" w:rsidRDefault="00EE4264" w:rsidP="00EE426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2F908F1" w14:textId="77777777" w:rsidR="00EE4264" w:rsidRDefault="00EE4264" w:rsidP="00EE426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56D8EA67" w14:textId="77777777" w:rsidR="00EE4264" w:rsidRDefault="00EE4264" w:rsidP="00EE4264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5AA55E23" w14:textId="77777777" w:rsidR="00EE4264" w:rsidRPr="00A75C35" w:rsidRDefault="00EE4264" w:rsidP="00EE42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. คุณลักษณะอันพึงประสงค์</w:t>
      </w:r>
    </w:p>
    <w:p w14:paraId="15195410" w14:textId="77777777" w:rsidR="00EE4264" w:rsidRPr="00A75C35" w:rsidRDefault="00EE4264" w:rsidP="00F65908">
      <w:pPr>
        <w:pStyle w:val="ListParagraph"/>
        <w:numPr>
          <w:ilvl w:val="0"/>
          <w:numId w:val="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07BA9A25" w14:textId="77777777" w:rsidR="00EE4264" w:rsidRPr="00A75C35" w:rsidRDefault="00EE4264" w:rsidP="00F65908">
      <w:pPr>
        <w:pStyle w:val="ListParagraph"/>
        <w:numPr>
          <w:ilvl w:val="0"/>
          <w:numId w:val="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CB836FD" w14:textId="77777777" w:rsidR="00EE4264" w:rsidRPr="00A75C35" w:rsidRDefault="00EE4264" w:rsidP="00F65908">
      <w:pPr>
        <w:pStyle w:val="ListParagraph"/>
        <w:numPr>
          <w:ilvl w:val="0"/>
          <w:numId w:val="4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62224E91" w14:textId="77777777" w:rsidR="00EE4264" w:rsidRPr="00A75C35" w:rsidRDefault="00EE4264" w:rsidP="00EE4264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92CF587" w14:textId="77777777" w:rsidR="00EE4264" w:rsidRPr="00A75C35" w:rsidRDefault="00EE4264" w:rsidP="00EE42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2CD4289E" w14:textId="77777777" w:rsidR="00EE4264" w:rsidRDefault="00EE4264" w:rsidP="00EE426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ความรู้หลังการอ่าน</w:t>
      </w:r>
    </w:p>
    <w:p w14:paraId="6226F071" w14:textId="77777777" w:rsidR="00EE4264" w:rsidRPr="00A75C35" w:rsidRDefault="00EE4264" w:rsidP="00EE4264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AE2FDFD" w14:textId="77777777" w:rsidR="00EE4264" w:rsidRPr="00AE1895" w:rsidRDefault="00EE4264" w:rsidP="00EE426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41368BB5" w14:textId="77777777" w:rsidR="00EE4264" w:rsidRPr="00AE1895" w:rsidRDefault="00EE4264" w:rsidP="00EE426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49A6C74" w14:textId="77777777" w:rsidR="00EE4264" w:rsidRDefault="00EE4264" w:rsidP="00F65908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สนทนาร่วมกันใครชอบอ่านหนังสือบ้าง อ่านหนังสือประเภทไหน การ์ตูน นิยาย เรื่องสั้น หรือหนังสือประเภทใด</w:t>
      </w:r>
    </w:p>
    <w:p w14:paraId="133F85D8" w14:textId="77777777" w:rsidR="00EE4264" w:rsidRDefault="00EE4264" w:rsidP="00F65908">
      <w:pPr>
        <w:pStyle w:val="ListParagraph"/>
        <w:numPr>
          <w:ilvl w:val="0"/>
          <w:numId w:val="5"/>
        </w:numPr>
        <w:tabs>
          <w:tab w:val="left" w:pos="993"/>
          <w:tab w:val="left" w:pos="5812"/>
          <w:tab w:val="left" w:pos="6237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อธิบายเพิ่มเติม ประเภทหนังสือจะแบ่งตามโครงสร้างเป็น ๒ ประเภทใหญ่ ๆ คือ หนังสือที่ให้ความรู้และข่าวสาร และหนังสือที่ให้ความบันเทิง แล้วเชื่อมโยงเข้าสู่บทเรียน การเรียนการสอนในวันนี้จะให้นักเรียนได้อ่านหนังสือตามความสนใจ ที่ห้องสมุด</w:t>
      </w:r>
    </w:p>
    <w:p w14:paraId="06FE71EF" w14:textId="77777777" w:rsidR="00EE4264" w:rsidRDefault="00EE4264" w:rsidP="00EE4264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A6595B8" w14:textId="2373DCB2" w:rsidR="00EE4264" w:rsidRPr="000A0490" w:rsidRDefault="00EE4264" w:rsidP="00F65908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CB015B">
        <w:rPr>
          <w:rFonts w:ascii="TH Sarabun New" w:eastAsia="Cordia New" w:hAnsi="TH Sarabun New" w:cs="TH Sarabun New" w:hint="cs"/>
          <w:sz w:val="32"/>
          <w:szCs w:val="32"/>
          <w:cs/>
        </w:rPr>
        <w:t>ค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รู</w:t>
      </w:r>
      <w:r w:rsidR="00656ADE">
        <w:rPr>
          <w:rFonts w:ascii="TH Sarabun New" w:eastAsia="Cordia New" w:hAnsi="TH Sarabun New" w:cs="TH Sarabun New" w:hint="cs"/>
          <w:sz w:val="32"/>
          <w:szCs w:val="32"/>
          <w:cs/>
        </w:rPr>
        <w:t>และนักเรีย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สนทนาร่วมการพิจารณาประเมินคุณค่าหนังสือในชีวิตประจำวัน ได้แก่ การอ่านหนังสือพิมพ์ และการอ่านหนังสือบันเทิงคดี</w:t>
      </w:r>
    </w:p>
    <w:p w14:paraId="562DA103" w14:textId="52108917" w:rsidR="00EE4264" w:rsidRPr="000A0490" w:rsidRDefault="00EE4264" w:rsidP="00F65908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เลือกอ่านหนังสือตามความสนใจที่ห้องสมุด หลังจากอ่านแล้วนั้นให้บันทึกความรู้ที่ได้ลงในแบบบันทึกหลังการอ่านที่ครูแจก ส่งใน</w:t>
      </w:r>
      <w:r w:rsidR="000A1F06">
        <w:rPr>
          <w:rFonts w:ascii="TH Sarabun New" w:eastAsia="Cordia New" w:hAnsi="TH Sarabun New" w:cs="TH Sarabun New" w:hint="cs"/>
          <w:sz w:val="32"/>
          <w:szCs w:val="32"/>
          <w:cs/>
        </w:rPr>
        <w:t>สัปดาห์หน้าก่อนสอบปลายภาค</w:t>
      </w:r>
    </w:p>
    <w:p w14:paraId="2F86E2E2" w14:textId="6DA6B39B" w:rsidR="00EE4264" w:rsidRPr="0057415F" w:rsidRDefault="00EE4264" w:rsidP="00F65908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ทำแบบทดสอบหลังเรียน เรื่อง </w:t>
      </w:r>
      <w:r w:rsidR="000A1F06">
        <w:rPr>
          <w:rFonts w:ascii="TH Sarabun New" w:eastAsia="Cordia New" w:hAnsi="TH Sarabun New" w:cs="TH Sarabun New" w:hint="cs"/>
          <w:sz w:val="32"/>
          <w:szCs w:val="32"/>
          <w:cs/>
        </w:rPr>
        <w:t>ก้าวให้ไกล ไปให้ถึ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จำนวน ๑๐ ข้อ โดยกากบาทเลือกคำตอบที่ถูกต้องที่สุด เมื่อครบเวลาที่กำหนดส่งคืนครูเพื่อประเมินผล หลังจากนั้นแยกย้ายไปห้องสมุด</w:t>
      </w:r>
    </w:p>
    <w:p w14:paraId="64BAB611" w14:textId="77777777" w:rsidR="00EE4264" w:rsidRPr="00730FBB" w:rsidRDefault="00EE4264" w:rsidP="00EE4264">
      <w:pPr>
        <w:tabs>
          <w:tab w:val="left" w:pos="709"/>
          <w:tab w:val="left" w:pos="1134"/>
        </w:tabs>
        <w:spacing w:after="0" w:line="240" w:lineRule="auto"/>
        <w:ind w:firstLine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69E78C54" w14:textId="77777777" w:rsidR="00EE4264" w:rsidRDefault="00EE4264" w:rsidP="00F65908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ไปยังห้องสมุด แล้วอ่านหนังสือตามความสนใจ </w:t>
      </w:r>
    </w:p>
    <w:p w14:paraId="72FF70C4" w14:textId="77777777" w:rsidR="00EE4264" w:rsidRDefault="00EE4264" w:rsidP="00EE4264">
      <w:pPr>
        <w:tabs>
          <w:tab w:val="left" w:pos="1134"/>
        </w:tabs>
        <w:spacing w:after="0" w:line="240" w:lineRule="auto"/>
        <w:ind w:firstLine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C9611E1" w14:textId="77777777" w:rsidR="00EE4264" w:rsidRPr="009525C9" w:rsidRDefault="00EE4264" w:rsidP="00EE4264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3438B630" w14:textId="77777777" w:rsidR="00EE4264" w:rsidRDefault="00EE4264" w:rsidP="00EE426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10B31F53" w14:textId="282A2497" w:rsidR="00EE4264" w:rsidRDefault="00656ADE" w:rsidP="00EE426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EE4264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EE426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EE4264">
        <w:rPr>
          <w:rFonts w:ascii="TH Sarabun New" w:eastAsia="Cordia New" w:hAnsi="TH Sarabun New" w:cs="TH Sarabun New" w:hint="cs"/>
          <w:sz w:val="32"/>
          <w:szCs w:val="32"/>
          <w:cs/>
        </w:rPr>
        <w:t>แบบบันทึกหลังการอ่าน</w:t>
      </w:r>
    </w:p>
    <w:p w14:paraId="42C57DDB" w14:textId="3B80C378" w:rsidR="00EE4264" w:rsidRDefault="00656ADE" w:rsidP="00EE426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="00EE4264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EE4264">
        <w:rPr>
          <w:rFonts w:ascii="TH Sarabun New" w:eastAsia="Cordia New" w:hAnsi="TH Sarabun New" w:cs="TH Sarabun New" w:hint="cs"/>
          <w:sz w:val="32"/>
          <w:szCs w:val="32"/>
          <w:cs/>
        </w:rPr>
        <w:tab/>
        <w:t xml:space="preserve">แบบทดสอบหลังเรียน เรื่อง </w:t>
      </w:r>
      <w:r w:rsidR="000A1F06">
        <w:rPr>
          <w:rFonts w:ascii="TH Sarabun New" w:eastAsia="Cordia New" w:hAnsi="TH Sarabun New" w:cs="TH Sarabun New" w:hint="cs"/>
          <w:sz w:val="32"/>
          <w:szCs w:val="32"/>
          <w:cs/>
        </w:rPr>
        <w:t>ก้าวให้ไกล ไปให้ถึง</w:t>
      </w:r>
    </w:p>
    <w:p w14:paraId="2D7A1812" w14:textId="77777777" w:rsidR="00EE4264" w:rsidRPr="00AD1E4D" w:rsidRDefault="00EE4264" w:rsidP="00EE4264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3FFA3864" w14:textId="2EE64E9D" w:rsidR="00EE4264" w:rsidRDefault="00EE4264" w:rsidP="00EE4264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5462AE7B" w14:textId="77777777" w:rsidR="00656ADE" w:rsidRDefault="00656ADE" w:rsidP="00EE4264">
      <w:pPr>
        <w:spacing w:after="0" w:line="240" w:lineRule="auto"/>
        <w:ind w:left="993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522399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EE4264" w:rsidRPr="00004F92" w14:paraId="2B8F17AB" w14:textId="77777777" w:rsidTr="00A15E3E">
        <w:trPr>
          <w:tblHeader/>
        </w:trPr>
        <w:tc>
          <w:tcPr>
            <w:tcW w:w="3431" w:type="dxa"/>
            <w:shd w:val="clear" w:color="auto" w:fill="auto"/>
          </w:tcPr>
          <w:p w14:paraId="532CAB87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73BD3920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D456DB9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E4264" w:rsidRPr="00004F92" w14:paraId="6CC7EB67" w14:textId="77777777" w:rsidTr="00A15E3E">
        <w:tc>
          <w:tcPr>
            <w:tcW w:w="3431" w:type="dxa"/>
            <w:shd w:val="clear" w:color="auto" w:fill="auto"/>
          </w:tcPr>
          <w:p w14:paraId="2B8BBD36" w14:textId="77777777" w:rsidR="00EE4264" w:rsidRDefault="00EE4264" w:rsidP="00A15E3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หลังเรียน เรื่อง</w:t>
            </w:r>
          </w:p>
          <w:p w14:paraId="2AE67C09" w14:textId="61213DA1" w:rsidR="00EE4264" w:rsidRDefault="00EE4264" w:rsidP="000A1F06">
            <w:pPr>
              <w:tabs>
                <w:tab w:val="left" w:pos="993"/>
              </w:tabs>
              <w:spacing w:after="0" w:line="240" w:lineRule="auto"/>
              <w:ind w:firstLine="709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A1F0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้าวให้ไกล ไปให้ถึง</w:t>
            </w:r>
          </w:p>
        </w:tc>
        <w:tc>
          <w:tcPr>
            <w:tcW w:w="3260" w:type="dxa"/>
            <w:shd w:val="clear" w:color="auto" w:fill="auto"/>
          </w:tcPr>
          <w:p w14:paraId="673140AE" w14:textId="77777777" w:rsidR="00EE4264" w:rsidRDefault="00EE4264" w:rsidP="00A15E3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หลังเรียน เรื่อง</w:t>
            </w:r>
          </w:p>
          <w:p w14:paraId="678B4420" w14:textId="286153B4" w:rsidR="00EE4264" w:rsidRDefault="00EE4264" w:rsidP="000A1F06">
            <w:pPr>
              <w:tabs>
                <w:tab w:val="left" w:pos="993"/>
              </w:tabs>
              <w:spacing w:after="0" w:line="240" w:lineRule="auto"/>
              <w:ind w:firstLine="709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A1F0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ก้าวให้ไกล ไปให้ถึง</w:t>
            </w:r>
          </w:p>
        </w:tc>
        <w:tc>
          <w:tcPr>
            <w:tcW w:w="2410" w:type="dxa"/>
            <w:shd w:val="clear" w:color="auto" w:fill="auto"/>
          </w:tcPr>
          <w:p w14:paraId="64C1758F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EE4264" w:rsidRPr="00004F92" w14:paraId="35BD2E17" w14:textId="77777777" w:rsidTr="00A15E3E">
        <w:tc>
          <w:tcPr>
            <w:tcW w:w="3431" w:type="dxa"/>
            <w:shd w:val="clear" w:color="auto" w:fill="auto"/>
          </w:tcPr>
          <w:p w14:paraId="4C9EC34E" w14:textId="77777777" w:rsidR="00EE4264" w:rsidRPr="00004F92" w:rsidRDefault="00EE4264" w:rsidP="00A15E3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บันทึกหลังการอ่าน</w:t>
            </w:r>
          </w:p>
        </w:tc>
        <w:tc>
          <w:tcPr>
            <w:tcW w:w="3260" w:type="dxa"/>
            <w:shd w:val="clear" w:color="auto" w:fill="auto"/>
          </w:tcPr>
          <w:p w14:paraId="01B76EF7" w14:textId="77777777" w:rsidR="00EE4264" w:rsidRPr="00004F92" w:rsidRDefault="00EE4264" w:rsidP="00A15E3E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บันทึกหลังการอ่าน</w:t>
            </w:r>
          </w:p>
        </w:tc>
        <w:tc>
          <w:tcPr>
            <w:tcW w:w="2410" w:type="dxa"/>
            <w:shd w:val="clear" w:color="auto" w:fill="auto"/>
          </w:tcPr>
          <w:p w14:paraId="7528B538" w14:textId="4E867F60" w:rsidR="00EE4264" w:rsidRPr="00004F92" w:rsidRDefault="00AB3452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AB345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ระดับพอใช้          ขึ้นไป</w:t>
            </w:r>
          </w:p>
        </w:tc>
      </w:tr>
      <w:tr w:rsidR="00EE4264" w:rsidRPr="00004F92" w14:paraId="197F6050" w14:textId="77777777" w:rsidTr="00A15E3E">
        <w:tc>
          <w:tcPr>
            <w:tcW w:w="3431" w:type="dxa"/>
            <w:shd w:val="clear" w:color="auto" w:fill="auto"/>
          </w:tcPr>
          <w:p w14:paraId="359E05CB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0A5103A2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61050AE2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EE4264" w:rsidRPr="00004F92" w14:paraId="308435D1" w14:textId="77777777" w:rsidTr="00A15E3E">
        <w:tc>
          <w:tcPr>
            <w:tcW w:w="3431" w:type="dxa"/>
            <w:shd w:val="clear" w:color="auto" w:fill="auto"/>
          </w:tcPr>
          <w:p w14:paraId="469E993B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4D6940CD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59E7E68B" w14:textId="77777777" w:rsidR="00EE4264" w:rsidRPr="00004F92" w:rsidRDefault="00EE4264" w:rsidP="00A15E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B116C2A" w14:textId="77777777" w:rsidR="00EE4264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66F6DE9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3BD857A4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75A6F9CE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A3BC3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6637F47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216C606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B797FE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344EAD83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496343F2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326E17" w14:textId="77777777" w:rsidR="00EE4264" w:rsidRPr="00A75C35" w:rsidRDefault="00EE4264" w:rsidP="00EE426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29B60D4C" w14:textId="14058C19" w:rsidR="00EE4264" w:rsidRPr="00A75C35" w:rsidRDefault="00EE4264" w:rsidP="00EE4264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4828E524" w14:textId="77777777" w:rsidR="00EE4264" w:rsidRPr="00A75C35" w:rsidRDefault="00EE4264" w:rsidP="00EE4264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3EB77B5" w14:textId="07186BF7" w:rsidR="00EE4264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B5C4E97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7F3FF003" w14:textId="77777777" w:rsidR="00EE4264" w:rsidRPr="00A75C35" w:rsidRDefault="00EE4264" w:rsidP="00EE4264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79847" w14:textId="77777777" w:rsidR="00EE4264" w:rsidRPr="00A75C35" w:rsidRDefault="00EE4264" w:rsidP="00EE4264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9C9B8EE" w14:textId="09A20CA1" w:rsidR="00EE4264" w:rsidRPr="00A75C35" w:rsidRDefault="00EE4264" w:rsidP="00EE4264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6910D4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)</w:t>
      </w:r>
    </w:p>
    <w:p w14:paraId="1CB0D4F2" w14:textId="6C8B9125" w:rsidR="00EE4264" w:rsidRDefault="00EE4264" w:rsidP="000A1F06">
      <w:pPr>
        <w:jc w:val="right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</w:t>
      </w:r>
      <w:r w:rsidR="000A1F0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พ.ศ. </w:t>
      </w:r>
      <w:r w:rsidR="000A1F06">
        <w:rPr>
          <w:rFonts w:ascii="TH Sarabun New" w:eastAsia="Cordia New" w:hAnsi="TH Sarabun New" w:cs="TH Sarabun New"/>
          <w:sz w:val="32"/>
          <w:szCs w:val="32"/>
        </w:rPr>
        <w:t>…………</w:t>
      </w:r>
    </w:p>
    <w:sectPr w:rsidR="00EE4264" w:rsidSect="002A0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4399" w14:textId="77777777" w:rsidR="000E2E68" w:rsidRDefault="000E2E68" w:rsidP="00776737">
      <w:pPr>
        <w:spacing w:after="0" w:line="240" w:lineRule="auto"/>
      </w:pPr>
      <w:r>
        <w:separator/>
      </w:r>
    </w:p>
  </w:endnote>
  <w:endnote w:type="continuationSeparator" w:id="0">
    <w:p w14:paraId="6B223DD0" w14:textId="77777777" w:rsidR="000E2E68" w:rsidRDefault="000E2E68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A9E6" w14:textId="77777777" w:rsidR="002A008B" w:rsidRDefault="002A0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93CD" w14:textId="77777777" w:rsidR="002A008B" w:rsidRDefault="002A00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BDDA" w14:textId="77777777" w:rsidR="002A008B" w:rsidRDefault="002A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7CA4" w14:textId="77777777" w:rsidR="000E2E68" w:rsidRDefault="000E2E68" w:rsidP="00776737">
      <w:pPr>
        <w:spacing w:after="0" w:line="240" w:lineRule="auto"/>
      </w:pPr>
      <w:r>
        <w:separator/>
      </w:r>
    </w:p>
  </w:footnote>
  <w:footnote w:type="continuationSeparator" w:id="0">
    <w:p w14:paraId="5A11AC32" w14:textId="77777777" w:rsidR="000E2E68" w:rsidRDefault="000E2E68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5A209E" w:rsidRDefault="005A209E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5A209E" w:rsidRDefault="005A20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0244" w14:textId="178FB935" w:rsidR="005A209E" w:rsidRPr="00EB6811" w:rsidRDefault="005A209E" w:rsidP="00EB6811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CF9" w14:textId="77777777" w:rsidR="002A008B" w:rsidRDefault="002A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78"/>
    <w:multiLevelType w:val="hybridMultilevel"/>
    <w:tmpl w:val="1D3C0D90"/>
    <w:lvl w:ilvl="0" w:tplc="F888251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9012B4"/>
    <w:multiLevelType w:val="hybridMultilevel"/>
    <w:tmpl w:val="B89016D8"/>
    <w:lvl w:ilvl="0" w:tplc="6B20213E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C434A"/>
    <w:multiLevelType w:val="hybridMultilevel"/>
    <w:tmpl w:val="E0B64AA6"/>
    <w:lvl w:ilvl="0" w:tplc="4F82879C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2BB"/>
    <w:multiLevelType w:val="hybridMultilevel"/>
    <w:tmpl w:val="AD38D4D0"/>
    <w:lvl w:ilvl="0" w:tplc="A1AAA37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40E94"/>
    <w:multiLevelType w:val="hybridMultilevel"/>
    <w:tmpl w:val="6A6E7E78"/>
    <w:lvl w:ilvl="0" w:tplc="2A320F8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DC013B3"/>
    <w:multiLevelType w:val="hybridMultilevel"/>
    <w:tmpl w:val="4B8A70DA"/>
    <w:lvl w:ilvl="0" w:tplc="2E828F4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1265956"/>
    <w:multiLevelType w:val="hybridMultilevel"/>
    <w:tmpl w:val="430EDE84"/>
    <w:lvl w:ilvl="0" w:tplc="ADD2C0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7692"/>
    <w:multiLevelType w:val="hybridMultilevel"/>
    <w:tmpl w:val="D304CE68"/>
    <w:lvl w:ilvl="0" w:tplc="4E14BC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1A2"/>
    <w:multiLevelType w:val="hybridMultilevel"/>
    <w:tmpl w:val="0AACB198"/>
    <w:lvl w:ilvl="0" w:tplc="EBD02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1CEA"/>
    <w:multiLevelType w:val="hybridMultilevel"/>
    <w:tmpl w:val="1B1EB1BC"/>
    <w:lvl w:ilvl="0" w:tplc="9C34FA9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B422603"/>
    <w:multiLevelType w:val="hybridMultilevel"/>
    <w:tmpl w:val="F96C6DA8"/>
    <w:lvl w:ilvl="0" w:tplc="82D0C7C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B8235A3"/>
    <w:multiLevelType w:val="hybridMultilevel"/>
    <w:tmpl w:val="27FC7C82"/>
    <w:lvl w:ilvl="0" w:tplc="09E4F54C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A23861"/>
    <w:multiLevelType w:val="hybridMultilevel"/>
    <w:tmpl w:val="BD3E95B4"/>
    <w:lvl w:ilvl="0" w:tplc="8D882C3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07B2F"/>
    <w:multiLevelType w:val="hybridMultilevel"/>
    <w:tmpl w:val="27FC7C82"/>
    <w:lvl w:ilvl="0" w:tplc="09E4F54C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7D17B0"/>
    <w:multiLevelType w:val="hybridMultilevel"/>
    <w:tmpl w:val="1570C1D4"/>
    <w:lvl w:ilvl="0" w:tplc="D352793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B84C65"/>
    <w:multiLevelType w:val="hybridMultilevel"/>
    <w:tmpl w:val="25CEDADA"/>
    <w:lvl w:ilvl="0" w:tplc="B45A8B6C">
      <w:start w:val="4"/>
      <w:numFmt w:val="bullet"/>
      <w:lvlText w:val="-"/>
      <w:lvlJc w:val="left"/>
      <w:pPr>
        <w:ind w:left="135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CCF46FF"/>
    <w:multiLevelType w:val="hybridMultilevel"/>
    <w:tmpl w:val="E0B64AA6"/>
    <w:lvl w:ilvl="0" w:tplc="4F82879C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24B6C"/>
    <w:multiLevelType w:val="hybridMultilevel"/>
    <w:tmpl w:val="CB0C2318"/>
    <w:lvl w:ilvl="0" w:tplc="26DE92D8">
      <w:start w:val="1"/>
      <w:numFmt w:val="thaiNumbers"/>
      <w:lvlText w:val="%1."/>
      <w:lvlJc w:val="left"/>
      <w:pPr>
        <w:ind w:left="8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055CDD"/>
    <w:multiLevelType w:val="hybridMultilevel"/>
    <w:tmpl w:val="EEF00EB2"/>
    <w:lvl w:ilvl="0" w:tplc="7544324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8CE7CC0"/>
    <w:multiLevelType w:val="hybridMultilevel"/>
    <w:tmpl w:val="FD5EC474"/>
    <w:lvl w:ilvl="0" w:tplc="D6EE04E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92D3CB8"/>
    <w:multiLevelType w:val="hybridMultilevel"/>
    <w:tmpl w:val="FE12A9D0"/>
    <w:lvl w:ilvl="0" w:tplc="0110164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D3438B"/>
    <w:multiLevelType w:val="hybridMultilevel"/>
    <w:tmpl w:val="08949644"/>
    <w:lvl w:ilvl="0" w:tplc="FE42C1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84653"/>
    <w:multiLevelType w:val="hybridMultilevel"/>
    <w:tmpl w:val="6E4235B8"/>
    <w:lvl w:ilvl="0" w:tplc="448E7A7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9"/>
  </w:num>
  <w:num w:numId="5">
    <w:abstractNumId w:val="17"/>
  </w:num>
  <w:num w:numId="6">
    <w:abstractNumId w:val="15"/>
  </w:num>
  <w:num w:numId="7">
    <w:abstractNumId w:val="14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19"/>
  </w:num>
  <w:num w:numId="13">
    <w:abstractNumId w:val="10"/>
  </w:num>
  <w:num w:numId="14">
    <w:abstractNumId w:val="22"/>
  </w:num>
  <w:num w:numId="15">
    <w:abstractNumId w:val="12"/>
  </w:num>
  <w:num w:numId="16">
    <w:abstractNumId w:val="0"/>
  </w:num>
  <w:num w:numId="17">
    <w:abstractNumId w:val="13"/>
  </w:num>
  <w:num w:numId="18">
    <w:abstractNumId w:val="18"/>
  </w:num>
  <w:num w:numId="19">
    <w:abstractNumId w:val="5"/>
  </w:num>
  <w:num w:numId="20">
    <w:abstractNumId w:val="6"/>
  </w:num>
  <w:num w:numId="21">
    <w:abstractNumId w:val="4"/>
  </w:num>
  <w:num w:numId="22">
    <w:abstractNumId w:val="2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5B"/>
    <w:rsid w:val="00000AA6"/>
    <w:rsid w:val="00000BB7"/>
    <w:rsid w:val="00002566"/>
    <w:rsid w:val="000038DD"/>
    <w:rsid w:val="00004432"/>
    <w:rsid w:val="000058CD"/>
    <w:rsid w:val="00006A87"/>
    <w:rsid w:val="00007082"/>
    <w:rsid w:val="0000737E"/>
    <w:rsid w:val="00007484"/>
    <w:rsid w:val="00007A26"/>
    <w:rsid w:val="00011786"/>
    <w:rsid w:val="00013E53"/>
    <w:rsid w:val="00013FF8"/>
    <w:rsid w:val="000234CD"/>
    <w:rsid w:val="000249F2"/>
    <w:rsid w:val="00024AEA"/>
    <w:rsid w:val="00025BF6"/>
    <w:rsid w:val="000269D4"/>
    <w:rsid w:val="00026D43"/>
    <w:rsid w:val="00026FA3"/>
    <w:rsid w:val="0002755F"/>
    <w:rsid w:val="00030011"/>
    <w:rsid w:val="000303D4"/>
    <w:rsid w:val="00031576"/>
    <w:rsid w:val="000359DA"/>
    <w:rsid w:val="00037160"/>
    <w:rsid w:val="00037CA4"/>
    <w:rsid w:val="00040611"/>
    <w:rsid w:val="00040895"/>
    <w:rsid w:val="00041DD8"/>
    <w:rsid w:val="000458F6"/>
    <w:rsid w:val="00045E6C"/>
    <w:rsid w:val="00046EEF"/>
    <w:rsid w:val="000519C2"/>
    <w:rsid w:val="00054985"/>
    <w:rsid w:val="0005759B"/>
    <w:rsid w:val="000602FE"/>
    <w:rsid w:val="000603E3"/>
    <w:rsid w:val="00060B3D"/>
    <w:rsid w:val="00060BF4"/>
    <w:rsid w:val="00065ADB"/>
    <w:rsid w:val="00066391"/>
    <w:rsid w:val="00066B1B"/>
    <w:rsid w:val="00066E0C"/>
    <w:rsid w:val="000674F2"/>
    <w:rsid w:val="00070A03"/>
    <w:rsid w:val="00072A7C"/>
    <w:rsid w:val="00072ACF"/>
    <w:rsid w:val="000802FD"/>
    <w:rsid w:val="000834D2"/>
    <w:rsid w:val="000835F3"/>
    <w:rsid w:val="00084A89"/>
    <w:rsid w:val="00085629"/>
    <w:rsid w:val="00087232"/>
    <w:rsid w:val="00087408"/>
    <w:rsid w:val="000905AB"/>
    <w:rsid w:val="000940ED"/>
    <w:rsid w:val="00094C3E"/>
    <w:rsid w:val="000A0508"/>
    <w:rsid w:val="000A1F06"/>
    <w:rsid w:val="000A23ED"/>
    <w:rsid w:val="000A2D2C"/>
    <w:rsid w:val="000A358B"/>
    <w:rsid w:val="000A3704"/>
    <w:rsid w:val="000A6E2E"/>
    <w:rsid w:val="000B084E"/>
    <w:rsid w:val="000B269A"/>
    <w:rsid w:val="000B59DB"/>
    <w:rsid w:val="000B624F"/>
    <w:rsid w:val="000B769A"/>
    <w:rsid w:val="000C0E0F"/>
    <w:rsid w:val="000C13E6"/>
    <w:rsid w:val="000C3A01"/>
    <w:rsid w:val="000C3D2F"/>
    <w:rsid w:val="000C3DEA"/>
    <w:rsid w:val="000C4548"/>
    <w:rsid w:val="000C478E"/>
    <w:rsid w:val="000C5C2A"/>
    <w:rsid w:val="000C6192"/>
    <w:rsid w:val="000C6196"/>
    <w:rsid w:val="000D0297"/>
    <w:rsid w:val="000D1B70"/>
    <w:rsid w:val="000D1DD4"/>
    <w:rsid w:val="000D2D65"/>
    <w:rsid w:val="000D64B6"/>
    <w:rsid w:val="000D6724"/>
    <w:rsid w:val="000D6A03"/>
    <w:rsid w:val="000E1B83"/>
    <w:rsid w:val="000E2E68"/>
    <w:rsid w:val="000E3A89"/>
    <w:rsid w:val="000E7666"/>
    <w:rsid w:val="000F57C9"/>
    <w:rsid w:val="000F59F3"/>
    <w:rsid w:val="000F5D50"/>
    <w:rsid w:val="000F6C85"/>
    <w:rsid w:val="001002C8"/>
    <w:rsid w:val="00100D58"/>
    <w:rsid w:val="001026EA"/>
    <w:rsid w:val="00103638"/>
    <w:rsid w:val="00103F80"/>
    <w:rsid w:val="001049D3"/>
    <w:rsid w:val="00105917"/>
    <w:rsid w:val="0010745F"/>
    <w:rsid w:val="00107599"/>
    <w:rsid w:val="001102B8"/>
    <w:rsid w:val="00114C6F"/>
    <w:rsid w:val="0011542E"/>
    <w:rsid w:val="00116F8F"/>
    <w:rsid w:val="00121A4F"/>
    <w:rsid w:val="001246F2"/>
    <w:rsid w:val="0012565B"/>
    <w:rsid w:val="00132445"/>
    <w:rsid w:val="001414B7"/>
    <w:rsid w:val="001438C4"/>
    <w:rsid w:val="00144E3D"/>
    <w:rsid w:val="00145A82"/>
    <w:rsid w:val="001463FD"/>
    <w:rsid w:val="00150AED"/>
    <w:rsid w:val="00150DDE"/>
    <w:rsid w:val="001511CF"/>
    <w:rsid w:val="0015620E"/>
    <w:rsid w:val="0016040D"/>
    <w:rsid w:val="00161D66"/>
    <w:rsid w:val="00163AAA"/>
    <w:rsid w:val="001640B0"/>
    <w:rsid w:val="00164CA8"/>
    <w:rsid w:val="00165DCC"/>
    <w:rsid w:val="00170503"/>
    <w:rsid w:val="00172BAE"/>
    <w:rsid w:val="00172EDC"/>
    <w:rsid w:val="00173C43"/>
    <w:rsid w:val="001755C6"/>
    <w:rsid w:val="00180318"/>
    <w:rsid w:val="001807E0"/>
    <w:rsid w:val="0018100E"/>
    <w:rsid w:val="001810EB"/>
    <w:rsid w:val="00184E45"/>
    <w:rsid w:val="00192AC5"/>
    <w:rsid w:val="00194088"/>
    <w:rsid w:val="0019460A"/>
    <w:rsid w:val="00197401"/>
    <w:rsid w:val="001A149F"/>
    <w:rsid w:val="001A205F"/>
    <w:rsid w:val="001A5CC7"/>
    <w:rsid w:val="001B3D29"/>
    <w:rsid w:val="001B4FCA"/>
    <w:rsid w:val="001B5C42"/>
    <w:rsid w:val="001C7FE9"/>
    <w:rsid w:val="001D0B27"/>
    <w:rsid w:val="001D3C15"/>
    <w:rsid w:val="001D519C"/>
    <w:rsid w:val="001D6269"/>
    <w:rsid w:val="001D64D0"/>
    <w:rsid w:val="001D79D0"/>
    <w:rsid w:val="001D7BD4"/>
    <w:rsid w:val="001E0696"/>
    <w:rsid w:val="001E5640"/>
    <w:rsid w:val="001E6986"/>
    <w:rsid w:val="001E791D"/>
    <w:rsid w:val="001E7F30"/>
    <w:rsid w:val="001F1050"/>
    <w:rsid w:val="001F12B8"/>
    <w:rsid w:val="001F138B"/>
    <w:rsid w:val="001F17F8"/>
    <w:rsid w:val="001F18FC"/>
    <w:rsid w:val="001F4BD7"/>
    <w:rsid w:val="001F69FB"/>
    <w:rsid w:val="001F745C"/>
    <w:rsid w:val="002014F4"/>
    <w:rsid w:val="00205F84"/>
    <w:rsid w:val="00206E84"/>
    <w:rsid w:val="0020734B"/>
    <w:rsid w:val="002104BB"/>
    <w:rsid w:val="00212CDE"/>
    <w:rsid w:val="0021533D"/>
    <w:rsid w:val="00215EE5"/>
    <w:rsid w:val="002210DE"/>
    <w:rsid w:val="00222825"/>
    <w:rsid w:val="00223088"/>
    <w:rsid w:val="00226C1E"/>
    <w:rsid w:val="00226C53"/>
    <w:rsid w:val="0023022E"/>
    <w:rsid w:val="002307DB"/>
    <w:rsid w:val="00230836"/>
    <w:rsid w:val="00230E48"/>
    <w:rsid w:val="0023174D"/>
    <w:rsid w:val="0023176C"/>
    <w:rsid w:val="0023294D"/>
    <w:rsid w:val="00233BAD"/>
    <w:rsid w:val="00236B76"/>
    <w:rsid w:val="0024030F"/>
    <w:rsid w:val="00240B3F"/>
    <w:rsid w:val="0024198A"/>
    <w:rsid w:val="00247457"/>
    <w:rsid w:val="00247CE4"/>
    <w:rsid w:val="0025381B"/>
    <w:rsid w:val="00253ED7"/>
    <w:rsid w:val="002566BC"/>
    <w:rsid w:val="00257474"/>
    <w:rsid w:val="00264615"/>
    <w:rsid w:val="0026566A"/>
    <w:rsid w:val="00265BBD"/>
    <w:rsid w:val="00267960"/>
    <w:rsid w:val="002704E7"/>
    <w:rsid w:val="00272C94"/>
    <w:rsid w:val="00273EBC"/>
    <w:rsid w:val="002766A3"/>
    <w:rsid w:val="002816B7"/>
    <w:rsid w:val="00283BF2"/>
    <w:rsid w:val="00284BBA"/>
    <w:rsid w:val="00285CC7"/>
    <w:rsid w:val="002865A7"/>
    <w:rsid w:val="00291364"/>
    <w:rsid w:val="00292A47"/>
    <w:rsid w:val="00294C7F"/>
    <w:rsid w:val="00295A4D"/>
    <w:rsid w:val="0029675B"/>
    <w:rsid w:val="0029712E"/>
    <w:rsid w:val="00297598"/>
    <w:rsid w:val="002A008B"/>
    <w:rsid w:val="002A6793"/>
    <w:rsid w:val="002A686F"/>
    <w:rsid w:val="002A6C1F"/>
    <w:rsid w:val="002A6E9E"/>
    <w:rsid w:val="002A7F75"/>
    <w:rsid w:val="002B1A18"/>
    <w:rsid w:val="002B2DE3"/>
    <w:rsid w:val="002B3600"/>
    <w:rsid w:val="002B38D3"/>
    <w:rsid w:val="002B67B2"/>
    <w:rsid w:val="002B6BEA"/>
    <w:rsid w:val="002C118A"/>
    <w:rsid w:val="002C1EFD"/>
    <w:rsid w:val="002D0387"/>
    <w:rsid w:val="002D0D58"/>
    <w:rsid w:val="002D4D93"/>
    <w:rsid w:val="002D4E00"/>
    <w:rsid w:val="002D6125"/>
    <w:rsid w:val="002E15EC"/>
    <w:rsid w:val="002E3034"/>
    <w:rsid w:val="002E3FB2"/>
    <w:rsid w:val="002E696F"/>
    <w:rsid w:val="002E75A4"/>
    <w:rsid w:val="002F07B9"/>
    <w:rsid w:val="002F0971"/>
    <w:rsid w:val="002F3144"/>
    <w:rsid w:val="002F50A6"/>
    <w:rsid w:val="002F54A9"/>
    <w:rsid w:val="002F56EA"/>
    <w:rsid w:val="002F5963"/>
    <w:rsid w:val="002F5D17"/>
    <w:rsid w:val="002F60FB"/>
    <w:rsid w:val="00300DE6"/>
    <w:rsid w:val="00306201"/>
    <w:rsid w:val="00306EFF"/>
    <w:rsid w:val="00307FD3"/>
    <w:rsid w:val="00310A29"/>
    <w:rsid w:val="00315907"/>
    <w:rsid w:val="00315A3D"/>
    <w:rsid w:val="003168DC"/>
    <w:rsid w:val="00320004"/>
    <w:rsid w:val="003201A7"/>
    <w:rsid w:val="003214D3"/>
    <w:rsid w:val="00326A53"/>
    <w:rsid w:val="00331A02"/>
    <w:rsid w:val="0034301F"/>
    <w:rsid w:val="00344F4A"/>
    <w:rsid w:val="003475B2"/>
    <w:rsid w:val="00354E76"/>
    <w:rsid w:val="00354EC1"/>
    <w:rsid w:val="00356F4F"/>
    <w:rsid w:val="00357984"/>
    <w:rsid w:val="00357AC7"/>
    <w:rsid w:val="00361CA6"/>
    <w:rsid w:val="003621FE"/>
    <w:rsid w:val="00365594"/>
    <w:rsid w:val="00365793"/>
    <w:rsid w:val="00365B03"/>
    <w:rsid w:val="003714E5"/>
    <w:rsid w:val="00371729"/>
    <w:rsid w:val="0037198A"/>
    <w:rsid w:val="003739D1"/>
    <w:rsid w:val="00373EF8"/>
    <w:rsid w:val="00374499"/>
    <w:rsid w:val="00374F94"/>
    <w:rsid w:val="00375274"/>
    <w:rsid w:val="003758D3"/>
    <w:rsid w:val="003761F4"/>
    <w:rsid w:val="0037735B"/>
    <w:rsid w:val="00377D82"/>
    <w:rsid w:val="00381DDE"/>
    <w:rsid w:val="003853E1"/>
    <w:rsid w:val="00385EB8"/>
    <w:rsid w:val="003913C0"/>
    <w:rsid w:val="003921F7"/>
    <w:rsid w:val="00393238"/>
    <w:rsid w:val="00393933"/>
    <w:rsid w:val="003960DB"/>
    <w:rsid w:val="0039727B"/>
    <w:rsid w:val="003A17D2"/>
    <w:rsid w:val="003A1FAE"/>
    <w:rsid w:val="003A277F"/>
    <w:rsid w:val="003A2FFC"/>
    <w:rsid w:val="003A33FC"/>
    <w:rsid w:val="003A48D0"/>
    <w:rsid w:val="003A4FC8"/>
    <w:rsid w:val="003A68A4"/>
    <w:rsid w:val="003B0AFC"/>
    <w:rsid w:val="003B2018"/>
    <w:rsid w:val="003B2CD9"/>
    <w:rsid w:val="003B3B14"/>
    <w:rsid w:val="003C0A3F"/>
    <w:rsid w:val="003C233C"/>
    <w:rsid w:val="003C509B"/>
    <w:rsid w:val="003C67EF"/>
    <w:rsid w:val="003C6BBE"/>
    <w:rsid w:val="003D189B"/>
    <w:rsid w:val="003D408C"/>
    <w:rsid w:val="003D4A43"/>
    <w:rsid w:val="003D571A"/>
    <w:rsid w:val="003D632B"/>
    <w:rsid w:val="003D6C6F"/>
    <w:rsid w:val="003D7706"/>
    <w:rsid w:val="003E147E"/>
    <w:rsid w:val="003E24C9"/>
    <w:rsid w:val="003E3D45"/>
    <w:rsid w:val="003E7D0C"/>
    <w:rsid w:val="003F1313"/>
    <w:rsid w:val="003F523E"/>
    <w:rsid w:val="0040041C"/>
    <w:rsid w:val="00402A70"/>
    <w:rsid w:val="00402B61"/>
    <w:rsid w:val="00404F90"/>
    <w:rsid w:val="00405F9C"/>
    <w:rsid w:val="0040740A"/>
    <w:rsid w:val="00410730"/>
    <w:rsid w:val="00411272"/>
    <w:rsid w:val="00411372"/>
    <w:rsid w:val="004115C8"/>
    <w:rsid w:val="004125F7"/>
    <w:rsid w:val="00413BC5"/>
    <w:rsid w:val="00420B80"/>
    <w:rsid w:val="00421B42"/>
    <w:rsid w:val="00422949"/>
    <w:rsid w:val="00422953"/>
    <w:rsid w:val="004237CD"/>
    <w:rsid w:val="0043035A"/>
    <w:rsid w:val="004306E1"/>
    <w:rsid w:val="004412F0"/>
    <w:rsid w:val="00443CC2"/>
    <w:rsid w:val="0044569F"/>
    <w:rsid w:val="00445916"/>
    <w:rsid w:val="0044707A"/>
    <w:rsid w:val="0044749D"/>
    <w:rsid w:val="00447C94"/>
    <w:rsid w:val="004511BE"/>
    <w:rsid w:val="004513A1"/>
    <w:rsid w:val="0045543E"/>
    <w:rsid w:val="004557EA"/>
    <w:rsid w:val="0045644A"/>
    <w:rsid w:val="00456510"/>
    <w:rsid w:val="00457304"/>
    <w:rsid w:val="00460980"/>
    <w:rsid w:val="00460FBD"/>
    <w:rsid w:val="00463406"/>
    <w:rsid w:val="004637D9"/>
    <w:rsid w:val="0047186D"/>
    <w:rsid w:val="0047361D"/>
    <w:rsid w:val="00473B4B"/>
    <w:rsid w:val="004742D6"/>
    <w:rsid w:val="00474B7A"/>
    <w:rsid w:val="00474F54"/>
    <w:rsid w:val="004776A2"/>
    <w:rsid w:val="00480697"/>
    <w:rsid w:val="004807D1"/>
    <w:rsid w:val="00481C41"/>
    <w:rsid w:val="00483653"/>
    <w:rsid w:val="00483B8F"/>
    <w:rsid w:val="004842F2"/>
    <w:rsid w:val="004854C7"/>
    <w:rsid w:val="00493ABD"/>
    <w:rsid w:val="00494B81"/>
    <w:rsid w:val="00495226"/>
    <w:rsid w:val="00497A62"/>
    <w:rsid w:val="004A1119"/>
    <w:rsid w:val="004A2F1F"/>
    <w:rsid w:val="004A6A13"/>
    <w:rsid w:val="004B06CC"/>
    <w:rsid w:val="004B0CE7"/>
    <w:rsid w:val="004B1496"/>
    <w:rsid w:val="004B3561"/>
    <w:rsid w:val="004B5CB9"/>
    <w:rsid w:val="004C1D09"/>
    <w:rsid w:val="004C3D08"/>
    <w:rsid w:val="004C5FCB"/>
    <w:rsid w:val="004C7333"/>
    <w:rsid w:val="004D2B74"/>
    <w:rsid w:val="004E1E5F"/>
    <w:rsid w:val="004E2DFD"/>
    <w:rsid w:val="004E5FFF"/>
    <w:rsid w:val="004F0C3F"/>
    <w:rsid w:val="004F4452"/>
    <w:rsid w:val="004F654A"/>
    <w:rsid w:val="00500106"/>
    <w:rsid w:val="005005F8"/>
    <w:rsid w:val="00502716"/>
    <w:rsid w:val="00502E4D"/>
    <w:rsid w:val="005033FF"/>
    <w:rsid w:val="00505A02"/>
    <w:rsid w:val="005077A3"/>
    <w:rsid w:val="0051082C"/>
    <w:rsid w:val="00511A00"/>
    <w:rsid w:val="005165DD"/>
    <w:rsid w:val="00516947"/>
    <w:rsid w:val="00517489"/>
    <w:rsid w:val="00517648"/>
    <w:rsid w:val="00517B24"/>
    <w:rsid w:val="005319AA"/>
    <w:rsid w:val="005329C6"/>
    <w:rsid w:val="00533F13"/>
    <w:rsid w:val="00535356"/>
    <w:rsid w:val="00535672"/>
    <w:rsid w:val="00536B14"/>
    <w:rsid w:val="005402EF"/>
    <w:rsid w:val="00541467"/>
    <w:rsid w:val="005420A3"/>
    <w:rsid w:val="0054305E"/>
    <w:rsid w:val="00543960"/>
    <w:rsid w:val="005461D1"/>
    <w:rsid w:val="00552365"/>
    <w:rsid w:val="005528D5"/>
    <w:rsid w:val="00552A4A"/>
    <w:rsid w:val="0055473A"/>
    <w:rsid w:val="00555350"/>
    <w:rsid w:val="005564B0"/>
    <w:rsid w:val="00560914"/>
    <w:rsid w:val="0056113F"/>
    <w:rsid w:val="00564A36"/>
    <w:rsid w:val="00570AB6"/>
    <w:rsid w:val="00572167"/>
    <w:rsid w:val="00572269"/>
    <w:rsid w:val="0057230A"/>
    <w:rsid w:val="0057415F"/>
    <w:rsid w:val="005762E0"/>
    <w:rsid w:val="00581FC8"/>
    <w:rsid w:val="00585868"/>
    <w:rsid w:val="00595A33"/>
    <w:rsid w:val="005A209E"/>
    <w:rsid w:val="005A43A6"/>
    <w:rsid w:val="005A50A7"/>
    <w:rsid w:val="005B0879"/>
    <w:rsid w:val="005B0CC5"/>
    <w:rsid w:val="005B17F8"/>
    <w:rsid w:val="005B4195"/>
    <w:rsid w:val="005B5DB1"/>
    <w:rsid w:val="005B612A"/>
    <w:rsid w:val="005C03FF"/>
    <w:rsid w:val="005C19CB"/>
    <w:rsid w:val="005C57E2"/>
    <w:rsid w:val="005C61FD"/>
    <w:rsid w:val="005E1126"/>
    <w:rsid w:val="005E7731"/>
    <w:rsid w:val="005F3F80"/>
    <w:rsid w:val="005F5CE8"/>
    <w:rsid w:val="00600BF7"/>
    <w:rsid w:val="00602826"/>
    <w:rsid w:val="006050C8"/>
    <w:rsid w:val="0061134B"/>
    <w:rsid w:val="006139EA"/>
    <w:rsid w:val="00614936"/>
    <w:rsid w:val="00621899"/>
    <w:rsid w:val="00621F0C"/>
    <w:rsid w:val="00622061"/>
    <w:rsid w:val="0062422D"/>
    <w:rsid w:val="006274D2"/>
    <w:rsid w:val="006277CF"/>
    <w:rsid w:val="00631B4F"/>
    <w:rsid w:val="0063200B"/>
    <w:rsid w:val="00632364"/>
    <w:rsid w:val="006328D4"/>
    <w:rsid w:val="00634960"/>
    <w:rsid w:val="00641E34"/>
    <w:rsid w:val="00642FBF"/>
    <w:rsid w:val="006449A5"/>
    <w:rsid w:val="00647802"/>
    <w:rsid w:val="00652D62"/>
    <w:rsid w:val="0065395C"/>
    <w:rsid w:val="00653F95"/>
    <w:rsid w:val="006548D9"/>
    <w:rsid w:val="00655869"/>
    <w:rsid w:val="00656ADE"/>
    <w:rsid w:val="006571A7"/>
    <w:rsid w:val="006577AE"/>
    <w:rsid w:val="00661059"/>
    <w:rsid w:val="006632B4"/>
    <w:rsid w:val="006700B9"/>
    <w:rsid w:val="00672546"/>
    <w:rsid w:val="00672B42"/>
    <w:rsid w:val="00674A3F"/>
    <w:rsid w:val="006768BC"/>
    <w:rsid w:val="00680C44"/>
    <w:rsid w:val="00680EC7"/>
    <w:rsid w:val="006824E7"/>
    <w:rsid w:val="00686490"/>
    <w:rsid w:val="006910D4"/>
    <w:rsid w:val="00691F82"/>
    <w:rsid w:val="00693C9F"/>
    <w:rsid w:val="00694845"/>
    <w:rsid w:val="00697270"/>
    <w:rsid w:val="006978E5"/>
    <w:rsid w:val="006A46E9"/>
    <w:rsid w:val="006A684F"/>
    <w:rsid w:val="006A6D46"/>
    <w:rsid w:val="006A7488"/>
    <w:rsid w:val="006B4DA8"/>
    <w:rsid w:val="006B4FAF"/>
    <w:rsid w:val="006B737D"/>
    <w:rsid w:val="006B73BB"/>
    <w:rsid w:val="006B7CB2"/>
    <w:rsid w:val="006B7FC1"/>
    <w:rsid w:val="006C0F61"/>
    <w:rsid w:val="006C19BA"/>
    <w:rsid w:val="006C243C"/>
    <w:rsid w:val="006C4CE8"/>
    <w:rsid w:val="006C5D0D"/>
    <w:rsid w:val="006D2AB8"/>
    <w:rsid w:val="006D404C"/>
    <w:rsid w:val="006D51AA"/>
    <w:rsid w:val="006D579B"/>
    <w:rsid w:val="006D60B7"/>
    <w:rsid w:val="006E10B5"/>
    <w:rsid w:val="006E3963"/>
    <w:rsid w:val="006E3E86"/>
    <w:rsid w:val="006E4586"/>
    <w:rsid w:val="006E4E63"/>
    <w:rsid w:val="006F5E9A"/>
    <w:rsid w:val="006F659E"/>
    <w:rsid w:val="006F7BF1"/>
    <w:rsid w:val="0070634A"/>
    <w:rsid w:val="00707594"/>
    <w:rsid w:val="0070799B"/>
    <w:rsid w:val="00707A58"/>
    <w:rsid w:val="00710D1B"/>
    <w:rsid w:val="00711A1E"/>
    <w:rsid w:val="0071280C"/>
    <w:rsid w:val="00712882"/>
    <w:rsid w:val="00713175"/>
    <w:rsid w:val="007137B3"/>
    <w:rsid w:val="007142AE"/>
    <w:rsid w:val="00714AC1"/>
    <w:rsid w:val="00715514"/>
    <w:rsid w:val="00716ACF"/>
    <w:rsid w:val="00717051"/>
    <w:rsid w:val="00721B75"/>
    <w:rsid w:val="00721DCD"/>
    <w:rsid w:val="00726A6B"/>
    <w:rsid w:val="00730894"/>
    <w:rsid w:val="00731CB5"/>
    <w:rsid w:val="00733DDE"/>
    <w:rsid w:val="00736545"/>
    <w:rsid w:val="00737091"/>
    <w:rsid w:val="007449CA"/>
    <w:rsid w:val="00744A51"/>
    <w:rsid w:val="007478CB"/>
    <w:rsid w:val="007510C6"/>
    <w:rsid w:val="00752CC1"/>
    <w:rsid w:val="00752DE9"/>
    <w:rsid w:val="0075419A"/>
    <w:rsid w:val="00764959"/>
    <w:rsid w:val="007657D4"/>
    <w:rsid w:val="007708E2"/>
    <w:rsid w:val="00775580"/>
    <w:rsid w:val="00776737"/>
    <w:rsid w:val="00781831"/>
    <w:rsid w:val="00782AAB"/>
    <w:rsid w:val="0078462D"/>
    <w:rsid w:val="00784CFF"/>
    <w:rsid w:val="00784DD8"/>
    <w:rsid w:val="007865E0"/>
    <w:rsid w:val="00786ED1"/>
    <w:rsid w:val="00787F29"/>
    <w:rsid w:val="00790140"/>
    <w:rsid w:val="00792921"/>
    <w:rsid w:val="0079310D"/>
    <w:rsid w:val="00793A52"/>
    <w:rsid w:val="0079416E"/>
    <w:rsid w:val="007A4ADC"/>
    <w:rsid w:val="007A7A35"/>
    <w:rsid w:val="007B2797"/>
    <w:rsid w:val="007B4165"/>
    <w:rsid w:val="007C6B48"/>
    <w:rsid w:val="007C6F84"/>
    <w:rsid w:val="007D075D"/>
    <w:rsid w:val="007D188E"/>
    <w:rsid w:val="007D1BD4"/>
    <w:rsid w:val="007D4155"/>
    <w:rsid w:val="007D42C8"/>
    <w:rsid w:val="007D4CAE"/>
    <w:rsid w:val="007D4E38"/>
    <w:rsid w:val="007D6CE8"/>
    <w:rsid w:val="007D7CB2"/>
    <w:rsid w:val="007E20F1"/>
    <w:rsid w:val="007E33A4"/>
    <w:rsid w:val="007E4CB5"/>
    <w:rsid w:val="007E508E"/>
    <w:rsid w:val="007E5576"/>
    <w:rsid w:val="007E590A"/>
    <w:rsid w:val="007E706A"/>
    <w:rsid w:val="007F03E4"/>
    <w:rsid w:val="007F2663"/>
    <w:rsid w:val="007F3572"/>
    <w:rsid w:val="007F451B"/>
    <w:rsid w:val="007F518A"/>
    <w:rsid w:val="007F5795"/>
    <w:rsid w:val="007F5FFD"/>
    <w:rsid w:val="007F6B8E"/>
    <w:rsid w:val="007F7910"/>
    <w:rsid w:val="0080071E"/>
    <w:rsid w:val="00801B08"/>
    <w:rsid w:val="00803601"/>
    <w:rsid w:val="0080544E"/>
    <w:rsid w:val="008066AF"/>
    <w:rsid w:val="0080707B"/>
    <w:rsid w:val="00810227"/>
    <w:rsid w:val="00810D71"/>
    <w:rsid w:val="00815AEF"/>
    <w:rsid w:val="00816310"/>
    <w:rsid w:val="00816F21"/>
    <w:rsid w:val="00817BAA"/>
    <w:rsid w:val="0082026D"/>
    <w:rsid w:val="00824E59"/>
    <w:rsid w:val="008253A3"/>
    <w:rsid w:val="00832E15"/>
    <w:rsid w:val="008333BF"/>
    <w:rsid w:val="00835B28"/>
    <w:rsid w:val="00837834"/>
    <w:rsid w:val="00840165"/>
    <w:rsid w:val="00846FF0"/>
    <w:rsid w:val="0085092E"/>
    <w:rsid w:val="00850A9B"/>
    <w:rsid w:val="0085239A"/>
    <w:rsid w:val="00854AF3"/>
    <w:rsid w:val="0085501E"/>
    <w:rsid w:val="00855465"/>
    <w:rsid w:val="00861AE2"/>
    <w:rsid w:val="0086233D"/>
    <w:rsid w:val="00863595"/>
    <w:rsid w:val="008640E4"/>
    <w:rsid w:val="00870383"/>
    <w:rsid w:val="00874023"/>
    <w:rsid w:val="00876F79"/>
    <w:rsid w:val="00877FCE"/>
    <w:rsid w:val="008816E5"/>
    <w:rsid w:val="008855B0"/>
    <w:rsid w:val="00885B53"/>
    <w:rsid w:val="008874F4"/>
    <w:rsid w:val="0088751F"/>
    <w:rsid w:val="00887BF5"/>
    <w:rsid w:val="00891FFE"/>
    <w:rsid w:val="00893081"/>
    <w:rsid w:val="00893DFD"/>
    <w:rsid w:val="008959C5"/>
    <w:rsid w:val="008A7854"/>
    <w:rsid w:val="008B2B93"/>
    <w:rsid w:val="008B49E9"/>
    <w:rsid w:val="008C3C43"/>
    <w:rsid w:val="008C59E9"/>
    <w:rsid w:val="008C740A"/>
    <w:rsid w:val="008D1B36"/>
    <w:rsid w:val="008D329A"/>
    <w:rsid w:val="008D4758"/>
    <w:rsid w:val="008D7781"/>
    <w:rsid w:val="008D7AF2"/>
    <w:rsid w:val="008E1425"/>
    <w:rsid w:val="008E28A9"/>
    <w:rsid w:val="008E36D2"/>
    <w:rsid w:val="008E45DD"/>
    <w:rsid w:val="008E5F73"/>
    <w:rsid w:val="008E7470"/>
    <w:rsid w:val="008F20A7"/>
    <w:rsid w:val="008F3985"/>
    <w:rsid w:val="008F3CD7"/>
    <w:rsid w:val="008F4912"/>
    <w:rsid w:val="008F51B9"/>
    <w:rsid w:val="008F5B50"/>
    <w:rsid w:val="009036D1"/>
    <w:rsid w:val="00903F6C"/>
    <w:rsid w:val="009053C4"/>
    <w:rsid w:val="00911626"/>
    <w:rsid w:val="0091343F"/>
    <w:rsid w:val="00914433"/>
    <w:rsid w:val="00915C39"/>
    <w:rsid w:val="0092040E"/>
    <w:rsid w:val="009212E1"/>
    <w:rsid w:val="00923EDF"/>
    <w:rsid w:val="0092477D"/>
    <w:rsid w:val="0092519E"/>
    <w:rsid w:val="009253CF"/>
    <w:rsid w:val="009255EC"/>
    <w:rsid w:val="009278DC"/>
    <w:rsid w:val="0093302B"/>
    <w:rsid w:val="00936471"/>
    <w:rsid w:val="009365FB"/>
    <w:rsid w:val="00936ACA"/>
    <w:rsid w:val="0094006E"/>
    <w:rsid w:val="009420AB"/>
    <w:rsid w:val="009430C6"/>
    <w:rsid w:val="0094385F"/>
    <w:rsid w:val="00947009"/>
    <w:rsid w:val="0094701E"/>
    <w:rsid w:val="00950DC5"/>
    <w:rsid w:val="00950FF3"/>
    <w:rsid w:val="009514ED"/>
    <w:rsid w:val="00954978"/>
    <w:rsid w:val="009669E4"/>
    <w:rsid w:val="00967A74"/>
    <w:rsid w:val="009709FF"/>
    <w:rsid w:val="009725D6"/>
    <w:rsid w:val="00972766"/>
    <w:rsid w:val="00972B4B"/>
    <w:rsid w:val="009732D9"/>
    <w:rsid w:val="00974739"/>
    <w:rsid w:val="00976044"/>
    <w:rsid w:val="00981A9C"/>
    <w:rsid w:val="009823F0"/>
    <w:rsid w:val="00983D3C"/>
    <w:rsid w:val="00984CF3"/>
    <w:rsid w:val="00985472"/>
    <w:rsid w:val="00985E3C"/>
    <w:rsid w:val="00991681"/>
    <w:rsid w:val="00991BDB"/>
    <w:rsid w:val="00993A1D"/>
    <w:rsid w:val="00993FB2"/>
    <w:rsid w:val="009942FA"/>
    <w:rsid w:val="009945FB"/>
    <w:rsid w:val="00995E7B"/>
    <w:rsid w:val="00996CC3"/>
    <w:rsid w:val="009A1E47"/>
    <w:rsid w:val="009A361A"/>
    <w:rsid w:val="009A429D"/>
    <w:rsid w:val="009A5A18"/>
    <w:rsid w:val="009A7589"/>
    <w:rsid w:val="009A777C"/>
    <w:rsid w:val="009B2D5F"/>
    <w:rsid w:val="009B3246"/>
    <w:rsid w:val="009B5617"/>
    <w:rsid w:val="009B711C"/>
    <w:rsid w:val="009C51E2"/>
    <w:rsid w:val="009C5568"/>
    <w:rsid w:val="009C560F"/>
    <w:rsid w:val="009C6D73"/>
    <w:rsid w:val="009D14B6"/>
    <w:rsid w:val="009D14EA"/>
    <w:rsid w:val="009D1FC8"/>
    <w:rsid w:val="009D563B"/>
    <w:rsid w:val="009D7A17"/>
    <w:rsid w:val="009D7EEC"/>
    <w:rsid w:val="009E0F0F"/>
    <w:rsid w:val="009E2A3F"/>
    <w:rsid w:val="009E2D7D"/>
    <w:rsid w:val="009E5B35"/>
    <w:rsid w:val="009F3633"/>
    <w:rsid w:val="009F55D8"/>
    <w:rsid w:val="009F7E14"/>
    <w:rsid w:val="00A00DAC"/>
    <w:rsid w:val="00A06034"/>
    <w:rsid w:val="00A11550"/>
    <w:rsid w:val="00A11909"/>
    <w:rsid w:val="00A14D25"/>
    <w:rsid w:val="00A1528D"/>
    <w:rsid w:val="00A15ADF"/>
    <w:rsid w:val="00A15E3E"/>
    <w:rsid w:val="00A171EB"/>
    <w:rsid w:val="00A201CD"/>
    <w:rsid w:val="00A22E64"/>
    <w:rsid w:val="00A249FF"/>
    <w:rsid w:val="00A25F2B"/>
    <w:rsid w:val="00A269F7"/>
    <w:rsid w:val="00A303DD"/>
    <w:rsid w:val="00A30A15"/>
    <w:rsid w:val="00A323AE"/>
    <w:rsid w:val="00A326F0"/>
    <w:rsid w:val="00A327C5"/>
    <w:rsid w:val="00A350E9"/>
    <w:rsid w:val="00A424C2"/>
    <w:rsid w:val="00A43519"/>
    <w:rsid w:val="00A445A0"/>
    <w:rsid w:val="00A47476"/>
    <w:rsid w:val="00A52A09"/>
    <w:rsid w:val="00A5685E"/>
    <w:rsid w:val="00A56F53"/>
    <w:rsid w:val="00A579C8"/>
    <w:rsid w:val="00A60C2A"/>
    <w:rsid w:val="00A62E05"/>
    <w:rsid w:val="00A63ACE"/>
    <w:rsid w:val="00A63C51"/>
    <w:rsid w:val="00A65F46"/>
    <w:rsid w:val="00A677E3"/>
    <w:rsid w:val="00A75C35"/>
    <w:rsid w:val="00A77F02"/>
    <w:rsid w:val="00A77F42"/>
    <w:rsid w:val="00A81836"/>
    <w:rsid w:val="00A85AFF"/>
    <w:rsid w:val="00A866AA"/>
    <w:rsid w:val="00A86D43"/>
    <w:rsid w:val="00A91858"/>
    <w:rsid w:val="00A93A0B"/>
    <w:rsid w:val="00A952DB"/>
    <w:rsid w:val="00A95373"/>
    <w:rsid w:val="00A95776"/>
    <w:rsid w:val="00A970AA"/>
    <w:rsid w:val="00A97341"/>
    <w:rsid w:val="00A97D8C"/>
    <w:rsid w:val="00AA033F"/>
    <w:rsid w:val="00AA6163"/>
    <w:rsid w:val="00AA7BEE"/>
    <w:rsid w:val="00AB3452"/>
    <w:rsid w:val="00AC20F2"/>
    <w:rsid w:val="00AD1627"/>
    <w:rsid w:val="00AD1E4D"/>
    <w:rsid w:val="00AD2100"/>
    <w:rsid w:val="00AD6927"/>
    <w:rsid w:val="00AE1895"/>
    <w:rsid w:val="00AE29F3"/>
    <w:rsid w:val="00AE32F9"/>
    <w:rsid w:val="00AE385B"/>
    <w:rsid w:val="00AE554B"/>
    <w:rsid w:val="00AF0303"/>
    <w:rsid w:val="00AF04DE"/>
    <w:rsid w:val="00AF0BC9"/>
    <w:rsid w:val="00AF10D0"/>
    <w:rsid w:val="00AF3621"/>
    <w:rsid w:val="00B00F12"/>
    <w:rsid w:val="00B03F34"/>
    <w:rsid w:val="00B0424E"/>
    <w:rsid w:val="00B052C0"/>
    <w:rsid w:val="00B06EB2"/>
    <w:rsid w:val="00B10076"/>
    <w:rsid w:val="00B10254"/>
    <w:rsid w:val="00B11A96"/>
    <w:rsid w:val="00B22F46"/>
    <w:rsid w:val="00B23E24"/>
    <w:rsid w:val="00B27322"/>
    <w:rsid w:val="00B30E06"/>
    <w:rsid w:val="00B3153D"/>
    <w:rsid w:val="00B36749"/>
    <w:rsid w:val="00B36A64"/>
    <w:rsid w:val="00B3748F"/>
    <w:rsid w:val="00B3788A"/>
    <w:rsid w:val="00B457D8"/>
    <w:rsid w:val="00B46848"/>
    <w:rsid w:val="00B47986"/>
    <w:rsid w:val="00B50EE4"/>
    <w:rsid w:val="00B518D4"/>
    <w:rsid w:val="00B526F0"/>
    <w:rsid w:val="00B531C5"/>
    <w:rsid w:val="00B53BF2"/>
    <w:rsid w:val="00B53DD2"/>
    <w:rsid w:val="00B541CD"/>
    <w:rsid w:val="00B54F53"/>
    <w:rsid w:val="00B56D74"/>
    <w:rsid w:val="00B64280"/>
    <w:rsid w:val="00B64344"/>
    <w:rsid w:val="00B64777"/>
    <w:rsid w:val="00B65BF5"/>
    <w:rsid w:val="00B661B3"/>
    <w:rsid w:val="00B71928"/>
    <w:rsid w:val="00B72DCB"/>
    <w:rsid w:val="00B761CE"/>
    <w:rsid w:val="00B76524"/>
    <w:rsid w:val="00B768BF"/>
    <w:rsid w:val="00B81672"/>
    <w:rsid w:val="00B85AAC"/>
    <w:rsid w:val="00B86190"/>
    <w:rsid w:val="00B875D9"/>
    <w:rsid w:val="00B87A7B"/>
    <w:rsid w:val="00B90E1E"/>
    <w:rsid w:val="00B96D50"/>
    <w:rsid w:val="00BA06F7"/>
    <w:rsid w:val="00BA519A"/>
    <w:rsid w:val="00BA5308"/>
    <w:rsid w:val="00BA6F3A"/>
    <w:rsid w:val="00BB258E"/>
    <w:rsid w:val="00BB2A6A"/>
    <w:rsid w:val="00BB456B"/>
    <w:rsid w:val="00BB4854"/>
    <w:rsid w:val="00BB5453"/>
    <w:rsid w:val="00BC3E28"/>
    <w:rsid w:val="00BC40C3"/>
    <w:rsid w:val="00BC5767"/>
    <w:rsid w:val="00BC6CD6"/>
    <w:rsid w:val="00BC7E9D"/>
    <w:rsid w:val="00BD09C8"/>
    <w:rsid w:val="00BD5363"/>
    <w:rsid w:val="00BF2D7A"/>
    <w:rsid w:val="00BF46C1"/>
    <w:rsid w:val="00BF755C"/>
    <w:rsid w:val="00BF77B9"/>
    <w:rsid w:val="00C003EE"/>
    <w:rsid w:val="00C05048"/>
    <w:rsid w:val="00C11CBE"/>
    <w:rsid w:val="00C1678F"/>
    <w:rsid w:val="00C20131"/>
    <w:rsid w:val="00C26031"/>
    <w:rsid w:val="00C26748"/>
    <w:rsid w:val="00C309D4"/>
    <w:rsid w:val="00C31D2C"/>
    <w:rsid w:val="00C33078"/>
    <w:rsid w:val="00C3314A"/>
    <w:rsid w:val="00C33506"/>
    <w:rsid w:val="00C37D10"/>
    <w:rsid w:val="00C4111D"/>
    <w:rsid w:val="00C41341"/>
    <w:rsid w:val="00C417B2"/>
    <w:rsid w:val="00C43FBA"/>
    <w:rsid w:val="00C44398"/>
    <w:rsid w:val="00C533B2"/>
    <w:rsid w:val="00C53E3C"/>
    <w:rsid w:val="00C53FD2"/>
    <w:rsid w:val="00C5471F"/>
    <w:rsid w:val="00C56CEE"/>
    <w:rsid w:val="00C60B35"/>
    <w:rsid w:val="00C63844"/>
    <w:rsid w:val="00C65D40"/>
    <w:rsid w:val="00C67CF0"/>
    <w:rsid w:val="00C71FDE"/>
    <w:rsid w:val="00C72181"/>
    <w:rsid w:val="00C725BF"/>
    <w:rsid w:val="00C833B2"/>
    <w:rsid w:val="00C908AB"/>
    <w:rsid w:val="00C91050"/>
    <w:rsid w:val="00C9107A"/>
    <w:rsid w:val="00C92008"/>
    <w:rsid w:val="00C94888"/>
    <w:rsid w:val="00C95600"/>
    <w:rsid w:val="00C960FA"/>
    <w:rsid w:val="00CA433C"/>
    <w:rsid w:val="00CA43B2"/>
    <w:rsid w:val="00CB2A8C"/>
    <w:rsid w:val="00CB2FC3"/>
    <w:rsid w:val="00CB4F5B"/>
    <w:rsid w:val="00CB5998"/>
    <w:rsid w:val="00CB795F"/>
    <w:rsid w:val="00CC55B2"/>
    <w:rsid w:val="00CD7389"/>
    <w:rsid w:val="00CE1932"/>
    <w:rsid w:val="00CE4CA2"/>
    <w:rsid w:val="00CE6DAB"/>
    <w:rsid w:val="00CE70E1"/>
    <w:rsid w:val="00CE79B9"/>
    <w:rsid w:val="00CF1B71"/>
    <w:rsid w:val="00CF6567"/>
    <w:rsid w:val="00CF6C1E"/>
    <w:rsid w:val="00CF6D57"/>
    <w:rsid w:val="00CF7747"/>
    <w:rsid w:val="00D04021"/>
    <w:rsid w:val="00D05E5A"/>
    <w:rsid w:val="00D13C1A"/>
    <w:rsid w:val="00D14B2A"/>
    <w:rsid w:val="00D15A22"/>
    <w:rsid w:val="00D167F3"/>
    <w:rsid w:val="00D21476"/>
    <w:rsid w:val="00D21C98"/>
    <w:rsid w:val="00D2327B"/>
    <w:rsid w:val="00D2732F"/>
    <w:rsid w:val="00D304FE"/>
    <w:rsid w:val="00D31388"/>
    <w:rsid w:val="00D3318A"/>
    <w:rsid w:val="00D351B4"/>
    <w:rsid w:val="00D3575E"/>
    <w:rsid w:val="00D4407C"/>
    <w:rsid w:val="00D44BD9"/>
    <w:rsid w:val="00D46F62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C8F"/>
    <w:rsid w:val="00D7646C"/>
    <w:rsid w:val="00D8143B"/>
    <w:rsid w:val="00D83B5B"/>
    <w:rsid w:val="00D86FA6"/>
    <w:rsid w:val="00D87AC4"/>
    <w:rsid w:val="00D902F4"/>
    <w:rsid w:val="00D92400"/>
    <w:rsid w:val="00D9319F"/>
    <w:rsid w:val="00D93E61"/>
    <w:rsid w:val="00D95AC5"/>
    <w:rsid w:val="00DA07D7"/>
    <w:rsid w:val="00DA3105"/>
    <w:rsid w:val="00DA6776"/>
    <w:rsid w:val="00DA6B2A"/>
    <w:rsid w:val="00DA7A0E"/>
    <w:rsid w:val="00DB0630"/>
    <w:rsid w:val="00DB09B6"/>
    <w:rsid w:val="00DB1A2C"/>
    <w:rsid w:val="00DB3262"/>
    <w:rsid w:val="00DB3FE0"/>
    <w:rsid w:val="00DB56EC"/>
    <w:rsid w:val="00DB7A9D"/>
    <w:rsid w:val="00DB7CD3"/>
    <w:rsid w:val="00DC2D94"/>
    <w:rsid w:val="00DC309E"/>
    <w:rsid w:val="00DC43C0"/>
    <w:rsid w:val="00DC5576"/>
    <w:rsid w:val="00DC58AF"/>
    <w:rsid w:val="00DC6086"/>
    <w:rsid w:val="00DD0133"/>
    <w:rsid w:val="00DD2102"/>
    <w:rsid w:val="00DD2782"/>
    <w:rsid w:val="00DD47F9"/>
    <w:rsid w:val="00DD4856"/>
    <w:rsid w:val="00DD7EAB"/>
    <w:rsid w:val="00DE03E0"/>
    <w:rsid w:val="00DE08AA"/>
    <w:rsid w:val="00DE3240"/>
    <w:rsid w:val="00DE66FC"/>
    <w:rsid w:val="00DE76D6"/>
    <w:rsid w:val="00DF0BA8"/>
    <w:rsid w:val="00DF19F9"/>
    <w:rsid w:val="00DF210C"/>
    <w:rsid w:val="00DF3F70"/>
    <w:rsid w:val="00DF48A5"/>
    <w:rsid w:val="00DF4CFA"/>
    <w:rsid w:val="00E010C2"/>
    <w:rsid w:val="00E0180B"/>
    <w:rsid w:val="00E01AFB"/>
    <w:rsid w:val="00E02B63"/>
    <w:rsid w:val="00E063F4"/>
    <w:rsid w:val="00E12360"/>
    <w:rsid w:val="00E15BE5"/>
    <w:rsid w:val="00E160A1"/>
    <w:rsid w:val="00E166B1"/>
    <w:rsid w:val="00E23438"/>
    <w:rsid w:val="00E23919"/>
    <w:rsid w:val="00E24458"/>
    <w:rsid w:val="00E25B01"/>
    <w:rsid w:val="00E276E3"/>
    <w:rsid w:val="00E30901"/>
    <w:rsid w:val="00E31384"/>
    <w:rsid w:val="00E339FF"/>
    <w:rsid w:val="00E33F26"/>
    <w:rsid w:val="00E34DE2"/>
    <w:rsid w:val="00E34EFB"/>
    <w:rsid w:val="00E4003D"/>
    <w:rsid w:val="00E40A13"/>
    <w:rsid w:val="00E419D0"/>
    <w:rsid w:val="00E427AE"/>
    <w:rsid w:val="00E46A33"/>
    <w:rsid w:val="00E47BE5"/>
    <w:rsid w:val="00E5111A"/>
    <w:rsid w:val="00E524AE"/>
    <w:rsid w:val="00E53B93"/>
    <w:rsid w:val="00E5515E"/>
    <w:rsid w:val="00E56B10"/>
    <w:rsid w:val="00E57342"/>
    <w:rsid w:val="00E60A07"/>
    <w:rsid w:val="00E61390"/>
    <w:rsid w:val="00E63588"/>
    <w:rsid w:val="00E656D2"/>
    <w:rsid w:val="00E6693A"/>
    <w:rsid w:val="00E67D65"/>
    <w:rsid w:val="00E71052"/>
    <w:rsid w:val="00E72E91"/>
    <w:rsid w:val="00E73291"/>
    <w:rsid w:val="00E73BB7"/>
    <w:rsid w:val="00E75820"/>
    <w:rsid w:val="00E77CAE"/>
    <w:rsid w:val="00E8042B"/>
    <w:rsid w:val="00E80C1D"/>
    <w:rsid w:val="00E8161B"/>
    <w:rsid w:val="00E8186F"/>
    <w:rsid w:val="00E81B52"/>
    <w:rsid w:val="00E86E7B"/>
    <w:rsid w:val="00E916E0"/>
    <w:rsid w:val="00E92AEC"/>
    <w:rsid w:val="00E931A4"/>
    <w:rsid w:val="00E95A89"/>
    <w:rsid w:val="00EB05EE"/>
    <w:rsid w:val="00EB21B8"/>
    <w:rsid w:val="00EB3B5B"/>
    <w:rsid w:val="00EB401A"/>
    <w:rsid w:val="00EB6811"/>
    <w:rsid w:val="00EC05B5"/>
    <w:rsid w:val="00EC2718"/>
    <w:rsid w:val="00EC29D9"/>
    <w:rsid w:val="00EC3E19"/>
    <w:rsid w:val="00EC3F23"/>
    <w:rsid w:val="00EC4730"/>
    <w:rsid w:val="00ED3674"/>
    <w:rsid w:val="00ED37CF"/>
    <w:rsid w:val="00EE05CC"/>
    <w:rsid w:val="00EE0D10"/>
    <w:rsid w:val="00EE1CE5"/>
    <w:rsid w:val="00EE3D05"/>
    <w:rsid w:val="00EE4264"/>
    <w:rsid w:val="00EE54DD"/>
    <w:rsid w:val="00EE612E"/>
    <w:rsid w:val="00EE6E18"/>
    <w:rsid w:val="00EF45F9"/>
    <w:rsid w:val="00EF6BD4"/>
    <w:rsid w:val="00F00996"/>
    <w:rsid w:val="00F015CC"/>
    <w:rsid w:val="00F03F82"/>
    <w:rsid w:val="00F116F8"/>
    <w:rsid w:val="00F13FF2"/>
    <w:rsid w:val="00F14D4B"/>
    <w:rsid w:val="00F17BC1"/>
    <w:rsid w:val="00F21A0C"/>
    <w:rsid w:val="00F22C84"/>
    <w:rsid w:val="00F25C20"/>
    <w:rsid w:val="00F30EF0"/>
    <w:rsid w:val="00F53531"/>
    <w:rsid w:val="00F5588E"/>
    <w:rsid w:val="00F61AFB"/>
    <w:rsid w:val="00F623CE"/>
    <w:rsid w:val="00F65908"/>
    <w:rsid w:val="00F72422"/>
    <w:rsid w:val="00F73702"/>
    <w:rsid w:val="00F73F43"/>
    <w:rsid w:val="00F76F89"/>
    <w:rsid w:val="00F77A5D"/>
    <w:rsid w:val="00F80164"/>
    <w:rsid w:val="00F813FC"/>
    <w:rsid w:val="00F81D46"/>
    <w:rsid w:val="00F83001"/>
    <w:rsid w:val="00F83C2A"/>
    <w:rsid w:val="00F83D81"/>
    <w:rsid w:val="00F85E6C"/>
    <w:rsid w:val="00F95D42"/>
    <w:rsid w:val="00F97526"/>
    <w:rsid w:val="00FA0B75"/>
    <w:rsid w:val="00FA1830"/>
    <w:rsid w:val="00FA57A8"/>
    <w:rsid w:val="00FB0AF7"/>
    <w:rsid w:val="00FB204A"/>
    <w:rsid w:val="00FB2375"/>
    <w:rsid w:val="00FB590D"/>
    <w:rsid w:val="00FB72E9"/>
    <w:rsid w:val="00FC0E82"/>
    <w:rsid w:val="00FC17E2"/>
    <w:rsid w:val="00FC3EAD"/>
    <w:rsid w:val="00FC44FE"/>
    <w:rsid w:val="00FC6937"/>
    <w:rsid w:val="00FD29C0"/>
    <w:rsid w:val="00FD345D"/>
    <w:rsid w:val="00FD7368"/>
    <w:rsid w:val="00FE23D8"/>
    <w:rsid w:val="00FE5B97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A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A6F0-2357-4659-8309-AB89909F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5</cp:revision>
  <cp:lastPrinted>2016-07-03T13:28:00Z</cp:lastPrinted>
  <dcterms:created xsi:type="dcterms:W3CDTF">2019-09-07T14:36:00Z</dcterms:created>
  <dcterms:modified xsi:type="dcterms:W3CDTF">2021-08-19T14:22:00Z</dcterms:modified>
</cp:coreProperties>
</file>